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04" w:rsidRPr="002663BD" w:rsidRDefault="002663BD" w:rsidP="00266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663BD">
        <w:rPr>
          <w:rFonts w:ascii="Times New Roman" w:hAnsi="Times New Roman" w:cs="Times New Roman"/>
          <w:bCs/>
          <w:sz w:val="20"/>
          <w:szCs w:val="20"/>
        </w:rPr>
        <w:t xml:space="preserve">Załącznik Nr 1 </w:t>
      </w:r>
    </w:p>
    <w:p w:rsidR="002663BD" w:rsidRPr="002663BD" w:rsidRDefault="002663BD" w:rsidP="00266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2663BD">
        <w:rPr>
          <w:rFonts w:ascii="Times New Roman" w:hAnsi="Times New Roman" w:cs="Times New Roman"/>
          <w:bCs/>
          <w:sz w:val="20"/>
          <w:szCs w:val="20"/>
        </w:rPr>
        <w:t>o Zarządzenia Nr 52/10 WG</w:t>
      </w:r>
    </w:p>
    <w:p w:rsidR="002663BD" w:rsidRPr="002663BD" w:rsidRDefault="002663BD" w:rsidP="002663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</w:t>
      </w:r>
      <w:r w:rsidRPr="002663BD">
        <w:rPr>
          <w:rFonts w:ascii="Times New Roman" w:hAnsi="Times New Roman" w:cs="Times New Roman"/>
          <w:bCs/>
          <w:sz w:val="20"/>
          <w:szCs w:val="20"/>
        </w:rPr>
        <w:t xml:space="preserve"> dnia 24 czerwca 2010 r.</w:t>
      </w:r>
    </w:p>
    <w:p w:rsidR="00EA0904" w:rsidRDefault="00EA0904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CF72AE" w:rsidP="00EA0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INSTRUKCJA</w:t>
      </w:r>
      <w:r w:rsidR="00EA09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F72AE" w:rsidRPr="00A00E4A" w:rsidRDefault="00CF72AE" w:rsidP="00EA0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SPORZĄDZANIA, </w:t>
      </w:r>
      <w:r w:rsidR="00EA09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OBIEGU</w:t>
      </w:r>
      <w:r w:rsidR="00EA09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 I KONTROLI</w:t>
      </w:r>
      <w:r w:rsidR="00EA09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DOWODÓW</w:t>
      </w:r>
      <w:r w:rsidR="00EA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 KSIĘGOWYCH</w:t>
      </w: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CF72AE" w:rsidRDefault="00B84865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53170" w:rsidRDefault="00CF72AE" w:rsidP="000531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 xml:space="preserve">Instrukcja ustala jednolite zasady sporządzania, obiegu i kontroli dowodów księgowych </w:t>
      </w:r>
    </w:p>
    <w:p w:rsidR="00053170" w:rsidRPr="00053170" w:rsidRDefault="00053170" w:rsidP="000531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</w:t>
      </w:r>
      <w:r w:rsidR="00CF72AE" w:rsidRPr="00053170">
        <w:rPr>
          <w:rFonts w:ascii="Times New Roman" w:hAnsi="Times New Roman" w:cs="Times New Roman"/>
          <w:sz w:val="24"/>
          <w:szCs w:val="24"/>
        </w:rPr>
        <w:t>Urzędzie</w:t>
      </w:r>
      <w:r w:rsidRPr="00053170"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053170"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053170">
        <w:rPr>
          <w:rFonts w:ascii="Times New Roman" w:hAnsi="Times New Roman" w:cs="Times New Roman"/>
          <w:sz w:val="24"/>
          <w:szCs w:val="24"/>
        </w:rPr>
        <w:t xml:space="preserve"> Gozdowo 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053170">
        <w:rPr>
          <w:rFonts w:ascii="Times New Roman" w:hAnsi="Times New Roman" w:cs="Times New Roman"/>
          <w:sz w:val="24"/>
          <w:szCs w:val="24"/>
        </w:rPr>
        <w:t>według</w:t>
      </w:r>
      <w:r w:rsidRPr="00053170">
        <w:rPr>
          <w:rFonts w:ascii="Times New Roman" w:hAnsi="Times New Roman" w:cs="Times New Roman"/>
          <w:sz w:val="24"/>
          <w:szCs w:val="24"/>
        </w:rPr>
        <w:t xml:space="preserve">     </w:t>
      </w:r>
      <w:r w:rsidR="00CF72AE" w:rsidRPr="00053170">
        <w:rPr>
          <w:rFonts w:ascii="Times New Roman" w:hAnsi="Times New Roman" w:cs="Times New Roman"/>
          <w:sz w:val="24"/>
          <w:szCs w:val="24"/>
        </w:rPr>
        <w:t xml:space="preserve"> struktur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053170">
        <w:rPr>
          <w:rFonts w:ascii="Times New Roman" w:hAnsi="Times New Roman" w:cs="Times New Roman"/>
          <w:sz w:val="24"/>
          <w:szCs w:val="24"/>
        </w:rPr>
        <w:t xml:space="preserve">organizacyjn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053170">
        <w:rPr>
          <w:rFonts w:ascii="Times New Roman" w:hAnsi="Times New Roman" w:cs="Times New Roman"/>
          <w:sz w:val="24"/>
          <w:szCs w:val="24"/>
        </w:rPr>
        <w:t xml:space="preserve">określonej </w:t>
      </w:r>
    </w:p>
    <w:p w:rsidR="00CF72AE" w:rsidRPr="00053170" w:rsidRDefault="00CF72AE" w:rsidP="000531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3170">
        <w:rPr>
          <w:rFonts w:ascii="Times New Roman" w:hAnsi="Times New Roman" w:cs="Times New Roman"/>
          <w:sz w:val="24"/>
          <w:szCs w:val="24"/>
        </w:rPr>
        <w:t xml:space="preserve">w </w:t>
      </w:r>
      <w:r w:rsidR="00053170">
        <w:rPr>
          <w:rFonts w:ascii="Times New Roman" w:hAnsi="Times New Roman" w:cs="Times New Roman"/>
          <w:sz w:val="24"/>
          <w:szCs w:val="24"/>
        </w:rPr>
        <w:t xml:space="preserve">  </w:t>
      </w:r>
      <w:r w:rsidRPr="00053170">
        <w:rPr>
          <w:rFonts w:ascii="Times New Roman" w:hAnsi="Times New Roman" w:cs="Times New Roman"/>
          <w:sz w:val="24"/>
          <w:szCs w:val="24"/>
        </w:rPr>
        <w:t>Regulaminie</w:t>
      </w:r>
      <w:r w:rsidR="00053170" w:rsidRPr="00053170">
        <w:rPr>
          <w:rFonts w:ascii="Times New Roman" w:hAnsi="Times New Roman" w:cs="Times New Roman"/>
          <w:sz w:val="24"/>
          <w:szCs w:val="24"/>
        </w:rPr>
        <w:t xml:space="preserve"> </w:t>
      </w:r>
      <w:r w:rsidR="00053170">
        <w:rPr>
          <w:rFonts w:ascii="Times New Roman" w:hAnsi="Times New Roman" w:cs="Times New Roman"/>
          <w:sz w:val="24"/>
          <w:szCs w:val="24"/>
        </w:rPr>
        <w:t>Organizacyjnym Urzędu Gminy  Gozdowo</w:t>
      </w:r>
      <w:r w:rsidRPr="00053170">
        <w:rPr>
          <w:rFonts w:ascii="Times New Roman" w:hAnsi="Times New Roman" w:cs="Times New Roman"/>
          <w:sz w:val="24"/>
          <w:szCs w:val="24"/>
        </w:rPr>
        <w:t>.</w:t>
      </w:r>
    </w:p>
    <w:p w:rsidR="00CF72AE" w:rsidRPr="009D08E9" w:rsidRDefault="00CF72AE" w:rsidP="00CF7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 xml:space="preserve">Instrukcja </w:t>
      </w:r>
      <w:r w:rsidR="00053170">
        <w:rPr>
          <w:rFonts w:ascii="Times New Roman" w:hAnsi="Times New Roman" w:cs="Times New Roman"/>
          <w:sz w:val="24"/>
          <w:szCs w:val="24"/>
        </w:rPr>
        <w:t xml:space="preserve">  </w:t>
      </w:r>
      <w:r w:rsidRPr="009D08E9">
        <w:rPr>
          <w:rFonts w:ascii="Times New Roman" w:hAnsi="Times New Roman" w:cs="Times New Roman"/>
          <w:sz w:val="24"/>
          <w:szCs w:val="24"/>
        </w:rPr>
        <w:t xml:space="preserve">została </w:t>
      </w:r>
      <w:r w:rsidR="00053170">
        <w:rPr>
          <w:rFonts w:ascii="Times New Roman" w:hAnsi="Times New Roman" w:cs="Times New Roman"/>
          <w:sz w:val="24"/>
          <w:szCs w:val="24"/>
        </w:rPr>
        <w:t xml:space="preserve">  </w:t>
      </w:r>
      <w:r w:rsidRPr="009D08E9">
        <w:rPr>
          <w:rFonts w:ascii="Times New Roman" w:hAnsi="Times New Roman" w:cs="Times New Roman"/>
          <w:sz w:val="24"/>
          <w:szCs w:val="24"/>
        </w:rPr>
        <w:t xml:space="preserve">opracowana na podstawie </w:t>
      </w:r>
      <w:r w:rsidR="00053170">
        <w:rPr>
          <w:rFonts w:ascii="Times New Roman" w:hAnsi="Times New Roman" w:cs="Times New Roman"/>
          <w:sz w:val="24"/>
          <w:szCs w:val="24"/>
        </w:rPr>
        <w:t xml:space="preserve">  </w:t>
      </w:r>
      <w:r w:rsidRPr="009D08E9">
        <w:rPr>
          <w:rFonts w:ascii="Times New Roman" w:hAnsi="Times New Roman" w:cs="Times New Roman"/>
          <w:sz w:val="24"/>
          <w:szCs w:val="24"/>
        </w:rPr>
        <w:t>Ustawy z dnia 29 września 1994 roku o</w:t>
      </w:r>
    </w:p>
    <w:p w:rsidR="00CF72AE" w:rsidRPr="009D08E9" w:rsidRDefault="00053170" w:rsidP="0005317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>R</w:t>
      </w:r>
      <w:r w:rsidR="00CF72AE" w:rsidRPr="009D08E9">
        <w:rPr>
          <w:rFonts w:ascii="Times New Roman" w:hAnsi="Times New Roman" w:cs="Times New Roman"/>
          <w:sz w:val="24"/>
          <w:szCs w:val="24"/>
        </w:rPr>
        <w:t>achunkowości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9D08E9">
        <w:rPr>
          <w:rFonts w:ascii="Times New Roman" w:hAnsi="Times New Roman" w:cs="Times New Roman"/>
          <w:sz w:val="24"/>
          <w:szCs w:val="24"/>
        </w:rPr>
        <w:t xml:space="preserve"> (Dz. U. Nr 76, poz. 694 z późn. zm).</w:t>
      </w:r>
    </w:p>
    <w:p w:rsidR="00CF72AE" w:rsidRPr="009D08E9" w:rsidRDefault="00CF72AE" w:rsidP="00CF72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>Do instrukcji dołączony jest:</w:t>
      </w:r>
    </w:p>
    <w:p w:rsidR="00CF72AE" w:rsidRPr="009D08E9" w:rsidRDefault="00CF72AE" w:rsidP="00CF72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>- wykaz komórek organizacyjnych, w których posiadaniu jest książka inwentarzowa oraz osób</w:t>
      </w:r>
    </w:p>
    <w:p w:rsidR="00CF72AE" w:rsidRPr="009D08E9" w:rsidRDefault="00053170" w:rsidP="00CF72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9D08E9">
        <w:rPr>
          <w:rFonts w:ascii="Times New Roman" w:hAnsi="Times New Roman" w:cs="Times New Roman"/>
          <w:sz w:val="24"/>
          <w:szCs w:val="24"/>
        </w:rPr>
        <w:t>odpowiedzialnych za gospodarkę rzeczowymi składnikami majątku (Załącznik Nr 1),</w:t>
      </w:r>
    </w:p>
    <w:p w:rsidR="00CF72AE" w:rsidRPr="009D08E9" w:rsidRDefault="00CF72AE" w:rsidP="00CF72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>- wykaz pieczęci opisujących dowody księgowe (Załącznik Nr 2),</w:t>
      </w:r>
    </w:p>
    <w:p w:rsidR="00CF72AE" w:rsidRPr="009D08E9" w:rsidRDefault="00CF72AE" w:rsidP="00CF72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08E9">
        <w:rPr>
          <w:rFonts w:ascii="Times New Roman" w:hAnsi="Times New Roman" w:cs="Times New Roman"/>
          <w:sz w:val="24"/>
          <w:szCs w:val="24"/>
        </w:rPr>
        <w:t>- wzór druku oświadczenia Kierowników komórek organizacyjnych dotyczące przestrzegania</w:t>
      </w:r>
    </w:p>
    <w:p w:rsidR="00CF72AE" w:rsidRPr="009D08E9" w:rsidRDefault="00053170" w:rsidP="00CF72A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9D08E9">
        <w:rPr>
          <w:rFonts w:ascii="Times New Roman" w:hAnsi="Times New Roman" w:cs="Times New Roman"/>
          <w:sz w:val="24"/>
          <w:szCs w:val="24"/>
        </w:rPr>
        <w:t>niniejszej instrukcji oraz zapoznania z instrukcją podległych pracowników (Załącznik Nr 3),</w:t>
      </w:r>
    </w:p>
    <w:p w:rsidR="00B84865" w:rsidRDefault="00B84865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AE" w:rsidRP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AE">
        <w:rPr>
          <w:rFonts w:ascii="Times New Roman" w:hAnsi="Times New Roman" w:cs="Times New Roman"/>
          <w:b/>
          <w:sz w:val="24"/>
          <w:szCs w:val="24"/>
        </w:rPr>
        <w:t>§ 2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Określenia użyte w instrukcji oznaczają: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jednost</w:t>
      </w:r>
      <w:r w:rsidR="00053170">
        <w:rPr>
          <w:rFonts w:ascii="Times New Roman" w:hAnsi="Times New Roman" w:cs="Times New Roman"/>
          <w:sz w:val="24"/>
          <w:szCs w:val="24"/>
        </w:rPr>
        <w:t>ka organizacyjna” - Urząd Gminy Gozdowo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kierownik jednostki organizac</w:t>
      </w:r>
      <w:r w:rsidR="00053170">
        <w:rPr>
          <w:rFonts w:ascii="Times New Roman" w:hAnsi="Times New Roman" w:cs="Times New Roman"/>
          <w:sz w:val="24"/>
          <w:szCs w:val="24"/>
        </w:rPr>
        <w:t>yjnej” – Wójt Gminy Gozdowo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sk</w:t>
      </w:r>
      <w:r w:rsidR="00053170">
        <w:rPr>
          <w:rFonts w:ascii="Times New Roman" w:hAnsi="Times New Roman" w:cs="Times New Roman"/>
          <w:sz w:val="24"/>
          <w:szCs w:val="24"/>
        </w:rPr>
        <w:t>arbnik” - Skarbnik Gminy Gozdowo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komórka finansowa</w:t>
      </w:r>
      <w:r w:rsidR="00053170">
        <w:rPr>
          <w:rFonts w:ascii="Times New Roman" w:hAnsi="Times New Roman" w:cs="Times New Roman"/>
          <w:sz w:val="24"/>
          <w:szCs w:val="24"/>
        </w:rPr>
        <w:t>” – Referat Finansowy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kierownik</w:t>
      </w:r>
      <w:r w:rsidR="00053170">
        <w:rPr>
          <w:rFonts w:ascii="Times New Roman" w:hAnsi="Times New Roman" w:cs="Times New Roman"/>
          <w:sz w:val="24"/>
          <w:szCs w:val="24"/>
        </w:rPr>
        <w:t xml:space="preserve"> komórki finansowej” – Skarbnik Gminy Gozdowo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komórka organizacyjna” - komórki odpowiedzialne za merytoryczne wykonywanie zadań</w:t>
      </w:r>
    </w:p>
    <w:p w:rsidR="00CF72AE" w:rsidRPr="0065563D" w:rsidRDefault="00CF72AE" w:rsidP="00CF72A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jednostki organizacyjnej</w:t>
      </w:r>
    </w:p>
    <w:p w:rsidR="00CF72AE" w:rsidRPr="00C639E9" w:rsidRDefault="00CF72AE" w:rsidP="00C639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kierownik komórki organiz</w:t>
      </w:r>
      <w:r w:rsidR="00C639E9">
        <w:rPr>
          <w:rFonts w:ascii="Times New Roman" w:hAnsi="Times New Roman" w:cs="Times New Roman"/>
          <w:sz w:val="24"/>
          <w:szCs w:val="24"/>
        </w:rPr>
        <w:t xml:space="preserve">acyjnej”- </w:t>
      </w:r>
      <w:r w:rsidRPr="0065563D">
        <w:rPr>
          <w:rFonts w:ascii="Times New Roman" w:hAnsi="Times New Roman" w:cs="Times New Roman"/>
          <w:sz w:val="24"/>
          <w:szCs w:val="24"/>
        </w:rPr>
        <w:t xml:space="preserve">kierownicy </w:t>
      </w:r>
      <w:r w:rsidRPr="00C639E9">
        <w:rPr>
          <w:rFonts w:ascii="Times New Roman" w:hAnsi="Times New Roman" w:cs="Times New Roman"/>
          <w:sz w:val="24"/>
          <w:szCs w:val="24"/>
        </w:rPr>
        <w:t>referatów, pełnomocnicy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podpis” - oznacza czytelny podpis bez użycia pieczęci imiennej lub podpis nieczytelny z</w:t>
      </w:r>
    </w:p>
    <w:p w:rsidR="00CF72AE" w:rsidRPr="0065563D" w:rsidRDefault="00CF72AE" w:rsidP="00CF72A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użyciem pieczęci imiennej</w:t>
      </w:r>
    </w:p>
    <w:p w:rsidR="00CF72AE" w:rsidRPr="0065563D" w:rsidRDefault="00CF72AE" w:rsidP="00CF72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„umowa” - oznacza umowę wraz z aneksami zawartymi do niej.</w:t>
      </w:r>
    </w:p>
    <w:p w:rsidR="00C639E9" w:rsidRDefault="00C639E9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B778F8" w:rsidRPr="00A00E4A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B84865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WIDENCJA KSIĘGOWA</w:t>
      </w: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3</w:t>
      </w:r>
    </w:p>
    <w:p w:rsidR="00CF72AE" w:rsidRPr="0077418B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18B">
        <w:rPr>
          <w:rFonts w:ascii="Times New Roman" w:hAnsi="Times New Roman" w:cs="Times New Roman"/>
          <w:b/>
          <w:bCs/>
          <w:iCs/>
          <w:sz w:val="24"/>
          <w:szCs w:val="24"/>
        </w:rPr>
        <w:t>Formy ewidencji księgowej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Ewidencja k</w:t>
      </w:r>
      <w:r w:rsidR="00C639E9">
        <w:rPr>
          <w:rFonts w:ascii="Times New Roman" w:hAnsi="Times New Roman" w:cs="Times New Roman"/>
          <w:sz w:val="24"/>
          <w:szCs w:val="24"/>
        </w:rPr>
        <w:t>sięgowa w Urzędzie Gminy Gozdowo</w:t>
      </w:r>
      <w:r w:rsidRPr="00A00E4A">
        <w:rPr>
          <w:rFonts w:ascii="Times New Roman" w:hAnsi="Times New Roman" w:cs="Times New Roman"/>
          <w:sz w:val="24"/>
          <w:szCs w:val="24"/>
        </w:rPr>
        <w:t xml:space="preserve"> prowadzona jest w formie informatycznej.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zeznaczenie oraz sposób działania programów, zasady ochrony danych, zasady kopiowania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9E9">
        <w:rPr>
          <w:rFonts w:ascii="Times New Roman" w:hAnsi="Times New Roman" w:cs="Times New Roman"/>
          <w:sz w:val="24"/>
          <w:szCs w:val="24"/>
        </w:rPr>
        <w:t>określa odrębny załącznik do  Zarządzenia Wójta Gminy Gozdowo</w:t>
      </w:r>
      <w:r w:rsidRPr="00A00E4A">
        <w:rPr>
          <w:rFonts w:ascii="Times New Roman" w:hAnsi="Times New Roman" w:cs="Times New Roman"/>
          <w:sz w:val="24"/>
          <w:szCs w:val="24"/>
        </w:rPr>
        <w:t xml:space="preserve"> w sprawie zasad rachunkowości.</w:t>
      </w: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18B">
        <w:rPr>
          <w:rFonts w:ascii="Times New Roman" w:hAnsi="Times New Roman" w:cs="Times New Roman"/>
          <w:b/>
          <w:bCs/>
          <w:iCs/>
          <w:sz w:val="24"/>
          <w:szCs w:val="24"/>
        </w:rPr>
        <w:t>Ewidencja syntetyczna i analityczna</w:t>
      </w: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Ewidencja księgowa prowadzona jest na urządzeniach zwanych kontami księgowymi. Ko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sięgowe,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A00E4A">
        <w:rPr>
          <w:rFonts w:ascii="Times New Roman" w:hAnsi="Times New Roman" w:cs="Times New Roman"/>
          <w:sz w:val="24"/>
          <w:szCs w:val="24"/>
        </w:rPr>
        <w:t>zależności od stopnia szczegółowości przedmiotu ewidencji, dzielą się na kon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00E4A">
        <w:rPr>
          <w:rFonts w:ascii="Times New Roman" w:hAnsi="Times New Roman" w:cs="Times New Roman"/>
          <w:sz w:val="24"/>
          <w:szCs w:val="24"/>
        </w:rPr>
        <w:t>pojedyncze i konta zbiorowe. Przedmiot ewidencji konta pojedynczego traktowany jest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kładnik prosty, niepodzielny, natomiast przedmiot ewidencji konta zbiorowego traktow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ako pewna zbiorowość, którą można w zależności od potrzeb uszczegółowić. Z tej właśc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nika podział kont na konta syntetyczne i konta analityczne. Konto syntetyczne to k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biorowe, podzielone poziomo i posiad</w:t>
      </w:r>
      <w:r>
        <w:rPr>
          <w:rFonts w:ascii="Times New Roman" w:hAnsi="Times New Roman" w:cs="Times New Roman"/>
          <w:sz w:val="24"/>
          <w:szCs w:val="24"/>
        </w:rPr>
        <w:t xml:space="preserve">ające swą rozbudowę w </w:t>
      </w:r>
      <w:r w:rsidRPr="00A00E4A">
        <w:rPr>
          <w:rFonts w:ascii="Times New Roman" w:hAnsi="Times New Roman" w:cs="Times New Roman"/>
          <w:sz w:val="24"/>
          <w:szCs w:val="24"/>
        </w:rPr>
        <w:t xml:space="preserve">postaci kont analitycznych. 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o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analityczne zaś to konto wynikłe z podziału poziomego, będące uszczegółowieniem przedmiotu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ewidencji konta syntetycznego.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pisy na kontach:</w:t>
      </w:r>
    </w:p>
    <w:p w:rsidR="00CF72AE" w:rsidRPr="0065563D" w:rsidRDefault="00CF72AE" w:rsidP="00CF72A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zapewniają niedostępność zbioru dla dokonywania jakichkolwiek zmian, poza wprowadzeniem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w razie potrzeby korekt księgowych</w:t>
      </w:r>
    </w:p>
    <w:p w:rsidR="00CF72AE" w:rsidRPr="0065563D" w:rsidRDefault="00CF72AE" w:rsidP="00CF72A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zapewniają automatyczną kontrolę ciągłości zapisów</w:t>
      </w:r>
    </w:p>
    <w:p w:rsidR="00CF72AE" w:rsidRPr="0065563D" w:rsidRDefault="00CF72AE" w:rsidP="00CF72A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wydruk zdarzeń gospodarczych, nie rzadziej jak na koniec miesiąca oznaczony trwale nazwą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jednostki, oznaczony, co do roku obrotowego, miesiąca i daty sporządzenia, posiada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automatycznie numerowane strony z oznaczeniem pierwszej i ostatniej (koniec wydruku),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strony są automatycznie sumowane na kolejnych stronach w sposób ciągły w miesiącach i roku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obrotowym i oznaczone nazwą programu przetwarzania.</w:t>
      </w:r>
    </w:p>
    <w:p w:rsidR="00CF72AE" w:rsidRPr="0065563D" w:rsidRDefault="00CF72AE" w:rsidP="00CF72AE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ewidencję syntetyczną stanowi zbiór zapisów w porządku syntetycznym z zachowaniem</w:t>
      </w:r>
    </w:p>
    <w:p w:rsidR="00CF72AE" w:rsidRPr="0065563D" w:rsidRDefault="00CF72AE" w:rsidP="00CF72A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563D">
        <w:rPr>
          <w:rFonts w:ascii="Times New Roman" w:hAnsi="Times New Roman" w:cs="Times New Roman"/>
          <w:sz w:val="24"/>
          <w:szCs w:val="24"/>
        </w:rPr>
        <w:t>chronologii, na kontach syntetycznych ujętych w zakładowym planie kont,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Obroty wszystkich kont winny być zgodne. Wydruk zestawienia obrotów i sald k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orządzany jest nie rzadziej niż na koniec miesiąca.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godność zapisów kont pomocniczych następuje automatycznie programowo. Wydr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estawienia obrotów i sald kont analitycznych drukuje się nie rzadziej niż na koniec miesiąca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uszczegółowienie kont syntetycznych.</w:t>
      </w: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CF72AE" w:rsidRPr="00A00E4A" w:rsidRDefault="00B84865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WODY KSIĘGOWE</w:t>
      </w: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5</w:t>
      </w:r>
    </w:p>
    <w:p w:rsidR="00CF72AE" w:rsidRPr="00A00E4A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odami księgowymi są te dokumenty, które stwierdzają dokonanie operacji gospodar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 podlegają ewidencji księgowej. Operacje gospodarcze to zdarzenia, które powodują zmian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kładnikach bilansu.</w:t>
      </w:r>
    </w:p>
    <w:p w:rsidR="00CF72AE" w:rsidRPr="00A00E4A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Cechy dowodu księgowego: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określenie rodzaju dowodu i jego numeru identyfikacyjnego,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określenie stron (nazwy, adresy) dokonujących operacji gospodarczej,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opis operacji oraz jej wartość, jeżeli to możliwe, określoną także w jednostkach naturalnych,</w:t>
      </w:r>
    </w:p>
    <w:p w:rsidR="00DC3827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ata dokonania operacji, a gdy dowód został sporządzony pod inną datą – także datę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wodu,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podpis wystawcy dowodu oraz osoby, której wydano lub od której przyjęto składniki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 xml:space="preserve"> aktywów,</w:t>
      </w:r>
    </w:p>
    <w:p w:rsidR="00DC3827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stwierdzenie sprawdzenia i zakwalifikowania dowodu do ujęcia w księgach rachunkowych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 xml:space="preserve">przez 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827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wskazanie miesiąca oraz sposobu ujęcia dowodu w księgach rachunkowych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 xml:space="preserve">(dekretacja), podpis osoby </w:t>
      </w:r>
      <w:r w:rsidRPr="00A00E4A">
        <w:rPr>
          <w:rFonts w:ascii="Times New Roman" w:hAnsi="Times New Roman" w:cs="Times New Roman"/>
          <w:sz w:val="24"/>
          <w:szCs w:val="24"/>
        </w:rPr>
        <w:t>odpowiedzialnej za te wskazania,</w:t>
      </w:r>
    </w:p>
    <w:p w:rsidR="00F65680" w:rsidRDefault="00F65680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80" w:rsidRDefault="00F65680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80" w:rsidRDefault="00F65680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827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lastRenderedPageBreak/>
        <w:t xml:space="preserve">sprawdzony pod </w:t>
      </w:r>
      <w:r w:rsidR="00DC3827" w:rsidRPr="000D7F5F">
        <w:rPr>
          <w:rFonts w:ascii="Times New Roman" w:hAnsi="Times New Roman" w:cs="Times New Roman"/>
          <w:sz w:val="24"/>
          <w:szCs w:val="24"/>
        </w:rPr>
        <w:t>względem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 xml:space="preserve">- 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merytorycznym,</w:t>
      </w:r>
    </w:p>
    <w:p w:rsidR="00F65680" w:rsidRPr="00F65680" w:rsidRDefault="00F65680" w:rsidP="00F656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alno – rachunkowym</w:t>
      </w:r>
    </w:p>
    <w:p w:rsidR="00DC3827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 xml:space="preserve">stwierdzający dokonanie sprawdzenia dowodu pod względem merytorycznym i formalno </w:t>
      </w:r>
      <w:r w:rsidR="00DC3827" w:rsidRPr="000D7F5F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rachunkowym co potwierdzają podpisy (zgodnie z § 2 pkt</w:t>
      </w:r>
      <w:r w:rsidR="006C3460">
        <w:rPr>
          <w:rFonts w:ascii="Times New Roman" w:hAnsi="Times New Roman" w:cs="Times New Roman"/>
          <w:sz w:val="24"/>
          <w:szCs w:val="24"/>
        </w:rPr>
        <w:t>.</w:t>
      </w:r>
      <w:r w:rsidRPr="000D7F5F">
        <w:rPr>
          <w:rFonts w:ascii="Times New Roman" w:hAnsi="Times New Roman" w:cs="Times New Roman"/>
          <w:sz w:val="24"/>
          <w:szCs w:val="24"/>
        </w:rPr>
        <w:t xml:space="preserve"> 8) osób upoważnionych do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konania określonych czynności oraz daty wykonania czynności.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zatwierdzony do wypłaty przez kierownika jednostki organizacyjnej i skarbnika lub osoby</w:t>
      </w:r>
    </w:p>
    <w:p w:rsidR="00CF72AE" w:rsidRPr="00F65680" w:rsidRDefault="00F65680" w:rsidP="00F6568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2AE" w:rsidRPr="00F65680">
        <w:rPr>
          <w:rFonts w:ascii="Times New Roman" w:hAnsi="Times New Roman" w:cs="Times New Roman"/>
          <w:sz w:val="24"/>
          <w:szCs w:val="24"/>
        </w:rPr>
        <w:t>upoważnione, co potwierdzają złożone podpisy (zgodnie z § 2 pkt</w:t>
      </w:r>
      <w:r w:rsidR="006C3460" w:rsidRPr="00F65680">
        <w:rPr>
          <w:rFonts w:ascii="Times New Roman" w:hAnsi="Times New Roman" w:cs="Times New Roman"/>
          <w:sz w:val="24"/>
          <w:szCs w:val="24"/>
        </w:rPr>
        <w:t>.</w:t>
      </w:r>
      <w:r w:rsidR="00CF72AE" w:rsidRPr="00F65680">
        <w:rPr>
          <w:rFonts w:ascii="Times New Roman" w:hAnsi="Times New Roman" w:cs="Times New Roman"/>
          <w:sz w:val="24"/>
          <w:szCs w:val="24"/>
        </w:rPr>
        <w:t xml:space="preserve"> 8).</w:t>
      </w:r>
    </w:p>
    <w:p w:rsidR="00CF72AE" w:rsidRPr="000D7F5F" w:rsidRDefault="00CF72AE" w:rsidP="000D7F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oznaczony numerem określającym powiązanie dowodu z zapisami księgowymi</w:t>
      </w:r>
    </w:p>
    <w:p w:rsidR="00CF72AE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konanymi na jego podstawie.</w:t>
      </w:r>
    </w:p>
    <w:p w:rsidR="00F65680" w:rsidRDefault="00F65680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80" w:rsidRPr="000D7F5F" w:rsidRDefault="00F65680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6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Prawidłowe sporządzanie dowodu księgowego.</w:t>
      </w:r>
    </w:p>
    <w:p w:rsidR="00CF72AE" w:rsidRPr="000D7F5F" w:rsidRDefault="00CF72AE" w:rsidP="000D7F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Udokumentowaniem zapisów księgowych mogą być wyłącznie prawidłowe dowody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księgowe.</w:t>
      </w:r>
    </w:p>
    <w:p w:rsidR="00CF72AE" w:rsidRPr="000D7F5F" w:rsidRDefault="00CF72AE" w:rsidP="000D7F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wód księgowy powinien być rzetelny i zgodny z rzeczywistym przebiegiem operacji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gospodarczej oraz wolny od błędów rachunkowych.</w:t>
      </w:r>
    </w:p>
    <w:p w:rsidR="00CF72AE" w:rsidRPr="000D7F5F" w:rsidRDefault="00CF72AE" w:rsidP="000D7F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wód księgowy sporządza się w języku polskim.</w:t>
      </w:r>
    </w:p>
    <w:p w:rsidR="00CF72AE" w:rsidRPr="000D7F5F" w:rsidRDefault="00CF72AE" w:rsidP="000D7F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wód księgowy może być również sporządzony w języku obcym, jeżeli dotyczy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realizacji operacji gospodarczych z kontrahentem zagranicznym - w sposób jednoznaczny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i zrozumiały. Jeżeli dowód księgowy zawiera wartość operacji gospodarczo - finansowej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wyłącznie w walucie obcej, należy ją przeliczyć i wpisać wartość w PLN w wolnych</w:t>
      </w:r>
    </w:p>
    <w:p w:rsidR="00CF72AE" w:rsidRP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miejscach dokumentu lub załączniku.</w:t>
      </w:r>
    </w:p>
    <w:p w:rsidR="00CF72AE" w:rsidRPr="000D7F5F" w:rsidRDefault="00CF72AE" w:rsidP="000D7F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Dowody księgowe podlegają sporządzeniu (często tylko wypełnieniu) z zachowaniem</w:t>
      </w:r>
    </w:p>
    <w:p w:rsidR="000D7F5F" w:rsidRDefault="00CF72AE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następujących warunków:</w:t>
      </w:r>
    </w:p>
    <w:p w:rsidR="000D7F5F" w:rsidRDefault="000D7F5F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wszystkie rubryki w dokumencie wypełniane są zgodnie z ich przeznaczeniem</w:t>
      </w:r>
      <w:r w:rsidRPr="000D7F5F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0D7F5F">
        <w:rPr>
          <w:rFonts w:ascii="Times New Roman" w:hAnsi="Times New Roman" w:cs="Times New Roman"/>
          <w:sz w:val="24"/>
          <w:szCs w:val="24"/>
        </w:rPr>
        <w:t xml:space="preserve">piórem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F5F" w:rsidRDefault="000D7F5F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0D7F5F">
        <w:rPr>
          <w:rFonts w:ascii="Times New Roman" w:hAnsi="Times New Roman" w:cs="Times New Roman"/>
          <w:sz w:val="24"/>
          <w:szCs w:val="24"/>
        </w:rPr>
        <w:t>długopisem, atramentem, tuszem</w:t>
      </w:r>
      <w:r>
        <w:rPr>
          <w:rFonts w:ascii="Times New Roman" w:hAnsi="Times New Roman" w:cs="Times New Roman"/>
          <w:sz w:val="24"/>
          <w:szCs w:val="24"/>
        </w:rPr>
        <w:t xml:space="preserve"> lub pismem maszynowym w kolorze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czarnym bądź niebieskim, </w:t>
      </w:r>
    </w:p>
    <w:p w:rsidR="000D7F5F" w:rsidRDefault="000D7F5F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niektóre informacje - jak nazwa jednos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gospodarczej, nazwa komórki organizacyjnej, data, </w:t>
      </w:r>
    </w:p>
    <w:p w:rsidR="00CF72AE" w:rsidRPr="00A00E4A" w:rsidRDefault="000D7F5F" w:rsidP="000D7F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umer porządkowy dowodu </w:t>
      </w:r>
      <w:r w:rsidR="00CF72AE" w:rsidRPr="00A00E4A">
        <w:rPr>
          <w:rFonts w:ascii="Times New Roman" w:hAnsi="Times New Roman" w:cs="Times New Roman"/>
          <w:sz w:val="24"/>
          <w:szCs w:val="24"/>
        </w:rPr>
        <w:t>-mogą być nanoszone pieczęciami lub numeratorami,</w:t>
      </w:r>
    </w:p>
    <w:p w:rsidR="00CF72AE" w:rsidRPr="000D7F5F" w:rsidRDefault="00CF72AE" w:rsidP="00CF72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podpisy osób uczestniczących w dokonywaniu operacji gospodarczej muszą być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autentyczne i składane w dowodzie atramentem lub długopisem w kolorze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czarnym lub niebieskim,</w:t>
      </w:r>
    </w:p>
    <w:p w:rsidR="00CF72AE" w:rsidRPr="000D7F5F" w:rsidRDefault="00CF72AE" w:rsidP="00CF72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treść dowodu powinna być pełna i zrozumiała, wystawiona w sposób staranny i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czytelny; formułując treść dokumentu dopuszcza się możliwość używania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powszechnie stosowanych skrótów i symboli,</w:t>
      </w:r>
    </w:p>
    <w:p w:rsidR="00CF72AE" w:rsidRPr="000D7F5F" w:rsidRDefault="00CF72AE" w:rsidP="00CF72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F5F">
        <w:rPr>
          <w:rFonts w:ascii="Times New Roman" w:hAnsi="Times New Roman" w:cs="Times New Roman"/>
          <w:sz w:val="24"/>
          <w:szCs w:val="24"/>
        </w:rPr>
        <w:t>błędne zapisy w dowodach księgowych mogą być poprawione przez skreślenie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błędnej treści lub kwoty, z utrzymaniem czytelności skreślonych wyrażeń lub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liczb, wpisanie treści poprawnej i daty poprawki oraz złożenie podpisu (zgodnie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z § 2 pkt</w:t>
      </w:r>
      <w:r w:rsidR="006C3460">
        <w:rPr>
          <w:rFonts w:ascii="Times New Roman" w:hAnsi="Times New Roman" w:cs="Times New Roman"/>
          <w:sz w:val="24"/>
          <w:szCs w:val="24"/>
        </w:rPr>
        <w:t>.</w:t>
      </w:r>
      <w:r w:rsidRPr="000D7F5F">
        <w:rPr>
          <w:rFonts w:ascii="Times New Roman" w:hAnsi="Times New Roman" w:cs="Times New Roman"/>
          <w:sz w:val="24"/>
          <w:szCs w:val="24"/>
        </w:rPr>
        <w:t xml:space="preserve"> 8) przez osobę dokonującą poprawki.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Niedopuszczalne jest dokonywanie w dowodach księgowych wymazywań i przeróbek.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Treść i wszelkie dane liczbowe naniesione na dowody nie mogą być zamazywane, przerabiane,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wycierane, wyskrobywane lub usuwane innymi środkami np. środkami chemicznymi.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Zasady te nie mają zastosowania do dowodów obcych i własnych, które wyszły na zewnątrz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jednostki. Mogą być one poprawione wyłącznie przez wystawienie i przesłanie kontrahentowi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odpowiedniego dokumentu zawierającego sprostowanie np. noty księgowej, faktury korygującej.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Błędy w dowodach kasowych mogą być poprawione jedynie przez unieważnienie dowodu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0D7F5F">
        <w:rPr>
          <w:rFonts w:ascii="Times New Roman" w:hAnsi="Times New Roman" w:cs="Times New Roman"/>
          <w:sz w:val="24"/>
          <w:szCs w:val="24"/>
        </w:rPr>
        <w:t>zawierającego błąd i wystawienie nowego właściwego dowodu.</w:t>
      </w:r>
    </w:p>
    <w:p w:rsidR="00D2237E" w:rsidRDefault="00D2237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8F8" w:rsidRPr="00B778F8" w:rsidRDefault="00CF72AE" w:rsidP="00B7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4</w:t>
      </w:r>
    </w:p>
    <w:p w:rsidR="00CF72AE" w:rsidRPr="00A00E4A" w:rsidRDefault="00CF72AE" w:rsidP="00D2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7</w:t>
      </w:r>
    </w:p>
    <w:p w:rsidR="00B778F8" w:rsidRPr="00A00E4A" w:rsidRDefault="00B84865" w:rsidP="00B7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IEG DOWODÓW KSIĘGOWYCH</w:t>
      </w:r>
    </w:p>
    <w:p w:rsidR="00CF72AE" w:rsidRPr="00A00E4A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Dowód księgowy podlega sprawdzeniu przez różne komórki organizacyjne odpowiednio do ich</w:t>
      </w:r>
    </w:p>
    <w:p w:rsidR="00CF72AE" w:rsidRPr="000D7F5F" w:rsidRDefault="000D7F5F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0D7F5F">
        <w:rPr>
          <w:rFonts w:ascii="Times New Roman" w:hAnsi="Times New Roman" w:cs="Times New Roman"/>
          <w:sz w:val="24"/>
          <w:szCs w:val="24"/>
        </w:rPr>
        <w:t>zadań przewidzianych w regulaminie o</w:t>
      </w:r>
      <w:r w:rsidR="00D2237E">
        <w:rPr>
          <w:rFonts w:ascii="Times New Roman" w:hAnsi="Times New Roman" w:cs="Times New Roman"/>
          <w:sz w:val="24"/>
          <w:szCs w:val="24"/>
        </w:rPr>
        <w:t>rganizacyjnym Urzędu Gminy Gozdowo.</w:t>
      </w:r>
    </w:p>
    <w:p w:rsidR="000D7F5F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Obieg dokumentów obejmuje drogę od chwili sporządzenia lub wpływu do jednostki aż do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A00E4A" w:rsidRDefault="000D7F5F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momentu ich dekretacji i przekazania do zaksięgowania.</w:t>
      </w:r>
    </w:p>
    <w:p w:rsidR="000D7F5F" w:rsidRDefault="00CF72A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3. Bez względu na rodzaj dokumentów ich obieg powinien odbywać się jak najkrótszą i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najprostszą </w:t>
      </w:r>
      <w:r w:rsidR="000D7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2AE" w:rsidRPr="00A00E4A" w:rsidRDefault="000D7F5F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drogą, według zasad:</w:t>
      </w:r>
    </w:p>
    <w:p w:rsidR="00D2237E" w:rsidRDefault="00D2237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7F5F">
        <w:rPr>
          <w:rFonts w:ascii="Times New Roman" w:hAnsi="Times New Roman" w:cs="Times New Roman"/>
          <w:sz w:val="24"/>
          <w:szCs w:val="24"/>
        </w:rPr>
        <w:t xml:space="preserve">- </w:t>
      </w:r>
      <w:r w:rsidR="00CF72AE" w:rsidRPr="00A00E4A">
        <w:rPr>
          <w:rFonts w:ascii="Times New Roman" w:hAnsi="Times New Roman" w:cs="Times New Roman"/>
          <w:sz w:val="24"/>
          <w:szCs w:val="24"/>
        </w:rPr>
        <w:t>przekazywać dokumenty tylko do tych komórek, które istotnie korzystają z zawartych w</w:t>
      </w:r>
      <w:r w:rsidR="000D7F5F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nich da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72AE" w:rsidRPr="00A00E4A" w:rsidRDefault="00D2237E" w:rsidP="000D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i są kompetentne do ich sprawdzania,</w:t>
      </w:r>
    </w:p>
    <w:p w:rsidR="00D2237E" w:rsidRDefault="00D2237E" w:rsidP="00D22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F5F">
        <w:rPr>
          <w:rFonts w:ascii="Times New Roman" w:hAnsi="Times New Roman" w:cs="Times New Roman"/>
          <w:sz w:val="24"/>
          <w:szCs w:val="24"/>
        </w:rPr>
        <w:t xml:space="preserve">-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przestrzegać równomiernego obiegu wszystkich dokumentów w celu zapobie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okresowemu </w:t>
      </w:r>
    </w:p>
    <w:p w:rsidR="00CF72AE" w:rsidRPr="00A00E4A" w:rsidRDefault="00D2237E" w:rsidP="00D22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spiętrzeniu się prac powodującemu możliwość zwiększenia pomyłek,</w:t>
      </w:r>
    </w:p>
    <w:p w:rsidR="00F65680" w:rsidRPr="00F65680" w:rsidRDefault="00CF72AE" w:rsidP="00F656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37E">
        <w:rPr>
          <w:rFonts w:ascii="Times New Roman" w:hAnsi="Times New Roman" w:cs="Times New Roman"/>
          <w:sz w:val="24"/>
          <w:szCs w:val="24"/>
        </w:rPr>
        <w:t>dążyć do skrócenia czasu przetrzymywania dokumentów przez odpowiedzialne komórki do</w:t>
      </w:r>
      <w:r w:rsidR="00013A52" w:rsidRPr="00D2237E">
        <w:rPr>
          <w:rFonts w:ascii="Times New Roman" w:hAnsi="Times New Roman" w:cs="Times New Roman"/>
          <w:sz w:val="24"/>
          <w:szCs w:val="24"/>
        </w:rPr>
        <w:t xml:space="preserve"> </w:t>
      </w:r>
      <w:r w:rsidRPr="00D2237E">
        <w:rPr>
          <w:rFonts w:ascii="Times New Roman" w:hAnsi="Times New Roman" w:cs="Times New Roman"/>
          <w:sz w:val="24"/>
          <w:szCs w:val="24"/>
        </w:rPr>
        <w:t>minimum.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8</w:t>
      </w:r>
    </w:p>
    <w:p w:rsidR="00CF72AE" w:rsidRPr="0077418B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18B">
        <w:rPr>
          <w:rFonts w:ascii="Times New Roman" w:hAnsi="Times New Roman" w:cs="Times New Roman"/>
          <w:b/>
          <w:bCs/>
          <w:iCs/>
          <w:sz w:val="24"/>
          <w:szCs w:val="24"/>
        </w:rPr>
        <w:t>Kontrola dowodów księgowych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Dowody księgowe podlegają opisowi przez komórkę merytoryczną w przypadku określeni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nazwy towaru/usługi w sposób uniemożliwiający stwierdzenie konieczności poniesieni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wydatku (opis powinien zawierać np. przeznaczenie wydatku lub inne informacje dotyczące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wydatku).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Opisane dowody księgowe podlegają sprawdzeniu pod względem: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CF72AE" w:rsidRPr="00A00E4A">
        <w:rPr>
          <w:rFonts w:ascii="Times New Roman" w:hAnsi="Times New Roman" w:cs="Times New Roman"/>
          <w:sz w:val="24"/>
          <w:szCs w:val="24"/>
        </w:rPr>
        <w:t>merytorycznym,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formalno-rachunkowym.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Kontrola merytoryczna polega na zbadaniu, czy dane zawarte w dokumencie odpowiadają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rzeczywistości, czy wyrażona w dowodzie operacja gospodarcza była celowa z punktu widzeni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gospodarczego, czy jest zgodna z obowiązującymi przepisami.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Kontrola merytoryczna dowodów księgowych polega w szczególności na sprawdzeniu: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dokument został wystawiony przez właściwy podmiot,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operacji gospodarczej dokonały osoby do tego upoważnione,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planowana operacja gospodarcza, znajduje</w:t>
      </w:r>
      <w:r w:rsidR="00D2237E">
        <w:rPr>
          <w:rFonts w:ascii="Times New Roman" w:hAnsi="Times New Roman" w:cs="Times New Roman"/>
          <w:sz w:val="24"/>
          <w:szCs w:val="24"/>
        </w:rPr>
        <w:t xml:space="preserve"> potwierdzenie w budżecie gminy</w:t>
      </w:r>
      <w:r w:rsidR="00CF72AE" w:rsidRPr="00A00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– czy dokonana operacja gospodarcza była celowa, tj. czy była zaplanowana do realizacji 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okresie, w którym została dokonana, albo wykonanie jej było niezbędne dla prawidłowego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funkcjonowania jednostki samorządu terytorialnego, itp.,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dane zawarte w dokumencie odpowiadają rzeczywistości, np. czy dane dotyczące wykonania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rzeczowego faktycznie zostały wykonane (kontrola na gruncie), czy zostały wykonane w sposób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rzetelny i zgodnie z obowiązującymi normami,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na wykonanie operacji gospodarczej została zawarta umowa, względnie czy złożono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zamówienie,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zastosowane ceny i stawki są zgodne z zawartymi umowami lub innymi przepisami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obowiązującymi w danym zakresie,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czy zdarzenie gospodarcze przebiegało zgodnie z obowiązującym prawem w tym z Prawem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Zamówień Publ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Kontrola merytoryczna polecenia wyjazdu służbowego krajowego,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zagranicznego polega na: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sprawdzeniu czy polecenie wyjazdu służbowego zostało wystawione przez komórkę ds. kadr i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podpisane przez właściwą osobę,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czy dane (dotyczące wyżywienia i kosztów przejazdu) odpowiadają rzeczywistości,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sprawdzeniu czy w ewidencji czasu pracy widnieją zapisy dotyczące wyjazdu służbowego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pracownika,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wpisaniu źródła finansowania (dział, rozdział, paragraf, numer zadania budżetowego).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Kontroli merytorycznej dokonuje osoba upoważniona </w:t>
      </w:r>
      <w:r w:rsidR="006C3460">
        <w:rPr>
          <w:rFonts w:ascii="Times New Roman" w:hAnsi="Times New Roman" w:cs="Times New Roman"/>
          <w:sz w:val="24"/>
          <w:szCs w:val="24"/>
        </w:rPr>
        <w:t>przez kierownika jednostki.</w:t>
      </w:r>
    </w:p>
    <w:p w:rsidR="00CF72AE" w:rsidRPr="00A00E4A" w:rsidRDefault="006C3460" w:rsidP="006C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F72AE" w:rsidRPr="00013A52" w:rsidRDefault="00CF72AE" w:rsidP="006C3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A52">
        <w:rPr>
          <w:rFonts w:ascii="Times New Roman" w:hAnsi="Times New Roman" w:cs="Times New Roman"/>
          <w:b/>
          <w:bCs/>
          <w:iCs/>
          <w:sz w:val="24"/>
          <w:szCs w:val="24"/>
        </w:rPr>
        <w:t>Dokonujący kontroli merytorycznej określa: (na rewersie faktury/rachunku itp.)</w:t>
      </w:r>
    </w:p>
    <w:p w:rsidR="00CF72AE" w:rsidRPr="00013A52" w:rsidRDefault="00CF72AE" w:rsidP="006C3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A52">
        <w:rPr>
          <w:rFonts w:ascii="Times New Roman" w:hAnsi="Times New Roman" w:cs="Times New Roman"/>
          <w:b/>
          <w:bCs/>
          <w:iCs/>
          <w:sz w:val="24"/>
          <w:szCs w:val="24"/>
        </w:rPr>
        <w:t>- nr umowy/zlecenia, na podstawie której dokonywany jest wydatek,</w:t>
      </w:r>
    </w:p>
    <w:p w:rsidR="00CF72AE" w:rsidRPr="00013A52" w:rsidRDefault="00CF72AE" w:rsidP="006C3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A52">
        <w:rPr>
          <w:rFonts w:ascii="Times New Roman" w:hAnsi="Times New Roman" w:cs="Times New Roman"/>
          <w:b/>
          <w:bCs/>
          <w:iCs/>
          <w:sz w:val="24"/>
          <w:szCs w:val="24"/>
        </w:rPr>
        <w:t>- podstawę wydatku zgodnie z Prawem Zamówień Publicznych,</w:t>
      </w:r>
    </w:p>
    <w:p w:rsidR="00CF72AE" w:rsidRPr="00013A52" w:rsidRDefault="00CF72AE" w:rsidP="006C3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A52">
        <w:rPr>
          <w:rFonts w:ascii="Times New Roman" w:hAnsi="Times New Roman" w:cs="Times New Roman"/>
          <w:b/>
          <w:bCs/>
          <w:iCs/>
          <w:sz w:val="24"/>
          <w:szCs w:val="24"/>
        </w:rPr>
        <w:t>- źródło finansowania (dział, rozdział, paragraf, zadanie budżetowe),</w:t>
      </w:r>
    </w:p>
    <w:p w:rsidR="00CF72AE" w:rsidRDefault="00CF72AE" w:rsidP="006C3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3A52">
        <w:rPr>
          <w:rFonts w:ascii="Times New Roman" w:hAnsi="Times New Roman" w:cs="Times New Roman"/>
          <w:b/>
          <w:bCs/>
          <w:iCs/>
          <w:sz w:val="24"/>
          <w:szCs w:val="24"/>
        </w:rPr>
        <w:t>- kwotę brutto (cyfrowo i słownie).</w:t>
      </w:r>
    </w:p>
    <w:p w:rsidR="006C3460" w:rsidRPr="00013A52" w:rsidRDefault="006C3460" w:rsidP="006C3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Kontrola formalno-rachunkowa polega na ustaleniu, czy dowody księgowe zostały wystawione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w sposób technicznie prawidłowy, sprawdzone pod względem merytorycznym oraz że ich dane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liczbowe nie zawierają błędów arytmetycznych. Kontrola formalno-rachunkowa dokonywana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jest przez upoważnionego pracownika komórki finansowej.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Dokonanie kontroli dokumentu musi być odpowiednio uwidocznione podpisem osoby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sprawdzającej oraz datą sprawdzenia (zgodnie z § 2 pkt</w:t>
      </w:r>
      <w:r w:rsidR="006C3460">
        <w:rPr>
          <w:rFonts w:ascii="Times New Roman" w:hAnsi="Times New Roman" w:cs="Times New Roman"/>
          <w:sz w:val="24"/>
          <w:szCs w:val="24"/>
        </w:rPr>
        <w:t xml:space="preserve">. </w:t>
      </w:r>
      <w:r w:rsidRPr="00013A52">
        <w:rPr>
          <w:rFonts w:ascii="Times New Roman" w:hAnsi="Times New Roman" w:cs="Times New Roman"/>
          <w:sz w:val="24"/>
          <w:szCs w:val="24"/>
        </w:rPr>
        <w:t xml:space="preserve"> 8).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Dokumenty sprawdzone zatwierdza do wypłaty kierownik jednostki organizacyjnej lub osob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="00B84865">
        <w:rPr>
          <w:rFonts w:ascii="Times New Roman" w:hAnsi="Times New Roman" w:cs="Times New Roman"/>
          <w:sz w:val="24"/>
          <w:szCs w:val="24"/>
        </w:rPr>
        <w:t xml:space="preserve">upoważniona oraz skarbnik </w:t>
      </w:r>
      <w:r w:rsidRPr="00013A52">
        <w:rPr>
          <w:rFonts w:ascii="Times New Roman" w:hAnsi="Times New Roman" w:cs="Times New Roman"/>
          <w:sz w:val="24"/>
          <w:szCs w:val="24"/>
        </w:rPr>
        <w:t>lub osoba upoważniona</w:t>
      </w:r>
      <w:r w:rsidR="00B84865">
        <w:rPr>
          <w:rFonts w:ascii="Times New Roman" w:hAnsi="Times New Roman" w:cs="Times New Roman"/>
          <w:sz w:val="24"/>
          <w:szCs w:val="24"/>
        </w:rPr>
        <w:t>,</w:t>
      </w:r>
      <w:r w:rsidRPr="00013A52">
        <w:rPr>
          <w:rFonts w:ascii="Times New Roman" w:hAnsi="Times New Roman" w:cs="Times New Roman"/>
          <w:sz w:val="24"/>
          <w:szCs w:val="24"/>
        </w:rPr>
        <w:t xml:space="preserve"> dokonując tym samym kontroli wstępnej.</w:t>
      </w:r>
    </w:p>
    <w:p w:rsidR="00CF72AE" w:rsidRP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Dowodem dokonania przez skarbnika wstępnej kontroli jest jego podpis złożony n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dokumentach dotyczących danej operacji. Złożenie przez skarbnika na dokumencie, obok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podpisu osoby właściwej rzeczowo, oznacza, że: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nie zgłasza zastrzeżeń do przedstawionej przez właściwych rzeczowo pracowników oceny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prawidłowości merytorycznej tej operacji i jej zgodności z prawem,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nie zgłasza zastrzeżeń do kompletności oraz formalno-rachunkowej rzetelności prawidłowości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dokumentów, dotyczących tej operacji,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zobowiązania wynikające z operacji mieszczą się w planie finansowym oraz harmonogramie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dochodów i wydatków, a jednostka posiada środki finansowe na ich pokrycie.</w:t>
      </w:r>
    </w:p>
    <w:p w:rsidR="00013A52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Fakt zatwierdzenia potwierdzają podpisy i pieczątki osób zatwierdzających.</w:t>
      </w:r>
    </w:p>
    <w:p w:rsid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Skarbnik w razie ujawnienia nieprawidłowości w zakresie w/w zwraca dokument właściwemu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rzeczowo pracownikowi, a w razie nieusunięcia nieprawidłowości odmawia jego podpisania. O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odmowie podpisania dokumentu i ich przyczynach skarbnik zawiadamia pisemnie kierownika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jednostki. Kierownik jednostki może wstrzymać realizację zakwestionowanej operacji albo</w:t>
      </w:r>
      <w:r w:rsidR="00013A52" w:rsidRPr="00013A52">
        <w:rPr>
          <w:rFonts w:ascii="Times New Roman" w:hAnsi="Times New Roman" w:cs="Times New Roman"/>
          <w:sz w:val="24"/>
          <w:szCs w:val="24"/>
        </w:rPr>
        <w:t xml:space="preserve"> </w:t>
      </w:r>
      <w:r w:rsidRPr="00013A52">
        <w:rPr>
          <w:rFonts w:ascii="Times New Roman" w:hAnsi="Times New Roman" w:cs="Times New Roman"/>
          <w:sz w:val="24"/>
          <w:szCs w:val="24"/>
        </w:rPr>
        <w:t>wydać w formie pisemnej polecenie jej realizacji. W celu realizacji swoich zadań skarbnik ma</w:t>
      </w:r>
    </w:p>
    <w:p w:rsidR="00CF72AE" w:rsidRPr="00013A52" w:rsidRDefault="00CF72AE" w:rsidP="00013A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prawo: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żądać od kierowników innych komórek organizacyjnych jednostki udzielania w formie ustnej</w:t>
      </w:r>
    </w:p>
    <w:p w:rsidR="00013A52" w:rsidRDefault="00CF72AE" w:rsidP="00013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ub pisemnej niezbędnych informacji i wyjaśnień, jak również udostępnienia do wglądu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dokumentów i wyliczeń będących źródłem tych informacji i wyjaśnień,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– wnioskować do kierownika jednostki o określenie trybu, według którego mają być wykonywane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przez inne komórki organizacyjne jednostki prace niezbędne do zapewnienia prawidłowości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gospodarki finansowej oraz ewidencji księgowej, kalkulacji kosztów i sprawozdawczości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finansowej.</w:t>
      </w:r>
    </w:p>
    <w:p w:rsidR="00013A52" w:rsidRDefault="00CF72AE" w:rsidP="00013A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52">
        <w:rPr>
          <w:rFonts w:ascii="Times New Roman" w:hAnsi="Times New Roman" w:cs="Times New Roman"/>
          <w:sz w:val="24"/>
          <w:szCs w:val="24"/>
        </w:rPr>
        <w:t>Osoba uprawniona do dekretacji dowodów księgowych dokonuje sprawdzenia dekretowanych</w:t>
      </w:r>
    </w:p>
    <w:p w:rsidR="00013A52" w:rsidRDefault="00013A52" w:rsidP="00013A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013A52">
        <w:rPr>
          <w:rFonts w:ascii="Times New Roman" w:hAnsi="Times New Roman" w:cs="Times New Roman"/>
          <w:sz w:val="24"/>
          <w:szCs w:val="24"/>
        </w:rPr>
        <w:t>dokumentów poprzez stwierdzenie czy dowody są skontrolowane pod względem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72AE" w:rsidRPr="00A00E4A" w:rsidRDefault="006C3460" w:rsidP="00013A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3A5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merytorycznym, formalno-rachunkowym oraz zatwierdzone do wypłaty. W przypadku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stwierdzenia, że dokumenty nie były skontrolowane, osoba uprawniona do dekretacji informuje</w:t>
      </w:r>
    </w:p>
    <w:p w:rsidR="00CF72AE" w:rsidRPr="00A00E4A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właściwą komórkę organizacyjną lub osobę w celu uzupełnienia.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Osoba uprawniona do dekretacji dowodów księgowych wskazuje datę dekretacji, za którą uważa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się datę dokonania operacji gospodarczej. W przypadku dowodów księgowych, które wpłyną do</w:t>
      </w:r>
    </w:p>
    <w:p w:rsidR="00CF72AE" w:rsidRPr="00A00E4A" w:rsidRDefault="00013A52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komórki finansowej po sporządzeniu miesięcznego sprawozdania, za datę dekretacji uważa się</w:t>
      </w:r>
    </w:p>
    <w:p w:rsidR="00CF72AE" w:rsidRDefault="00013A52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datę jego wpływu.</w:t>
      </w:r>
    </w:p>
    <w:p w:rsidR="00F65680" w:rsidRDefault="00F65680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80" w:rsidRDefault="00F65680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680" w:rsidRPr="00A00E4A" w:rsidRDefault="00F65680" w:rsidP="000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9</w:t>
      </w: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RODZAJE DOWODÓW KSIĘGOWYCH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Rodzaje dowodów księgowych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I. </w:t>
      </w:r>
      <w:r w:rsidR="00E73B96">
        <w:rPr>
          <w:rFonts w:ascii="Times New Roman" w:hAnsi="Times New Roman" w:cs="Times New Roman"/>
          <w:sz w:val="24"/>
          <w:szCs w:val="24"/>
        </w:rPr>
        <w:t xml:space="preserve">     </w:t>
      </w:r>
      <w:r w:rsidRPr="00A00E4A">
        <w:rPr>
          <w:rFonts w:ascii="Times New Roman" w:hAnsi="Times New Roman" w:cs="Times New Roman"/>
          <w:sz w:val="24"/>
          <w:szCs w:val="24"/>
        </w:rPr>
        <w:t>Dowody kasowe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II. </w:t>
      </w:r>
      <w:r w:rsidR="00E73B96">
        <w:rPr>
          <w:rFonts w:ascii="Times New Roman" w:hAnsi="Times New Roman" w:cs="Times New Roman"/>
          <w:sz w:val="24"/>
          <w:szCs w:val="24"/>
        </w:rPr>
        <w:t xml:space="preserve">   </w:t>
      </w:r>
      <w:r w:rsidRPr="00A00E4A">
        <w:rPr>
          <w:rFonts w:ascii="Times New Roman" w:hAnsi="Times New Roman" w:cs="Times New Roman"/>
          <w:sz w:val="24"/>
          <w:szCs w:val="24"/>
        </w:rPr>
        <w:t>Dowody bankowe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III.</w:t>
      </w:r>
      <w:r w:rsidR="00E73B96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Dowody zakupu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IV.</w:t>
      </w:r>
      <w:r w:rsidR="00E73B96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Dokumentacja wypłaty wynagrodzeń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V. </w:t>
      </w:r>
      <w:r w:rsidR="00E73B96">
        <w:rPr>
          <w:rFonts w:ascii="Times New Roman" w:hAnsi="Times New Roman" w:cs="Times New Roman"/>
          <w:sz w:val="24"/>
          <w:szCs w:val="24"/>
        </w:rPr>
        <w:t xml:space="preserve">   </w:t>
      </w:r>
      <w:r w:rsidRPr="00A00E4A">
        <w:rPr>
          <w:rFonts w:ascii="Times New Roman" w:hAnsi="Times New Roman" w:cs="Times New Roman"/>
          <w:sz w:val="24"/>
          <w:szCs w:val="24"/>
        </w:rPr>
        <w:t>Dokumentacja własna księgowości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VI.</w:t>
      </w:r>
      <w:r w:rsidR="00E73B96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Dokumentacja inwentaryzacyjn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VII. Pozostałe dowody księgowe.</w:t>
      </w:r>
    </w:p>
    <w:p w:rsidR="00617EA0" w:rsidRDefault="00617EA0" w:rsidP="00B7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B84865">
        <w:rPr>
          <w:rFonts w:ascii="Times New Roman" w:hAnsi="Times New Roman" w:cs="Times New Roman"/>
          <w:b/>
          <w:bCs/>
          <w:sz w:val="24"/>
          <w:szCs w:val="24"/>
        </w:rPr>
        <w:t>DOWODY KASOWE</w:t>
      </w:r>
    </w:p>
    <w:p w:rsidR="00F65680" w:rsidRPr="00A00E4A" w:rsidRDefault="00F65680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1. Kwitariusze przychodowe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osowane są w przypadkach wpłat gotówkowych</w:t>
      </w:r>
      <w:r w:rsidR="00AA0EE0">
        <w:rPr>
          <w:rFonts w:ascii="Times New Roman" w:hAnsi="Times New Roman" w:cs="Times New Roman"/>
          <w:sz w:val="24"/>
          <w:szCs w:val="24"/>
        </w:rPr>
        <w:t>.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wit wpłaty z kwitariusza przychodowego wypełnia w trzech egzemplarzach kasjer komórki</w:t>
      </w:r>
      <w:r w:rsidR="00AA0EE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inansowej podczas dokonywania wpłaty pieniędzy do kasy, z przeznaczeniem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u dla wpłacającego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ierwszej kopii dla komórki finansowej (załącznik do raportu kasowego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rugiej kopii w bloczku do rozliczeni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ormularze dowodów wpłat gotówki powinny być połączone w bloki i ponumerowane przez</w:t>
      </w:r>
      <w:r w:rsidR="00AA0EE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acownika komórki finansowej (odpowiedzialnego za gospodarowanie drukami) przed</w:t>
      </w:r>
      <w:r w:rsidR="00617EA0">
        <w:rPr>
          <w:rFonts w:ascii="Times New Roman" w:hAnsi="Times New Roman" w:cs="Times New Roman"/>
          <w:sz w:val="24"/>
          <w:szCs w:val="24"/>
        </w:rPr>
        <w:t xml:space="preserve"> p</w:t>
      </w:r>
      <w:r w:rsidRPr="00A00E4A">
        <w:rPr>
          <w:rFonts w:ascii="Times New Roman" w:hAnsi="Times New Roman" w:cs="Times New Roman"/>
          <w:sz w:val="24"/>
          <w:szCs w:val="24"/>
        </w:rPr>
        <w:t>rzekazaniem ich do użytkowania. Formularze te podlegają ponumerowaniu z zachowaniem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ciągłości numeracji w ciągu roku obrotowego. Liczba formularzy w każdym bloku powinna być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świadczona przez kierownika komórki finansowej. Bloki dowodów wpłaty kwitariusz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ychodowego są wydawane przez pracownika komórki finansowej za pokwitowaniem w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ecjalnie do tego prowadzonej ewidencji, która powinna umożliwić kontrolę przychodu, rozchodu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az stanu bloków formularzy. Anulowane formularze dowodów kasowych kwitariusz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ychodowego nie mog</w:t>
      </w:r>
      <w:r w:rsidR="00617EA0">
        <w:rPr>
          <w:rFonts w:ascii="Times New Roman" w:hAnsi="Times New Roman" w:cs="Times New Roman"/>
          <w:sz w:val="24"/>
          <w:szCs w:val="24"/>
        </w:rPr>
        <w:t xml:space="preserve">ą być niszczone, lecz podlegają </w:t>
      </w:r>
      <w:r w:rsidRPr="00A00E4A">
        <w:rPr>
          <w:rFonts w:ascii="Times New Roman" w:hAnsi="Times New Roman" w:cs="Times New Roman"/>
          <w:sz w:val="24"/>
          <w:szCs w:val="24"/>
        </w:rPr>
        <w:t>przechowywaniu w bloku formularzy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stawiający dowód wpłaty określa w nim datę wpłaty, nazwisko i imię osoby wpłacającej,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adres, dokładne określenie tytułu wpłaty oraz kwotę wpłaty cyfrą i słownie. Dowód wpłaty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opatrzony jest w pieczęć jednostki. Kasjer potwierdza swoim podpisem przyjęcie gotówki do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asy. Dokument podlega ewidencji w raporcie kasowym.</w:t>
      </w:r>
    </w:p>
    <w:p w:rsidR="00617EA0" w:rsidRDefault="00617EA0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5680" w:rsidRDefault="00F65680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AA0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2. KP – kasa przyjmie (dowód wpłaty)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osowane są w przypadkach wpłat gotówkowych za odsprzedane środki majątkowe, za usługi,</w:t>
      </w:r>
      <w:r w:rsidR="0037494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wroty zaliczek, innych wpłat dotyczą</w:t>
      </w:r>
      <w:r w:rsidR="00374940">
        <w:rPr>
          <w:rFonts w:ascii="Times New Roman" w:hAnsi="Times New Roman" w:cs="Times New Roman"/>
          <w:sz w:val="24"/>
          <w:szCs w:val="24"/>
        </w:rPr>
        <w:t>cych zakresu działania Referatu Finansowego.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wit wpłaty z KP wypełnia w trzech egzemplarzach kasjer komórki finansowej podczas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konywania wpłaty pieniędzy do kasy, z przeznaczeniem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u dla wpłacającego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ierwszej kopii dla komórki finansowej (załącznik do raportu kasowego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rugiej kopii w bloczku do rozliczenia.</w:t>
      </w:r>
    </w:p>
    <w:p w:rsidR="0037494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ormularze dowodów wpłat gotówki powinny być połączone w bloki i ponumerowane przez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acownika komórki finansowej (odpowiedzialnego za gospodarowanie drukami) przed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aniem ich do użytkowania. Formularze te podlegają ponumerowaniu z zachowaniem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ciągłości numeracji w ciągu roku </w:t>
      </w:r>
      <w:r w:rsidRPr="00A00E4A">
        <w:rPr>
          <w:rFonts w:ascii="Times New Roman" w:hAnsi="Times New Roman" w:cs="Times New Roman"/>
          <w:sz w:val="24"/>
          <w:szCs w:val="24"/>
        </w:rPr>
        <w:lastRenderedPageBreak/>
        <w:t>obrotowego. Liczba formularzy w każdym bloku powinna być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świadczona przez kierownika komórki finansowej. Bloki dowodów wpłaty KP są wydawane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z pracownika komórki finansowej za pokwitowaniem w specjalnie do tego prowadzonej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widencji, która powinna umożliwić kontrolę przychodu, rozchodu oraz stanu bloków formularzy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Anulowane formularze dowodów kasowych KP nie mogą być niszczone, lecz podlegają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chowywaniu w bloku formularzy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stawiający dowód wpłaty określa w nim datę wpłaty, nazwisko i imię osoby wpłacającej,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adres, dokładne określenie tytułu wpłaty oraz kwotę wpłaty cyfrą i słownie. </w:t>
      </w:r>
    </w:p>
    <w:p w:rsidR="0037494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KP zatwierdza</w:t>
      </w:r>
      <w:r w:rsidR="00374940">
        <w:rPr>
          <w:rFonts w:ascii="Times New Roman" w:hAnsi="Times New Roman" w:cs="Times New Roman"/>
          <w:sz w:val="24"/>
          <w:szCs w:val="24"/>
        </w:rPr>
        <w:t xml:space="preserve"> pracownik komórki finansowej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wpłaty zaopatrzony jest w pieczęć jednostki. Kasjer potwierdz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woim podpisem przyjęcie gotówki do kasy. Dokument podlega ewidencji w raporcie kasowym.</w:t>
      </w:r>
    </w:p>
    <w:p w:rsidR="00B261C8" w:rsidRDefault="00B261C8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3. KW – kasa wypłaci (dowód wypłaty)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17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osowany w przypadku wypłat gotówkowych.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wypłaty wypełnia uprawniony pracownik komórki finansowej (za wyjątkiem kasjera) w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wóch egzemplarzach z przeznaczeniem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oryginał dla komórki finansowej (załącznik do raportu kasowego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opia w bloczku</w:t>
      </w:r>
      <w:r w:rsidRPr="00A00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ormularze dowodów wypłat gotówki powinny być połączone w bloki i ponumerowane przez</w:t>
      </w:r>
    </w:p>
    <w:p w:rsidR="00617EA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acownika komórki finansowej (odpowiedzialnego za gospodarowanie drukami) przed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aniem ich do użytkowania. Formularze te podlegają ponumerowaniu z zachowaniem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ciągłości numeracji w ciągu roku obrotowego. Liczba formularzy w każdym bloku powinna być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świadczona przez kierownika komórki finansowej. Bloki rozchodowych dowodów kasowych są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dawane przez pracownika komórki finansowej za pokwitowaniem w specjalnie do tego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owadzonej ewidencji, która powinna umożliwić kontrolę przychodu, rozchodu oraz stanu bloków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ormularzy. Anulowane formularze rozchodowych dowodów kasowych nie mogą być niszczone,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ecz podlegają przechowywaniu w bloku formularz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ystawiający dowód określa w nim datę wypłaty, nazwisko i imię osoby, której jest wypłacan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gotówka, dokładne określenie tytułu wypłaty oraz kwotę wypłaty cyfrą i słownie, podpisując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stępnie dowód w pozycji "wystawił". Dowód KW zatwierdza osoba upoważniona do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konywania dyspozycji środkami pieniężnymi. Dowód wypłaty zaopatrzony jest w pieczęć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. Przyjęcie gotówki kwituje swoim podpisem osoba będąca odbiorcą gotówki. Dokument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lega ewidencji w raporcie kasowym.</w:t>
      </w:r>
    </w:p>
    <w:p w:rsidR="00B261C8" w:rsidRDefault="00B261C8" w:rsidP="00B7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4. Raport kasowy "RK"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bieżącej szczegółowej ewidencji wszystkich dowodów kasowych, dotyczących wpłat i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płat dokonywanych przez kasjera. Raporty kasowe obejmują okresy dekadowe.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  <w:r w:rsidRPr="00617EA0">
        <w:rPr>
          <w:rFonts w:ascii="Times New Roman" w:hAnsi="Times New Roman" w:cs="Times New Roman"/>
          <w:sz w:val="24"/>
          <w:szCs w:val="24"/>
        </w:rPr>
        <w:t>:</w:t>
      </w:r>
    </w:p>
    <w:p w:rsidR="00617EA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Raport kasowy sporządzany jest w dwóch egzemplarzach przez kasjera. Bieżący numer raportu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asowego ustala się z zachowaniem ciągłości numeracji w ramach roku sprawozdawczego. W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ewym górnym rogu raport zaopatrzony jest w pieczęć jednostki organizacyjnej. Poszczególne</w:t>
      </w:r>
      <w:r w:rsidR="00617EA0">
        <w:rPr>
          <w:rFonts w:ascii="Times New Roman" w:hAnsi="Times New Roman" w:cs="Times New Roman"/>
          <w:sz w:val="24"/>
          <w:szCs w:val="24"/>
        </w:rPr>
        <w:t xml:space="preserve"> dowody kasowe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ewidencjonowane w raporcie kasowym podlegają chronologicznej i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ystematycznej ewidencji w kolejności ich realizacji, przy czym w rubryce " treść " określa się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odzaj operacji gotówkowej, a w rubryce " dowód "- rodzaj dowodu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woty operacji gotówkowych w zależności od ich rodzaju wpisuje się do rubryki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" przychody " lub " wydatki ". Na ostatniej stronie raportu kasowego sumuje się wszystkie</w:t>
      </w:r>
      <w:r w:rsidR="00B778F8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przychody i wydatki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 ustaleniu obrotów przychodowych i rozchodowych, kasjer oblicza pozostałości gotówki n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zień następny. Do stanu początkowego, przeniesionego z raportu kasowego za dzień (okres)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przedni - dodaje się obroty przychodowe. Następnie odejmuje się obroty rozchodowe, a kwotę</w:t>
      </w:r>
      <w:r w:rsidR="00B778F8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ustalonej pozostałości wpisuje się jako stan końcowy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Po dokonaniu tych wszystkich czynności kasjer </w:t>
      </w:r>
      <w:r w:rsidRPr="00A00E4A">
        <w:rPr>
          <w:rFonts w:ascii="Times New Roman" w:hAnsi="Times New Roman" w:cs="Times New Roman"/>
          <w:sz w:val="24"/>
          <w:szCs w:val="24"/>
        </w:rPr>
        <w:lastRenderedPageBreak/>
        <w:t>podpisuje raport kasowy i następnego dni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oboczego przekazuje za pokwitowaniem jego oryginał wraz ze wszystkimi dowodami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znaczonemu pracownikowi komórki finansowej, który dokonuje sprawdzenia zgodności wykazu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wot z załączonymi dowodami księgowymi. Kopia raportu kasowego pozostaje w kasie.</w:t>
      </w:r>
    </w:p>
    <w:p w:rsidR="00B261C8" w:rsidRDefault="00B261C8" w:rsidP="00B7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5. Wniosek o zaliczkę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17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jako dokument umożliwiający pobranie zaliczki.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374940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Urzędu Gminy,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udający się w </w:t>
      </w:r>
      <w:r>
        <w:rPr>
          <w:rFonts w:ascii="Times New Roman" w:hAnsi="Times New Roman" w:cs="Times New Roman"/>
          <w:sz w:val="24"/>
          <w:szCs w:val="24"/>
        </w:rPr>
        <w:t xml:space="preserve">podróż służbową </w:t>
      </w:r>
      <w:r w:rsidR="00CF72AE" w:rsidRPr="00A00E4A">
        <w:rPr>
          <w:rFonts w:ascii="Times New Roman" w:hAnsi="Times New Roman" w:cs="Times New Roman"/>
          <w:sz w:val="24"/>
          <w:szCs w:val="24"/>
        </w:rPr>
        <w:t>mogą korzystać z zaliczek do wysokości niezbędnej n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wykonanie określonych zadań, </w:t>
      </w:r>
      <w:r>
        <w:rPr>
          <w:rFonts w:ascii="Times New Roman" w:hAnsi="Times New Roman" w:cs="Times New Roman"/>
          <w:sz w:val="24"/>
          <w:szCs w:val="24"/>
        </w:rPr>
        <w:t xml:space="preserve">jednakże nie przekraczającej 500,00 zł (słownie: pięćset 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złotych), w wyjątkowych sytuacjach w kwocie wyższej, gdy wniosek będzie zatwierdzony przez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Kierownika jednost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liczek udziela się na:</w:t>
      </w:r>
    </w:p>
    <w:p w:rsidR="00CF72AE" w:rsidRPr="00617EA0" w:rsidRDefault="00CF72AE" w:rsidP="00E73B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A0">
        <w:rPr>
          <w:rFonts w:ascii="Times New Roman" w:hAnsi="Times New Roman" w:cs="Times New Roman"/>
          <w:sz w:val="24"/>
          <w:szCs w:val="24"/>
        </w:rPr>
        <w:t>koszty podróży służbowych krajowych,</w:t>
      </w:r>
    </w:p>
    <w:p w:rsidR="00CF72AE" w:rsidRPr="00617EA0" w:rsidRDefault="00CF72AE" w:rsidP="00E73B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A0">
        <w:rPr>
          <w:rFonts w:ascii="Times New Roman" w:hAnsi="Times New Roman" w:cs="Times New Roman"/>
          <w:sz w:val="24"/>
          <w:szCs w:val="24"/>
        </w:rPr>
        <w:t>koszty podróży służbowych zagranicznych, (udzielona w walucie obcej),</w:t>
      </w:r>
    </w:p>
    <w:p w:rsidR="00CF72AE" w:rsidRPr="00617EA0" w:rsidRDefault="00CF72AE" w:rsidP="00E73B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A0">
        <w:rPr>
          <w:rFonts w:ascii="Times New Roman" w:hAnsi="Times New Roman" w:cs="Times New Roman"/>
          <w:sz w:val="24"/>
          <w:szCs w:val="24"/>
        </w:rPr>
        <w:t>pokrycie kosztów paliwa,</w:t>
      </w:r>
    </w:p>
    <w:p w:rsidR="00CF72AE" w:rsidRPr="00617EA0" w:rsidRDefault="00CF72AE" w:rsidP="00E73B9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A0">
        <w:rPr>
          <w:rFonts w:ascii="Times New Roman" w:hAnsi="Times New Roman" w:cs="Times New Roman"/>
          <w:sz w:val="24"/>
          <w:szCs w:val="24"/>
        </w:rPr>
        <w:t>pokrycie drobnych wydatków dotyczących wykonywanych zadań.</w:t>
      </w:r>
    </w:p>
    <w:p w:rsidR="00B84865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liczki powinny być rozliczane bezzwłocznie po wykonaniu zadania, nie później niż w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terminie 14 dni od daty pobrania zaliczki lub zakończenia podroży służbowej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94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niosek o zaliczkę sporządza w jednym egzemplarzu wnioskujący o wypłatę określonej sumy na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konanie wydatków gotówkowych. Wypełnia on pierwszą stronę druku, określając rodzaj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datków, na które ma być wypłacona zaliczka, termin rozliczenia oraz jej proponowaną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sokość. Wnioski o wypłacenie zaliczki podpisywane są przez upoważnione osoby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dpowiedzialne za kontrolę me</w:t>
      </w:r>
      <w:r w:rsidR="00374940">
        <w:rPr>
          <w:rFonts w:ascii="Times New Roman" w:hAnsi="Times New Roman" w:cs="Times New Roman"/>
          <w:sz w:val="24"/>
          <w:szCs w:val="24"/>
        </w:rPr>
        <w:t>rytoryczną dokumentu.</w:t>
      </w:r>
    </w:p>
    <w:p w:rsidR="00374940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 Wniosek podlega sprawdzeniu pod względem merytorycznym przez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sobę upoważnioną oraz sprawdzeniu pod względem formalno</w:t>
      </w:r>
      <w:r w:rsidR="00374940">
        <w:rPr>
          <w:rFonts w:ascii="Times New Roman" w:hAnsi="Times New Roman" w:cs="Times New Roman"/>
          <w:sz w:val="24"/>
          <w:szCs w:val="24"/>
        </w:rPr>
        <w:t>-rachunkowym przez Skarbnika Gmin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ypełniony i zatwierdzony wniosek, stanowi podstawę do wypłacenia gotówki z kasy.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twierdzony wniosek o zaliczkę, winien być złożony do komórki finansowej co najmniej na 2 dni</w:t>
      </w:r>
      <w:r w:rsidR="00617EA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obocze przed jej wypłatą.</w:t>
      </w:r>
    </w:p>
    <w:p w:rsidR="00B261C8" w:rsidRDefault="00B261C8" w:rsidP="00B77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6. Rozliczenie zaliczki</w:t>
      </w:r>
    </w:p>
    <w:p w:rsidR="00CF72AE" w:rsidRPr="00617EA0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7EA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374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służy do udokumentowania rozliczenia z pobranej zaliczki, na podstawie którego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="00374940">
        <w:rPr>
          <w:rFonts w:ascii="Times New Roman" w:hAnsi="Times New Roman" w:cs="Times New Roman"/>
          <w:sz w:val="24"/>
          <w:szCs w:val="24"/>
        </w:rPr>
        <w:t xml:space="preserve">kasjer </w:t>
      </w:r>
      <w:r w:rsidRPr="00A00E4A">
        <w:rPr>
          <w:rFonts w:ascii="Times New Roman" w:hAnsi="Times New Roman" w:cs="Times New Roman"/>
          <w:sz w:val="24"/>
          <w:szCs w:val="24"/>
        </w:rPr>
        <w:t>dokonuje wypłaty lub przyjmuje niewykorzystaną zaliczkę.</w:t>
      </w:r>
    </w:p>
    <w:p w:rsidR="00CF72AE" w:rsidRPr="00E73B96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B96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87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sporządza zaliczkobiorca podczas rozliczania się z zaliczki w jednym egzemplarzu.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pełnia on drugą stronę formularza, specyfikując wszystkie dowody źródłowe (rachunki)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płacone przez zaliczkobiorcę z zaliczki lub z własnych środków pieniężnych. Każdy dowód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źródłowy powinien być sprawdzony i opisany zgodnie z paragrafem 8 niniejszej instrukcji. Na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</w:t>
      </w:r>
      <w:r w:rsidR="00374940">
        <w:rPr>
          <w:rFonts w:ascii="Times New Roman" w:hAnsi="Times New Roman" w:cs="Times New Roman"/>
          <w:sz w:val="24"/>
          <w:szCs w:val="24"/>
        </w:rPr>
        <w:t>tronie pierwszej zaliczko</w:t>
      </w:r>
      <w:r w:rsidR="008762AE">
        <w:rPr>
          <w:rFonts w:ascii="Times New Roman" w:hAnsi="Times New Roman" w:cs="Times New Roman"/>
          <w:sz w:val="24"/>
          <w:szCs w:val="24"/>
        </w:rPr>
        <w:t xml:space="preserve">biorca </w:t>
      </w:r>
      <w:r w:rsidRPr="00A00E4A">
        <w:rPr>
          <w:rFonts w:ascii="Times New Roman" w:hAnsi="Times New Roman" w:cs="Times New Roman"/>
          <w:sz w:val="24"/>
          <w:szCs w:val="24"/>
        </w:rPr>
        <w:t>wypełnia górną część, ustalając sumę do zwrotu lub pobrania z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asy dopłaty. Sprawdzenia merytorycznego dokonuje upoważniony pracownik z komórki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organizacyjnej, z budżetu której dokonano wydatku, sprawdzenia formalno </w:t>
      </w:r>
      <w:r w:rsidR="008762AE">
        <w:rPr>
          <w:rFonts w:ascii="Times New Roman" w:hAnsi="Times New Roman" w:cs="Times New Roman"/>
          <w:sz w:val="24"/>
          <w:szCs w:val="24"/>
        </w:rPr>
        <w:t>–</w:t>
      </w:r>
      <w:r w:rsidRPr="00A00E4A">
        <w:rPr>
          <w:rFonts w:ascii="Times New Roman" w:hAnsi="Times New Roman" w:cs="Times New Roman"/>
          <w:sz w:val="24"/>
          <w:szCs w:val="24"/>
        </w:rPr>
        <w:t xml:space="preserve"> rachunkowego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konuje upoważniony pracownik komórki finansowej. Rozliczenie zaliczki zatwierdza Skarbnik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ub osoba upoważniona. Zaliczki powinny być rozliczane bezzwłocznie po wykonaniu zadania, nie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óźniej niż w terminie 14 dni od daty pobrania zaliczki lub zakończenia podróży służbowej. W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ypadku nie dotrzymania terminów rozliczeń kwoty nie rozliczone podlegają potrąceniu z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nagrodzenia zaliczkobiorcy. Pracownik rozliczając zaliczkę wyraża zgodę na potrącenie z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nagrodzenia nierozliczonej kwoty.</w:t>
      </w:r>
    </w:p>
    <w:p w:rsidR="00B778F8" w:rsidRPr="00B778F8" w:rsidRDefault="00CF72AE" w:rsidP="00B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umy zaliczek wypłaconych ze środków budżetowych należy rozliczyć w nieprzekraczalnym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ter</w:t>
      </w:r>
      <w:r w:rsidR="00B778F8">
        <w:rPr>
          <w:rFonts w:ascii="Times New Roman" w:hAnsi="Times New Roman" w:cs="Times New Roman"/>
          <w:sz w:val="24"/>
          <w:szCs w:val="24"/>
        </w:rPr>
        <w:t>minie do 20 grudnia danego roku.</w:t>
      </w:r>
    </w:p>
    <w:p w:rsidR="00CF72AE" w:rsidRPr="00B778F8" w:rsidRDefault="00CF72AE" w:rsidP="00B77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Polecenie wyjazdu służbowego - krajowego, zagranicznego</w:t>
      </w:r>
    </w:p>
    <w:p w:rsidR="00CF72AE" w:rsidRPr="008762AE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62AE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87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wyjazdu pracownika w podróż służbową i rozliczenia kosztów tejdelegacji.</w:t>
      </w:r>
    </w:p>
    <w:p w:rsidR="00CF72AE" w:rsidRPr="00207D79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7D79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83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lecenie wyjazdu służbowego wystawiane jest w jednym egzemplarzu przez pracownika ds.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adr. Wypełnione polecenie musi zawierać imię i nazwisko, cel podróży, miejscowość, datę oraz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kreślenie środka lokomocji. Decyzję o wyjeździe służbowym krajowym pracownika podejmuje</w:t>
      </w:r>
      <w:r w:rsidR="008762AE">
        <w:rPr>
          <w:rFonts w:ascii="Times New Roman" w:hAnsi="Times New Roman" w:cs="Times New Roman"/>
          <w:sz w:val="24"/>
          <w:szCs w:val="24"/>
        </w:rPr>
        <w:t xml:space="preserve"> kierownik </w:t>
      </w:r>
      <w:r w:rsidRPr="00A00E4A">
        <w:rPr>
          <w:rFonts w:ascii="Times New Roman" w:hAnsi="Times New Roman" w:cs="Times New Roman"/>
          <w:sz w:val="24"/>
          <w:szCs w:val="24"/>
        </w:rPr>
        <w:t>jednostki lub Sekretarz, natomiast o wyjeździe zagranicznym podejmuje kierownik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. W/w osoby podpisują polecenie wyjazdu służbowego.</w:t>
      </w:r>
      <w:r w:rsidR="00876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D0E" w:rsidRDefault="00CF72AE" w:rsidP="0083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Osoba udająca się w podróż służbową ma prawo do zaliczki w wysokości przewidywanych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kosztów podróży. Rozliczenia kosztów podróży </w:t>
      </w:r>
      <w:r w:rsidR="00B84865">
        <w:rPr>
          <w:rFonts w:ascii="Times New Roman" w:hAnsi="Times New Roman" w:cs="Times New Roman"/>
          <w:sz w:val="24"/>
          <w:szCs w:val="24"/>
        </w:rPr>
        <w:t>i diet dokonuje pracownik</w:t>
      </w:r>
      <w:r w:rsidRPr="00A00E4A">
        <w:rPr>
          <w:rFonts w:ascii="Times New Roman" w:hAnsi="Times New Roman" w:cs="Times New Roman"/>
          <w:sz w:val="24"/>
          <w:szCs w:val="24"/>
        </w:rPr>
        <w:t xml:space="preserve"> w ciągu 14 dni</w:t>
      </w:r>
      <w:r w:rsidR="00B84865">
        <w:rPr>
          <w:rFonts w:ascii="Times New Roman" w:hAnsi="Times New Roman" w:cs="Times New Roman"/>
          <w:sz w:val="24"/>
          <w:szCs w:val="24"/>
        </w:rPr>
        <w:t xml:space="preserve"> od dni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kończenia podróży. Osoba delegowana wpisuje na druku polecenia wyjazdu służbowego</w:t>
      </w:r>
      <w:r w:rsidR="008304C2">
        <w:rPr>
          <w:rFonts w:ascii="Times New Roman" w:hAnsi="Times New Roman" w:cs="Times New Roman"/>
          <w:sz w:val="24"/>
          <w:szCs w:val="24"/>
        </w:rPr>
        <w:t xml:space="preserve"> (delegacji) </w:t>
      </w:r>
      <w:r w:rsidRPr="00A00E4A">
        <w:rPr>
          <w:rFonts w:ascii="Times New Roman" w:hAnsi="Times New Roman" w:cs="Times New Roman"/>
          <w:sz w:val="24"/>
          <w:szCs w:val="24"/>
        </w:rPr>
        <w:t>datę i godzinę rozpoczęcia i zakończenia podróży służbowej (w przypadku podróży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granicznej godzinę przekroczenia granicy lub przylotu/wylotu samolotu), miejscowość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elegowania i koszt przejazdu publicznymi środkami lokomocji, ewentualnie dołącza zgodę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ierownika jednostki lub Sekretarza do użycia samochodu prywa</w:t>
      </w:r>
      <w:r w:rsidR="00CE2D0E">
        <w:rPr>
          <w:rFonts w:ascii="Times New Roman" w:hAnsi="Times New Roman" w:cs="Times New Roman"/>
          <w:sz w:val="24"/>
          <w:szCs w:val="24"/>
        </w:rPr>
        <w:t>tnego do celów służbowych.</w:t>
      </w:r>
      <w:r w:rsidRPr="00A00E4A">
        <w:rPr>
          <w:rFonts w:ascii="Times New Roman" w:hAnsi="Times New Roman" w:cs="Times New Roman"/>
          <w:sz w:val="24"/>
          <w:szCs w:val="24"/>
        </w:rPr>
        <w:t xml:space="preserve"> Przed dokonaniem rozliczenia polecenie wyjazdu służbowego krajowego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maga sprawdzenia pod względem merytorycznym przez upoważnionego pracownika ds. kadr.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 tej podstawie pracownik komórki finansowej dokonuje naliczenia kosztów podróży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łużbowej i kontroli formalno - rachunkowej. Kwotę do wypłaty zatwierdza skarbnik lub osob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B84865">
        <w:rPr>
          <w:rFonts w:ascii="Times New Roman" w:hAnsi="Times New Roman" w:cs="Times New Roman"/>
          <w:sz w:val="24"/>
          <w:szCs w:val="24"/>
        </w:rPr>
        <w:t xml:space="preserve">upoważniona oraz </w:t>
      </w:r>
      <w:r w:rsidRPr="00A00E4A">
        <w:rPr>
          <w:rFonts w:ascii="Times New Roman" w:hAnsi="Times New Roman" w:cs="Times New Roman"/>
          <w:sz w:val="24"/>
          <w:szCs w:val="24"/>
        </w:rPr>
        <w:t>kierownik jednostki lub osoby zastępujące ich podczas</w:t>
      </w:r>
      <w:r w:rsidR="00CE2D0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ieobecności.</w:t>
      </w:r>
    </w:p>
    <w:p w:rsidR="00B261C8" w:rsidRPr="00B778F8" w:rsidRDefault="00CF72AE" w:rsidP="00B77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 rozliczenia delegacji służbowej niezbędne jest potwierdzenie pobytu lub złożeni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świadczenia osoby delegowanej.</w:t>
      </w: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8. Lista wypłat.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83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a jest dokumentem stanowiącym podstawę różnych wypłat.</w:t>
      </w:r>
    </w:p>
    <w:p w:rsidR="00CF72AE" w:rsidRPr="00E73B96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B96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ę wypłat sporządza pracownik komórki finansowej w jednym egzemplarzu na podstawi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wodów źródłowych (np. listy obecności na komisjach, sesjach, oświadczenia pracowników w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ie używania prywatnych samochodów do celów służbowych itp.)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a wypłat musi zawierać dan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okres za jaki dotyczy wypłata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rodzaj wypłat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nazwisko i imię osoby, której dotyczy wypłata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wotę należnej wypłaty (brutto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wotę potrąceń z podziałem na poszczególne tytuł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wotę wynagrodzenia netto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sumę łączną wszystkich składników list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potwierdzenie odbioru wypłaty (podpis) w przypadku wypłaty gotówkowej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datę sporządzenia list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lasyfikację budżetową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liście wypłat dopuszczalne jest dokonywanie potraceń należności egzekucyjnych na podstawi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kazów egzekucyjnych, inne potrącenia mogą być dokonywane wyłącznie za pisemną zgodą</w:t>
      </w:r>
      <w:r w:rsidR="00CE2D0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soby, której dotyczy wypłat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a wypłat musi być podpisana przez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osobę sporządzającą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osobę z komórki organizacyjnej dokonującą sprawdzenia pod względem merytorycznym</w:t>
      </w:r>
      <w:r w:rsidR="008304C2">
        <w:rPr>
          <w:rFonts w:ascii="Times New Roman" w:hAnsi="Times New Roman" w:cs="Times New Roman"/>
          <w:sz w:val="24"/>
          <w:szCs w:val="24"/>
        </w:rPr>
        <w:t xml:space="preserve"> (oznacza to   </w:t>
      </w:r>
    </w:p>
    <w:p w:rsidR="00CE2D0E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m.in. poświadczenie zgodności z ilością osób widniejącą na liście uprawnionych do</w:t>
      </w:r>
      <w:r w:rsidR="00CE2D0E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odbioru środków </w:t>
      </w:r>
    </w:p>
    <w:p w:rsidR="00CE2D0E" w:rsidRDefault="00CE2D0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finansowych oraz zgodności ze złożoną wcześniej dokumentacją stanowi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podstawę do jej </w:t>
      </w:r>
    </w:p>
    <w:p w:rsidR="00CF72AE" w:rsidRPr="00A00E4A" w:rsidRDefault="00CE2D0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8F8"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sporządzenia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– osobę z komórki finansowej dokonującą sprawdzenia pod względem formalno-rachunkowym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skarbnika lub osobę upoważnioną w celu zatwierdzenia do wypłat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kierownika jednostki organizacyjnej lub osobę upoważnioną w celu zatwierdzenia do wypłat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 podpisaniu przez w/w osoby listy wypłat, dokonuje się wypłaty.</w:t>
      </w:r>
    </w:p>
    <w:p w:rsidR="008304C2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Default="00B84865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OWODY BANKOWE</w:t>
      </w:r>
    </w:p>
    <w:p w:rsidR="00B261C8" w:rsidRPr="00A00E4A" w:rsidRDefault="00B261C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1. Polecenie przelewu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83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lecenie przelewu wystawia się na podstawie zatwierdzonych do wypłaty faktur, rachunków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ub innych dokumentów.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B84865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polecenia przelewu dokonuje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pracownik komórki </w:t>
      </w:r>
      <w:r>
        <w:rPr>
          <w:rFonts w:ascii="Times New Roman" w:hAnsi="Times New Roman" w:cs="Times New Roman"/>
          <w:sz w:val="24"/>
          <w:szCs w:val="24"/>
        </w:rPr>
        <w:t xml:space="preserve">finansowej </w:t>
      </w:r>
      <w:r w:rsidR="00843D5D">
        <w:rPr>
          <w:rFonts w:ascii="Times New Roman" w:hAnsi="Times New Roman" w:cs="Times New Roman"/>
          <w:sz w:val="24"/>
          <w:szCs w:val="24"/>
        </w:rPr>
        <w:t xml:space="preserve">systemem bankowym Home Banking lub sporządza dowód przelewu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po otrzymaniu faktur,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rachunków zatwierdzonych do wypłaty lub innych dokumentów np. porozumień, wewnętrznych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zleceń płatności. Polecenia przelewu podpisywane są przez osoby upoważnione zgodnie z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złożonymi podpisami w karcie wzorów podpisów. Bank po otrzymaniu dyspozycji przelewu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obciąża rachunek jednostki i przesyła informację o realizacji w wyciągu bankowym jako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potwierdzenie zapłaty. Wyznaczony pracownik komórki finansowej po otrzymaniu wyciągu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sprawdza go i dokonuje ewidencji operacji finansowych w urządzeniu księgowym.</w:t>
      </w: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2. Bankowy dowód wpłaty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83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wpłaty gotówki z kasy jednostki do banku obsługującego.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wypełniany jest przez kasjera w dwóch egzemplarzach. Wpłacane banknoty i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monety wyspecyfikowane są na odwrotnej stronie dokumentu. Dwa egzemplarze bankowego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wodu wpłaty składa kasjer wraz z gotówką do banku. Po przyjęciu gotówki, bank zatrzymuj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yginał dla siebie, kopię przekazując osobie wpłacającej – kasjerowi, który podłącza ten dowód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 raport kasowy.</w:t>
      </w:r>
    </w:p>
    <w:p w:rsidR="00B778F8" w:rsidRDefault="00B778F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3. Czek gotówkowy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podjęcia gotówki z banku do kasy na podstawie sporządzonego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z komórkę finansową zapotrzebowania.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Czeki gotówkowe winny być wystawione przez kasjera w jednym egzemplarzu i podpisan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z osoby upoważnione, zgodnie ze złożonymi podpisami w karcie wzorów podpisów. Po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trzymaniu wyciągu bankowego suma podjęta czekiem, wynikająca z tego wyciągu podleg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dzeniu porównawczemu z kwotą ujętą w raporcie kasowym przez wskazanego pracownik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mórki finansowej.</w:t>
      </w:r>
    </w:p>
    <w:p w:rsidR="00843D5D" w:rsidRPr="00A00E4A" w:rsidRDefault="00843D5D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843D5D" w:rsidP="00CE2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F72AE" w:rsidRPr="00A00E4A">
        <w:rPr>
          <w:rFonts w:ascii="Times New Roman" w:hAnsi="Times New Roman" w:cs="Times New Roman"/>
          <w:b/>
          <w:bCs/>
          <w:sz w:val="24"/>
          <w:szCs w:val="24"/>
        </w:rPr>
        <w:t>. Wyciąg bankowy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przez bank realizowanych płatności oraz otrzymanych środków n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achunkach bankowych jednostki organizacyjnej.</w:t>
      </w:r>
    </w:p>
    <w:p w:rsidR="00CF72AE" w:rsidRPr="008304C2" w:rsidRDefault="00CF72AE" w:rsidP="00F65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8304C2" w:rsidRDefault="00CF72AE" w:rsidP="0052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yciąg bankowy przekazywany jest w jednym egzemplarzu przez bank obsługujący jednostkę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ą na podstawie złożonych dowodów księgowych, tj. poleceń przelewów, bankowych</w:t>
      </w:r>
      <w:r w:rsidR="00CE2D0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wodów wpłaty, itp. Wyciąg bankowy przekazywany jest jednostce organizacyjnej nie później niż</w:t>
      </w:r>
      <w:r w:rsidR="008304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0E4A">
        <w:rPr>
          <w:rFonts w:ascii="Times New Roman" w:hAnsi="Times New Roman" w:cs="Times New Roman"/>
          <w:sz w:val="24"/>
          <w:szCs w:val="24"/>
        </w:rPr>
        <w:t>3 dnia roboczego od realizacji transakcji komórce finansowej.</w:t>
      </w:r>
    </w:p>
    <w:p w:rsidR="00521E64" w:rsidRPr="00521E64" w:rsidRDefault="00521E64" w:rsidP="00521E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843D5D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DOWODY ZAKUPU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 prawidłowe zarządzanie rzeczowymi składnikami majątku odpowiada kierownik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 organizacyjnej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zez prawidłowe zarządzanie rozumie się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utrzymywanie stanów składników w ilościach niezbędnych do wykonywania bieżących zadań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jednostki oraz w granicach norm ustalonych odrębnymi przepisami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iedopuszczanie do tworzenia się zapasów nadmiernych, nieprzydatnych i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niepełnowartościowych oraz 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C2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podejmowanie działań do ich zbycia tj. sprzedaży, nieodpłat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przekazania lub zagospodarowania we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własnym zakresie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łaściwe magazynowanie zapasów oraz wykorzystanie środków trwałych i pozostałych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rzeczowych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składników majątku zgodnie z ich przeznaczeniem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łaściwe oznakowanie środków trwałych oraz pozostałych rzeczowych składników majątku nie</w:t>
      </w:r>
      <w:r w:rsidR="008304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04C2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będących materiałami, półfabrykatami i wyrobami gotowymi, (na odwrocie fa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przedstawionej </w:t>
      </w:r>
    </w:p>
    <w:p w:rsidR="008304C2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komórce finansowej do zapłaty winien być naniesiony kolejny 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inwentarzowy, zgodny z książką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inwentarzową oraz miejsce użytkowania oraz podpis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odpowiedzialnej za składnik majątku)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umieszczenie w każdym pomieszczeniu biurowym, w którym stale znajdują się środki trwałe i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pozostałe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rzeczowe składniki majątku spisów inwentarza, tzw. wywieszek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zabezpieczenie przed zniszczeniem, uszkodzeniem i kradzieżą z zachowaniem wymogów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bezpieczeństwa i higieny pracy oraz przeciwpożarowych,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yznaczenie komórek organizacyjnych i osób odpowiedzialnych za gospodarkę rzeczowymi</w:t>
      </w:r>
      <w:r w:rsidR="008304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składnikami majątk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bieżącą kontrolę gospodarki i ewidencji składnikami majątku oraz przestrzeganie wymogów i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terminów w zakresie inwentaryzacji rzeczowych składników majątku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kupione materiały, przekazane na stanowiska pracy podlegają spisaniu w koszty działalności,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tomiast zapasy materiałów składuje się w magazynie po to, aby je zużyć w procesie prac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pasy materiałów dzieli się na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materiały biurowe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materiały elektryczne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materiały gospodarcze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części zapasowe sprzętu</w:t>
      </w:r>
      <w:r w:rsidR="00CE2D0E">
        <w:rPr>
          <w:rFonts w:ascii="Times New Roman" w:hAnsi="Times New Roman" w:cs="Times New Roman"/>
          <w:sz w:val="24"/>
          <w:szCs w:val="24"/>
        </w:rPr>
        <w:t xml:space="preserve"> komputerowego oraz inne urządzenia</w:t>
      </w:r>
      <w:r w:rsidR="00FE124C">
        <w:rPr>
          <w:rFonts w:ascii="Times New Roman" w:hAnsi="Times New Roman" w:cs="Times New Roman"/>
          <w:sz w:val="24"/>
          <w:szCs w:val="24"/>
        </w:rPr>
        <w:t xml:space="preserve"> (peryferyjne )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ewidencji magazynowej ujmuje się tylko materiały, które fizycznie trafiły do magazynu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Ewidencja materiałów w magazynie obejmuje: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ewidencję ilościową - prowadzi ją wyznaczony pracownik z komórki organizacyjnej na kartach</w:t>
      </w:r>
      <w:r w:rsidR="008304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ilościowych, odrębnie dla każdego asortymentu;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ewidencję wartościową - prowadzoną w komórce finansowej na koncie syntetycznym;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- ewidencję ilościowo - wartościową - prowadzoną w komórce finansowej na kontach ilościowo </w:t>
      </w:r>
      <w:r w:rsidR="008304C2">
        <w:rPr>
          <w:rFonts w:ascii="Times New Roman" w:hAnsi="Times New Roman" w:cs="Times New Roman"/>
          <w:sz w:val="24"/>
          <w:szCs w:val="24"/>
        </w:rPr>
        <w:t>–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wartościowych według poszczególnych rodzajów materiałów (analityka)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ane ewidencji ilościowej i wartościowej powinny być uzgadniane okresowo, nie rzadziej niż na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zień inwentaryzacji i na koniec roku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Części zapasowe sprzętu komputerowego ewidencjonowane w magazynie z chwilą ich</w:t>
      </w:r>
      <w:r w:rsidR="00FE124C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wydania do użytkowania zostaną spisane w koszty. W przypadku gdy ich wartość stanowi co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jmniej 20% zestawu komputerowego przed wprowadzeniem go do ewidencji, zostaną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księgowane jako ulepszenie środka trwałego, co musi być potwierdzone stosownym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kumentem, tj. "OT"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Urządzenia peryferyjne (tj. drukarka, monitor) zestawu komputerowego, jeżeli nie zostały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ozdysponowane poszczególnym użytkownikom, w wyjątkowych okolicznościach zostaną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yjęte do magazynu. W momencie ich wydania z magazynu powiększą majątek trwał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odami przychodu (rozchodu) środków trwałych i pozostałych środków trwałych są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Faktura dostawy (sprzedaży) wraz z oryginałami dokumentów - odpowiednio "Przyjęcie</w:t>
      </w:r>
    </w:p>
    <w:p w:rsidR="00CF72AE" w:rsidRPr="00A00E4A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środka trwałego - OT", "Likwidacja środka trwałego - LT"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Protokół zdawczo - odbiorczy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Dokumentami dotyczącymi zakupu materiałów, środków trwałych, niskocennych składników</w:t>
      </w:r>
      <w:r w:rsidR="00FE124C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aktywów długotrwałego użytkowania i usług oraz rozrachunków z dostawcami są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Umowa, zlecenie, zamówienie, itp.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Faktura VAT/rachunek dostawc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3. Faktura korygująca dostawc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4. Wewnętrzne zlecenie płatności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5. Protokół odbior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6. Dowód przyjęcia (wydania) materiałów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7. Dokument "Przyjęcie środka trwałego - OT"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8. Dokument "Likwidacja środka trwałego - LT"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9. Protokół likwidacji składników majątk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0. „Protokół Przekazania – przyjęcia środka trwałego – PT"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1. „Zmiana miejsca użytkowania – MT”.</w:t>
      </w:r>
    </w:p>
    <w:p w:rsidR="008304C2" w:rsidRDefault="008304C2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72AE" w:rsidRP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W celu sporządzenia sprawozdawczości dotyczącej zaangażowania wydatków kopia umowy musi być</w:t>
      </w:r>
      <w:r w:rsidR="008304C2"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starczona </w:t>
      </w:r>
      <w:r w:rsidR="00FE124C">
        <w:rPr>
          <w:rFonts w:ascii="Times New Roman" w:hAnsi="Times New Roman" w:cs="Times New Roman"/>
          <w:b/>
          <w:bCs/>
          <w:iCs/>
          <w:sz w:val="24"/>
          <w:szCs w:val="24"/>
        </w:rPr>
        <w:t>do Referatu Finansowego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iezwłocznie po podpisaniu, jednakże nie później niż do 8 dnia następnego miesiąca po miesiącu, w którym została zawarta. Również faktury/rachunki wystawione w danym miesiącu należy składać </w:t>
      </w:r>
      <w:r w:rsidR="00FE124C">
        <w:rPr>
          <w:rFonts w:ascii="Times New Roman" w:hAnsi="Times New Roman" w:cs="Times New Roman"/>
          <w:b/>
          <w:bCs/>
          <w:iCs/>
          <w:sz w:val="24"/>
          <w:szCs w:val="24"/>
        </w:rPr>
        <w:t>do Referatu Finansowego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realizacji najpóźniej do 8 dnia następnego miesiąca z zachowaniem zapisów pkt</w:t>
      </w:r>
      <w:r w:rsidR="006663E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 dotyczącego Faktury VAT/rachunek dostawcy.</w:t>
      </w:r>
    </w:p>
    <w:p w:rsidR="00B261C8" w:rsidRDefault="00B261C8" w:rsidP="0052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1. Umowa, zlecenie, zamówienie, itp.</w:t>
      </w:r>
    </w:p>
    <w:p w:rsidR="00CF72AE" w:rsidRPr="008304C2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zaciągnięcia zobowiązania w innej jednostce gospodarczej związanego z zakupem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zętu, materiałów lub zlecenia wykonania usług wg określonej ilości, jakości i wartości wraz z</w:t>
      </w:r>
      <w:r w:rsidR="008304C2">
        <w:rPr>
          <w:rFonts w:ascii="Times New Roman" w:hAnsi="Times New Roman" w:cs="Times New Roman"/>
          <w:sz w:val="24"/>
          <w:szCs w:val="24"/>
        </w:rPr>
        <w:t xml:space="preserve"> podaniem </w:t>
      </w:r>
      <w:r w:rsidRPr="00A00E4A">
        <w:rPr>
          <w:rFonts w:ascii="Times New Roman" w:hAnsi="Times New Roman" w:cs="Times New Roman"/>
          <w:sz w:val="24"/>
          <w:szCs w:val="24"/>
        </w:rPr>
        <w:t>szczegółowych warunków odbioru i regulacji należności.</w:t>
      </w:r>
    </w:p>
    <w:p w:rsidR="00CF72AE" w:rsidRPr="008304C2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mówienie na dostawy lub zlecenie wykonania usług sporządzają wyłącznie komórki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e. Zamówienia wystawiane są w ustalonych przez dostawców terminach w ilości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y zależnie od potrzeb, jednak nie mniej niż w trzech egzemplarzach, tj. oryginał dla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 gospodarczej do której kierowane jest zamówienie, kopia pozostaje w aktach komórek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ych, druga kopia powinna być dostarczona do komórki finansowej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mówienie powinno zawierać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umer i datę zamówienia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ilość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posób i termin dostaw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źródło finansowania (dział, rozdział, §, numer zadania budżetowego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odpisy zamawiających oraz kontrasygnatę Skarbnika lub osoby upoważnionej.</w:t>
      </w:r>
    </w:p>
    <w:p w:rsidR="008304C2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mówienia muszą być ewidencjonowane w komórce organizacyjnej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obowiązania z tytułu robót i usług mogą być zaciągane w granicach kwot przewidzianych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 te cele w zatwierdzonym planie fin</w:t>
      </w:r>
      <w:r w:rsidR="007658A6">
        <w:rPr>
          <w:rFonts w:ascii="Times New Roman" w:hAnsi="Times New Roman" w:cs="Times New Roman"/>
          <w:sz w:val="24"/>
          <w:szCs w:val="24"/>
        </w:rPr>
        <w:t>ansowym (budżecie) gminy Gozdowo</w:t>
      </w:r>
      <w:r w:rsidRPr="00A00E4A">
        <w:rPr>
          <w:rFonts w:ascii="Times New Roman" w:hAnsi="Times New Roman" w:cs="Times New Roman"/>
          <w:sz w:val="24"/>
          <w:szCs w:val="24"/>
        </w:rPr>
        <w:t>. Umowy, zlecenia,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rozumienia i inne dokumenty powodujące powstanie zobowiązań muszą być podpisane przez:</w:t>
      </w:r>
    </w:p>
    <w:p w:rsidR="00CF72AE" w:rsidRPr="00A00E4A" w:rsidRDefault="007658A6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ójta Gminy</w:t>
      </w:r>
      <w:r w:rsidR="00CF72AE" w:rsidRPr="00A00E4A">
        <w:rPr>
          <w:rFonts w:ascii="Times New Roman" w:hAnsi="Times New Roman" w:cs="Times New Roman"/>
          <w:sz w:val="24"/>
          <w:szCs w:val="24"/>
        </w:rPr>
        <w:t>, kontra</w:t>
      </w:r>
      <w:r>
        <w:rPr>
          <w:rFonts w:ascii="Times New Roman" w:hAnsi="Times New Roman" w:cs="Times New Roman"/>
          <w:sz w:val="24"/>
          <w:szCs w:val="24"/>
        </w:rPr>
        <w:t>sygnowane przez Skarbnika Gminy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bądź osobę przez n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upoważnioną,</w:t>
      </w:r>
    </w:p>
    <w:p w:rsidR="007658A6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soby posiadające upoważnienia do zaciągania zobowiązań p</w:t>
      </w:r>
      <w:r w:rsidR="007658A6">
        <w:rPr>
          <w:rFonts w:ascii="Times New Roman" w:hAnsi="Times New Roman" w:cs="Times New Roman"/>
          <w:sz w:val="24"/>
          <w:szCs w:val="24"/>
        </w:rPr>
        <w:t xml:space="preserve">odpisane przez Wójta Gminy, </w:t>
      </w:r>
      <w:r w:rsidRPr="00A00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A00E4A" w:rsidRDefault="007658A6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kontra</w:t>
      </w:r>
      <w:r>
        <w:rPr>
          <w:rFonts w:ascii="Times New Roman" w:hAnsi="Times New Roman" w:cs="Times New Roman"/>
          <w:sz w:val="24"/>
          <w:szCs w:val="24"/>
        </w:rPr>
        <w:t>sygnowane przez Skarbnika Gminy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bądź osobę przez niego upoważnioną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Umowy powinny być zarejestrowane w Centralnym Rejestrze Umów i sporządzane co najmniej</w:t>
      </w:r>
      <w:r w:rsidR="008304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E4A">
        <w:rPr>
          <w:rFonts w:ascii="Times New Roman" w:hAnsi="Times New Roman" w:cs="Times New Roman"/>
          <w:sz w:val="24"/>
          <w:szCs w:val="24"/>
        </w:rPr>
        <w:t xml:space="preserve"> w</w:t>
      </w:r>
      <w:r w:rsidR="008304C2">
        <w:rPr>
          <w:rFonts w:ascii="Times New Roman" w:hAnsi="Times New Roman" w:cs="Times New Roman"/>
          <w:sz w:val="24"/>
          <w:szCs w:val="24"/>
        </w:rPr>
        <w:t xml:space="preserve">    </w:t>
      </w:r>
      <w:r w:rsidRPr="00A00E4A">
        <w:rPr>
          <w:rFonts w:ascii="Times New Roman" w:hAnsi="Times New Roman" w:cs="Times New Roman"/>
          <w:sz w:val="24"/>
          <w:szCs w:val="24"/>
        </w:rPr>
        <w:t>3 egzemplarzach, po jednej dla każdej ze stron oraz 1 egzemplarz dla komórki finansowej w celu</w:t>
      </w:r>
    </w:p>
    <w:p w:rsidR="00CF72AE" w:rsidRPr="00A00E4A" w:rsidRDefault="007658A6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ia płatności oraz </w:t>
      </w:r>
      <w:r w:rsidR="00CF72AE" w:rsidRPr="00A00E4A">
        <w:rPr>
          <w:rFonts w:ascii="Times New Roman" w:hAnsi="Times New Roman" w:cs="Times New Roman"/>
          <w:sz w:val="24"/>
          <w:szCs w:val="24"/>
        </w:rPr>
        <w:t>zaewidencjonowania zaangażowani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umowach, porozumieniach, zleceniach, wewnętrznych zleceniach płatności itp. musi być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pisane źródło finansowania zgodnie z planem finansowym, z dokładnością do paragrafu oraz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umer zadani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Umowy, porozumienia, zlecenia, wewnętrzne zlecenia płatności itp. muszą być dostarczone</w:t>
      </w:r>
      <w:r w:rsidR="008304C2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 komórki finansowej niezwłocznie po zawarciu nie później niż do 8-go dnia następnego miesiąca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przypadku zawarcia umów-zleceń z osobami fizycznymi, należy dołączyć wypełniony i</w:t>
      </w:r>
      <w:r w:rsidR="00923A9B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pisany przez zleceniobiorcę druk oświadczenia dotyczący jego ubezpieczenia społecznego</w:t>
      </w:r>
      <w:r w:rsidR="00843D5D">
        <w:rPr>
          <w:rFonts w:ascii="Times New Roman" w:hAnsi="Times New Roman" w:cs="Times New Roman"/>
          <w:sz w:val="24"/>
          <w:szCs w:val="24"/>
        </w:rPr>
        <w:t>.</w:t>
      </w:r>
    </w:p>
    <w:p w:rsidR="008304C2" w:rsidRDefault="008304C2" w:rsidP="0083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1C8" w:rsidRDefault="00CF72AE" w:rsidP="00830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Umowę-zlecenie wraz z drukami oświadczenia należy przedłożyć w komórce finansowej</w:t>
      </w:r>
      <w:r w:rsidR="005243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najpóźniej 3 dnia roboczego z uwagi na konieczność zarejestrowania zleceniobiorcy w Zakładzie</w:t>
      </w:r>
      <w:r w:rsidR="005243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Ubezpieczeń Społecznych. W przypadkach nie dotrzymania terminu lub nie złożenie</w:t>
      </w:r>
      <w:r w:rsidR="005243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świadczenia konsekwencje za powyższe ponosi pracownik komórki organizacyjnej</w:t>
      </w:r>
      <w:r w:rsidR="005243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304C2">
        <w:rPr>
          <w:rFonts w:ascii="Times New Roman" w:hAnsi="Times New Roman" w:cs="Times New Roman"/>
          <w:b/>
          <w:bCs/>
          <w:iCs/>
          <w:sz w:val="24"/>
          <w:szCs w:val="24"/>
        </w:rPr>
        <w:t>odpowiedzialny za sporządzenie umowy-zlecenie.</w:t>
      </w:r>
    </w:p>
    <w:p w:rsidR="00A1164E" w:rsidRDefault="00A1164E" w:rsidP="00521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2. Faktura VAT/rachunek dostawcy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A11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zakupu (dostawy) i rozliczeń z dostawcą.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A1164E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stawca ma obowiązek wystawić na rzecz nabywcy (odbiorcy) fakturę w terminie nie później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iż 7 dnia od daty wydania towarów lub materiałów (zrealizowania usługi) do dyspozycji odbiorcy,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za przypadkami określonymi w Rozporządzeniu Ministra Finansów z dnia 27 kwietnia 2004 r. w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ie zwrotu podatku niektórym podatnikom, zaliczkowego zwrotu podatku, zasad wystawiania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</w:t>
      </w:r>
      <w:r w:rsidR="00A1164E">
        <w:rPr>
          <w:rFonts w:ascii="Times New Roman" w:hAnsi="Times New Roman" w:cs="Times New Roman"/>
          <w:sz w:val="24"/>
          <w:szCs w:val="24"/>
        </w:rPr>
        <w:t>aktur, sposobu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ich przechowywania oraz listy towarów i usług, do których nie mają zastosowania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wolnienia od podatku od towarów i usług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aktury podlegają uregulowaniu (rozliczeniu) w systemie bezgotówkowym lub gotówkowym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(do wysokości dopuszczalnej kwoty) na podstawie umowy między stronami danej transakcji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aktura dostawcy stanowiąca u odbiorcy dowód zakupu powinna zawierać co najmniej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imiona i nazwiska lub nazwy bądź nazwy skrócone sprzedawcy i nabywcy oraz ich adres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umer identyfikacji podatkowej sprzedawcy i nabywcy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zień, miesiąc i rok albo miesiąc i rok dokonania sprzedaży oraz datę wystawienia i numer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kolejny fakt</w:t>
      </w:r>
      <w:r w:rsidR="00923A9B">
        <w:rPr>
          <w:rFonts w:ascii="Times New Roman" w:hAnsi="Times New Roman" w:cs="Times New Roman"/>
          <w:sz w:val="24"/>
          <w:szCs w:val="24"/>
        </w:rPr>
        <w:t>ury oznaczonej jako „Faktura VAT</w:t>
      </w:r>
      <w:r w:rsidR="00CF72AE" w:rsidRPr="00A00E4A">
        <w:rPr>
          <w:rFonts w:ascii="Times New Roman" w:hAnsi="Times New Roman" w:cs="Times New Roman"/>
          <w:sz w:val="24"/>
          <w:szCs w:val="24"/>
        </w:rPr>
        <w:t>”, podatnik może podać na fakturze miesiąc i rok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dokonania sprzedaży o charakterze ciągłym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azwę towaru lub usługi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jednostkę miary i ilość sprzedanych towarów lub rodzaj wykonywanych usług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cenę jednostkową towaru lub usługi bez kwoty podatku (cenę jednostkową netto),</w:t>
      </w:r>
    </w:p>
    <w:p w:rsidR="00A1164E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artość towarów lub wykonywanych usług, których dotyczy sprzedaż, bez kwoty podatku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(cenę 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jednostkową netto)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tawki podatku,</w:t>
      </w:r>
    </w:p>
    <w:p w:rsidR="00A1164E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umę wartości sprzedaży netto towarów lub wykonanych usług z podziałem na poszczególne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stawki 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podatku i zwolnionych od podatku oraz niepodlegających opodatkowani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podatku od sumy wartości sprzedaży netto towarów (usług), z podziałem na kwoty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dotyczące poszczególnych stawek podatk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artość sprzedaży towarów lub wykonywanych usług wraz z kwotą podatku (wartość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sprzedaży brutto), z podziałem na kwoty dotyczące poszczególnych stawek podatku lub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zwolnionych od podatku, lub niepodlegających opodatkowani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należności ogółem wraz z należnym podatkiem, wyrażonym cyfrą i słownie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omórka merytorycznie uprawniona do otrzymania faktury powinna w szczególności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prawdzić uzasadnienie dostawy kontrolując z odpowiednią umową lub zamówieniem (wskazać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nr umowy/zlecenia)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pisać fakturę VAT/rach</w:t>
      </w:r>
      <w:r w:rsidR="00923A9B">
        <w:rPr>
          <w:rFonts w:ascii="Times New Roman" w:hAnsi="Times New Roman" w:cs="Times New Roman"/>
          <w:sz w:val="24"/>
          <w:szCs w:val="24"/>
        </w:rPr>
        <w:t>unek dostawcy zgodnie z § 8 pkt.</w:t>
      </w:r>
      <w:r w:rsidRPr="00A00E4A">
        <w:rPr>
          <w:rFonts w:ascii="Times New Roman" w:hAnsi="Times New Roman" w:cs="Times New Roman"/>
          <w:sz w:val="24"/>
          <w:szCs w:val="24"/>
        </w:rPr>
        <w:t>1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prawdzić fakturę pod względem merytorycznym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skazać źródło finansowania tj. dział, rozdział, paragraf oraz numer zadania budżetowego, a</w:t>
      </w:r>
    </w:p>
    <w:p w:rsidR="00CF72AE" w:rsidRPr="00A00E4A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także wskazać podstawę wydatku zgodnie z ustawą Prawo Zamówień Publicznych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Następnie faktura sprawdzana jest pod względem formalno - rachunkowym przez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upoważnionego pracownika komórki finansowej oraz za</w:t>
      </w:r>
      <w:r w:rsidR="00923A9B">
        <w:rPr>
          <w:rFonts w:ascii="Times New Roman" w:hAnsi="Times New Roman" w:cs="Times New Roman"/>
          <w:sz w:val="24"/>
          <w:szCs w:val="24"/>
        </w:rPr>
        <w:t>twierdzana do realizacji przez S</w:t>
      </w:r>
      <w:r w:rsidRPr="00A00E4A">
        <w:rPr>
          <w:rFonts w:ascii="Times New Roman" w:hAnsi="Times New Roman" w:cs="Times New Roman"/>
          <w:sz w:val="24"/>
          <w:szCs w:val="24"/>
        </w:rPr>
        <w:t>karbnika</w:t>
      </w:r>
      <w:r w:rsidR="00923A9B">
        <w:rPr>
          <w:rFonts w:ascii="Times New Roman" w:hAnsi="Times New Roman" w:cs="Times New Roman"/>
          <w:sz w:val="24"/>
          <w:szCs w:val="24"/>
        </w:rPr>
        <w:t xml:space="preserve"> Gminy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ub osobę upoważnioną oraz przez kierownika jednostki organizacyjnej lub osobę upoważnioną.</w:t>
      </w:r>
    </w:p>
    <w:p w:rsidR="00CF72AE" w:rsidRPr="00A00E4A" w:rsidRDefault="00CF72AE" w:rsidP="00A1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yspozycje dla komórki finansowej dotyczące potrącenia z faktury kwot należytego wykonania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umowy lub kar umownych składa komórka organizacyjna opisując odpowiednio fakturę. Oryginał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aktury podlega ewidencji w księgach rachunkowych. Przy zakupie środków trwałych i pozostałych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środków trwałych komórka organizacyjna dołącza oryginał dokumentu "Przyjęcie środka trwałego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- OT". Przy zakupach pozostałych środków trwałych, komórka organizacyjna potwierdza podpisem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znaczonego pracownika przyjęcie do ewidencji pomocniczej.</w:t>
      </w:r>
    </w:p>
    <w:p w:rsidR="00A1164E" w:rsidRDefault="00A1164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72AE" w:rsidRDefault="00CF72AE" w:rsidP="00A11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Faktura wystawiona w danym miesiącu musi być dostarczona do komórki finansowej w</w:t>
      </w:r>
      <w:r w:rsid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rminie do 8-go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nia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stępnego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esiąca z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wagi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konieczność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porządzenia zgodnie 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923A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tawą </w:t>
      </w: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sprawozdań budżetowych.</w:t>
      </w:r>
    </w:p>
    <w:p w:rsidR="00A1164E" w:rsidRPr="00A1164E" w:rsidRDefault="00A1164E" w:rsidP="00A11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72AE" w:rsidRPr="00A00E4A" w:rsidRDefault="00CF72AE" w:rsidP="00923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aktura powinna również być sprawdzona i dostarczona do komórki finansowej co najmniej na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3 dni robocze przed terminem zapłaty. Osoby odpowiedzialne za przekroczenie terminów płatności,</w:t>
      </w:r>
      <w:r w:rsidR="00A1164E">
        <w:rPr>
          <w:rFonts w:ascii="Times New Roman" w:hAnsi="Times New Roman" w:cs="Times New Roman"/>
          <w:sz w:val="24"/>
          <w:szCs w:val="24"/>
        </w:rPr>
        <w:t xml:space="preserve"> w </w:t>
      </w:r>
      <w:r w:rsidRPr="00A00E4A">
        <w:rPr>
          <w:rFonts w:ascii="Times New Roman" w:hAnsi="Times New Roman" w:cs="Times New Roman"/>
          <w:sz w:val="24"/>
          <w:szCs w:val="24"/>
        </w:rPr>
        <w:t>przypadku naliczenia odsetek, będą obciążane kosztami z tego tytułu.</w:t>
      </w:r>
    </w:p>
    <w:p w:rsidR="00A1164E" w:rsidRDefault="00A1164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CF7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3. Faktura korygująca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  <w:r w:rsidRPr="00A1164E">
        <w:rPr>
          <w:rFonts w:ascii="Times New Roman" w:hAnsi="Times New Roman" w:cs="Times New Roman"/>
          <w:sz w:val="24"/>
          <w:szCs w:val="24"/>
        </w:rPr>
        <w:t>:</w:t>
      </w:r>
    </w:p>
    <w:p w:rsidR="00CF72AE" w:rsidRPr="00A00E4A" w:rsidRDefault="00CF72AE" w:rsidP="00A11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korekty błędów w fakturze.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Fakturę korygującą sporządza dostawca i przesyła ją na adres odbiorcy. Otrzymując fakturę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rygującą (oryginał) sprawdza się czy zawiera ona w szczególności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umer kolejny oraz datę jej wystawienia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ane zawarte w fakturze, której dotyczy faktura korygująca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podwyższenia ceny bez podatku,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podwyższenia podatku należnego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interesowana merytorycznie komórka organizacyjna dokonuje kontroli merytorycznej a</w:t>
      </w:r>
      <w:r w:rsidR="00A1164E">
        <w:rPr>
          <w:rFonts w:ascii="Times New Roman" w:hAnsi="Times New Roman" w:cs="Times New Roman"/>
          <w:sz w:val="24"/>
          <w:szCs w:val="24"/>
        </w:rPr>
        <w:t xml:space="preserve"> komórka </w:t>
      </w:r>
      <w:r w:rsidRPr="00A00E4A">
        <w:rPr>
          <w:rFonts w:ascii="Times New Roman" w:hAnsi="Times New Roman" w:cs="Times New Roman"/>
          <w:sz w:val="24"/>
          <w:szCs w:val="24"/>
        </w:rPr>
        <w:t>finansowa formalno - rachunkowej faktury korygującej. Faktura korygująca podlega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twierdzeniu przez upoważnione osoby, a następnie podlega zaewidencjonowaniu w księgach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achunkowych.</w:t>
      </w:r>
    </w:p>
    <w:p w:rsidR="00A1164E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4. Wewnętrzne zlecenie płatności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przekazanych środków dla innych jednostek.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ewnętrzne zlecenie płatności w sprawie przekazania środków dla innych jednostek jest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stawiane, na podstawie zawartych umów, przez komórkę organizacyjną w dwóch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ach – jeden dla komórki finansowej, drugi pozostaje w komórce organizacyjnej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lecenie musi być podpisane przez osoby posiadające upoważnienie do zatwierdzania do wypłaty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az przez Skarbnika lub osobę upoważnioną. Komórka organizacyjna, która przygotowuje zlecenie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st odpowiedzialna za rozliczenie przekazanych kwot, które powinno nastąpić w terminie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pisanym w dokumentach. Rozliczenie w postaci kopii zapłaconych faktur powinno być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chowywane w komórce organizacyjnej przez dwa lata, a jeden egzemplarz przekazany do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mórki finansowej w celu rozliczenia przekazanych środków.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formie wewnętrznego zlecenia płatności komórki organizacyjne przekazują do komórki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inansowej również zlecenie zwrotu środków dotyczących wpłaconych uprzednio kwot wadium,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leżytego wykonania umowy, itp. oraz polecenie zapłaty kwot związanych z toczącymi się</w:t>
      </w:r>
      <w:r w:rsidR="00A1164E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ami sądowymi.</w:t>
      </w:r>
    </w:p>
    <w:p w:rsidR="00A1164E" w:rsidRDefault="00A1164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5. Protokół odbioru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E7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kompletności i jakości zakupionego sprzętu lub usługi.</w:t>
      </w:r>
    </w:p>
    <w:p w:rsidR="00CF72AE" w:rsidRPr="00A1164E" w:rsidRDefault="00CF72AE" w:rsidP="00633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164E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B261C8" w:rsidRDefault="00CF72AE" w:rsidP="00B26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zyjęcie sprzętu lub usługi następuje drogą komisyjnego odbioru. Odbiór ten polega na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prowadzeniu odpowiednich pomiarów, prób oraz sprawdzeniu danych technicznych. Protokół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orządza pracownik komórki organizacyjnej przy udziale przedstawiciela wykonawcy. Oryginał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otokółu dołączony jest do faktury dostawcy i przeznaczony dla komórki finansowej, kopia zostaje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ana przedstawicielowi wykonawcy. Protokół odbioru podpisują członkowie komisji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skazani w protokóle.</w:t>
      </w:r>
    </w:p>
    <w:p w:rsidR="00521E64" w:rsidRDefault="00521E64" w:rsidP="00B26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B261C8" w:rsidRDefault="00CF72AE" w:rsidP="00B26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6. Dowód Przyjęcia – P (Wydania - W) materiałów</w:t>
      </w:r>
    </w:p>
    <w:p w:rsidR="00CF72AE" w:rsidRPr="00E73B96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B96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Przyjęcia (Wydania) stanowi dokument (dowód) Przyjęcia (Wydania) materiałów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trzymanych od jednego dostawcy z zewnątrz przez jeden magazyn. Stanowi on podstawę do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pisów w kartotece ilościowej magazynu oraz ilościowo - wartościowej w komórce finansowej.</w:t>
      </w:r>
    </w:p>
    <w:p w:rsidR="00CF72AE" w:rsidRPr="00E73B96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B96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" P" w przypadku przyjęcia materiałów do magazynu, sporządza magazynier w trzech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ach w momencie przyjmowania materiału do magazynu oddzielnie dla każdego</w:t>
      </w:r>
      <w:r w:rsidR="00923A9B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mówienia z przeznaczeniem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u do komórki finansowej podpiętego pod fakturę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ierwszej kopii do zaewidencjonowania w komórce finansowej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rugiej kopii dla magazynu (dla siebie).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ażdy asortyment powinien być ujęty w oddzielnej pozycji dowodu "P". Dowód podlega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ntroli:</w:t>
      </w:r>
    </w:p>
    <w:p w:rsidR="00E73B96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rzez kierownika komórki organizacyjnej (zgodności z danymi wynikającymi z faktury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dostawcy), 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A00E4A" w:rsidRDefault="00E73B96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wynik odnotowuje na fakturze dostawcy "sprawdzono pod wzglę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>merytorycznym",</w:t>
      </w:r>
    </w:p>
    <w:p w:rsidR="00E73B96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rzez pracownika komórki finansowej (sprawdzeniu formalnej poprawności dowodu oraz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zgodności </w:t>
      </w:r>
    </w:p>
    <w:p w:rsidR="00CF72AE" w:rsidRPr="00A00E4A" w:rsidRDefault="00E73B96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danych ilościowych i wartościowych z fakturą dostawcy).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„P” podpisuje pracownik, który przyjął materiały do magazynu oraz zatwierdza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ierownik komórki organizacyjnej.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"W" w przypadku wydania materiałów z magazynu, sporządza wyznaczony pracownik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mórki organizacyjnej w dwóch egzemplarzach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 otrzymuje komórka finansowa w celu zaewidencjonowania.</w:t>
      </w:r>
    </w:p>
    <w:p w:rsidR="00E73B96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opia pozostaje w komórce organizacyjnej - stanowi on podstawę wydania materiałów z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magazynu oraz </w:t>
      </w:r>
    </w:p>
    <w:p w:rsidR="00CF72AE" w:rsidRPr="00A00E4A" w:rsidRDefault="00E73B96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zapisów w ilościowej ewidencji magazynowej,</w:t>
      </w:r>
    </w:p>
    <w:p w:rsidR="00B261C8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wód „W” podpisuje osoba, która wydała materiały z magazynu oraz osoba, która przyjęła</w:t>
      </w:r>
      <w:r w:rsidR="00E73B96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materiały. Dowód „W” zatwierdza kierownik komórki organizacyjnej.</w:t>
      </w:r>
    </w:p>
    <w:p w:rsidR="00521E64" w:rsidRDefault="00521E64" w:rsidP="0092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923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7. Dokument "Przyjęcie środka trwałego – OT"</w:t>
      </w:r>
    </w:p>
    <w:p w:rsidR="00CF72AE" w:rsidRPr="00E73B96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73B96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dokumentacji przyjęcia środka trwałego (pozostałych środków trwałych). Stanow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stawę zapisów w księgach pomocniczych ewidencji środków trwałych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porządza ko</w:t>
      </w:r>
      <w:r w:rsidR="00923A9B">
        <w:rPr>
          <w:rFonts w:ascii="Times New Roman" w:hAnsi="Times New Roman" w:cs="Times New Roman"/>
          <w:sz w:val="24"/>
          <w:szCs w:val="24"/>
        </w:rPr>
        <w:t>mórka dokonująca zakupu w 3</w:t>
      </w:r>
      <w:r w:rsidRPr="00A00E4A">
        <w:rPr>
          <w:rFonts w:ascii="Times New Roman" w:hAnsi="Times New Roman" w:cs="Times New Roman"/>
          <w:sz w:val="24"/>
          <w:szCs w:val="24"/>
        </w:rPr>
        <w:t xml:space="preserve"> egzemplarzach, z czego oryginał przekazuj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ię do komórki finansowej, pierwszą kopię komórce, gdzie będzie użytkowany środek trwały, drugą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trzymuje wystawca dowodu.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 zakończeniu inwestycji przyjęcie środków trwałych nowych i ulepszonych do użytkowani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stępuje na podstawie dokumentu „OT” o symbolu Pu-K-151 – wystawionym przez komórkę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ą.</w:t>
      </w: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lastRenderedPageBreak/>
        <w:t>Dokument „OT” powinien być wystawiony przez komórkę dokonującą zakupu w dni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aktycznego przyjęcia środka trwałego do eksploatacji przez pracownika odpowiedzialnego z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gospodarkę środkami trwałymi lub osobę nadzorującą inwestycję,</w:t>
      </w:r>
      <w:r w:rsidR="00923A9B">
        <w:rPr>
          <w:rFonts w:ascii="Times New Roman" w:hAnsi="Times New Roman" w:cs="Times New Roman"/>
          <w:sz w:val="24"/>
          <w:szCs w:val="24"/>
        </w:rPr>
        <w:t xml:space="preserve"> co najmniej w 3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ach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) oryginał dla komórki finansowej;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) pierwsza kopia dla komórki organizacyjnej przyjmującej środki trwałe w użytkowanie;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3) druga kopia dla pracownika odpowiedzialnego za gospodarkę środkami trwałymi.</w:t>
      </w:r>
    </w:p>
    <w:p w:rsidR="00CF72AE" w:rsidRPr="00A00E4A" w:rsidRDefault="00CF72AE" w:rsidP="00923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dowodzie „OT” podlegają wypełnieniu wszystkie rubryki tj. musi być podana dokładna 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ełna nazwa środka trwałego, data przekazania do użytkowania, dane charakterystyczne środk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trwałego (np. rok </w:t>
      </w:r>
      <w:r w:rsidR="00923A9B">
        <w:rPr>
          <w:rFonts w:ascii="Times New Roman" w:hAnsi="Times New Roman" w:cs="Times New Roman"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sz w:val="24"/>
          <w:szCs w:val="24"/>
        </w:rPr>
        <w:t>produkcji, numer seryjny, wymiary, ciężar itp.), miejsce użytkowania środka</w:t>
      </w:r>
      <w:r w:rsidR="00923A9B">
        <w:rPr>
          <w:rFonts w:ascii="Times New Roman" w:hAnsi="Times New Roman" w:cs="Times New Roman"/>
          <w:sz w:val="24"/>
          <w:szCs w:val="24"/>
        </w:rPr>
        <w:t xml:space="preserve"> trwałego, wartość </w:t>
      </w:r>
      <w:r w:rsidRPr="00A00E4A">
        <w:rPr>
          <w:rFonts w:ascii="Times New Roman" w:hAnsi="Times New Roman" w:cs="Times New Roman"/>
          <w:sz w:val="24"/>
          <w:szCs w:val="24"/>
        </w:rPr>
        <w:t>początkowa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porządzony dowód „OT” podpisuje osoba, która dany środek przyjęła do użytkowania oraz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espół przyjmujący tj. kierownik jednostki lub osoba zajmująca stanowisko odpowiedzialne z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gospodarkę rzeczowym składnikiem majątku oraz Skarbni</w:t>
      </w:r>
      <w:r w:rsidR="00795E4C">
        <w:rPr>
          <w:rFonts w:ascii="Times New Roman" w:hAnsi="Times New Roman" w:cs="Times New Roman"/>
          <w:sz w:val="24"/>
          <w:szCs w:val="24"/>
        </w:rPr>
        <w:t>k Gminy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łącznikiem do dowodu „OT” powinien być protokół odbioru technicznego.</w:t>
      </w:r>
    </w:p>
    <w:p w:rsidR="00795E4C" w:rsidRDefault="00795E4C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8. Dokument "Likwidacja środka trwałego – LT"</w:t>
      </w:r>
    </w:p>
    <w:p w:rsidR="00CF72AE" w:rsidRPr="00A00E4A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  <w:r w:rsidRPr="00A00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dokumentacji likwidacji (sprzedaży, wybrakowania, nieodpłatnego przekazania)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środka trwałego lub jego części. Stanowi podstawę zapisów w księdze głównej i księdz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mocniczej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ecyzję o likwidacji składników majątku trwałego podejmuje główny użytkownik, tj.</w:t>
      </w:r>
      <w:r w:rsidR="00443FF0">
        <w:rPr>
          <w:rFonts w:ascii="Times New Roman" w:hAnsi="Times New Roman" w:cs="Times New Roman"/>
          <w:sz w:val="24"/>
          <w:szCs w:val="24"/>
        </w:rPr>
        <w:t xml:space="preserve"> kierownik </w:t>
      </w:r>
      <w:r w:rsidRPr="00A00E4A">
        <w:rPr>
          <w:rFonts w:ascii="Times New Roman" w:hAnsi="Times New Roman" w:cs="Times New Roman"/>
          <w:sz w:val="24"/>
          <w:szCs w:val="24"/>
        </w:rPr>
        <w:t>jednostki po stwierdzeniu, że dany składnik majątku utracił swoją wartość użytkową,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głównie z powodu zniszczenia, uszkodzenia, zepsucia, a jego naprawa jest ekonomiczni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ieuzasadniona. Dokonując likwidacji składników majątku trwałego pracownik komórk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ej odpowiadającej za gospodarkę wyżej wymienionymi składnikami zobowiązany jest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 wystawienia dowodu likwidacji (LT), do którego należy dołączyć protokół likwidacji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Protokół likwidacji wystawia Komisja </w:t>
      </w:r>
      <w:r w:rsidR="00795E4C">
        <w:rPr>
          <w:rFonts w:ascii="Times New Roman" w:hAnsi="Times New Roman" w:cs="Times New Roman"/>
          <w:sz w:val="24"/>
          <w:szCs w:val="24"/>
        </w:rPr>
        <w:t>powołana przez Wójta Gmin</w:t>
      </w:r>
      <w:r w:rsidR="00843D5D">
        <w:rPr>
          <w:rFonts w:ascii="Times New Roman" w:hAnsi="Times New Roman" w:cs="Times New Roman"/>
          <w:sz w:val="24"/>
          <w:szCs w:val="24"/>
        </w:rPr>
        <w:t>y</w:t>
      </w:r>
      <w:r w:rsidRPr="00A00E4A">
        <w:rPr>
          <w:rFonts w:ascii="Times New Roman" w:hAnsi="Times New Roman" w:cs="Times New Roman"/>
          <w:sz w:val="24"/>
          <w:szCs w:val="24"/>
        </w:rPr>
        <w:t xml:space="preserve"> stosownym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rządzeniem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LT opracowuje komórka organizacyjna w dwóch egzemplarzach, oryginał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ywany jest do komórki finansowej, kopia do komórki prowadzącej ewidencję ilościową.</w:t>
      </w:r>
    </w:p>
    <w:p w:rsidR="00B261C8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przypadku trudności w ustaleniu ceny nabycia, zgodnie z zasadą ostrożnej wyceny wartość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ustala pracownik komórki organizacyjnej na podstawie cen podobnych urządzeń obowiązujących w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anej miejscowości.</w:t>
      </w: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9. Protokół likwidacji składników majątku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wierdzenie dokonania likwidacji składników majątku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otokół likwidacji powinien zawierać następujące dan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ata przeprowadzenia likwidacji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azwa likwidowanego składnika majątku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umer inwentarzowy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ilość;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miejsce dotychczasowego użytkowania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uzasadnienie likwidacji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posób likwidacji,</w:t>
      </w:r>
    </w:p>
    <w:p w:rsidR="00CF72AE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odpisy członków komisji likwidacyjnej.</w:t>
      </w:r>
    </w:p>
    <w:p w:rsidR="00B261C8" w:rsidRPr="00A00E4A" w:rsidRDefault="00B261C8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Protokół przekazania-przyjęcia środka trwałego PT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ruk ma zastosowanie do przyjęcia (przekazania) środka trwałego z (do) innych jednostek oraz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anie lub przyjęcie nakładów inwestycyjnych na modernizację środków trwałych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przypadku, gdy stroną przek</w:t>
      </w:r>
      <w:r w:rsidR="00795E4C">
        <w:rPr>
          <w:rFonts w:ascii="Times New Roman" w:hAnsi="Times New Roman" w:cs="Times New Roman"/>
          <w:sz w:val="24"/>
          <w:szCs w:val="24"/>
        </w:rPr>
        <w:t>azującą jest Urząd Gminy</w:t>
      </w:r>
      <w:r w:rsidRPr="00A00E4A">
        <w:rPr>
          <w:rFonts w:ascii="Times New Roman" w:hAnsi="Times New Roman" w:cs="Times New Roman"/>
          <w:sz w:val="24"/>
          <w:szCs w:val="24"/>
        </w:rPr>
        <w:t>, dowód PT sporządza w 4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ach komórka organizacyjna: 2 egzemplarze stronie przejmującej (oryginał i pierwsz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pia), pozostałe 2 egzemplarze: (druga kopia) – komórka finansowa, (trzecia kopia) – komórk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a. N</w:t>
      </w:r>
      <w:r w:rsidR="00795E4C">
        <w:rPr>
          <w:rFonts w:ascii="Times New Roman" w:hAnsi="Times New Roman" w:cs="Times New Roman"/>
          <w:sz w:val="24"/>
          <w:szCs w:val="24"/>
        </w:rPr>
        <w:t>atomiast gdy Urząd Gminy</w:t>
      </w:r>
      <w:r w:rsidRPr="00A00E4A">
        <w:rPr>
          <w:rFonts w:ascii="Times New Roman" w:hAnsi="Times New Roman" w:cs="Times New Roman"/>
          <w:sz w:val="24"/>
          <w:szCs w:val="24"/>
        </w:rPr>
        <w:t xml:space="preserve"> jest stroną przejmującą – dowód PT –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orządza w 4 egzemplarzach strona przekazująca, z przeznaczeniem 2 egzemplarzy (oryginał 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="00795E4C">
        <w:rPr>
          <w:rFonts w:ascii="Times New Roman" w:hAnsi="Times New Roman" w:cs="Times New Roman"/>
          <w:sz w:val="24"/>
          <w:szCs w:val="24"/>
        </w:rPr>
        <w:t>kopia) dla Urzędu Gminy</w:t>
      </w:r>
      <w:r w:rsidRPr="00A00E4A">
        <w:rPr>
          <w:rFonts w:ascii="Times New Roman" w:hAnsi="Times New Roman" w:cs="Times New Roman"/>
          <w:sz w:val="24"/>
          <w:szCs w:val="24"/>
        </w:rPr>
        <w:t xml:space="preserve"> (oryginał – komórka finansowa, kopia – komórka organizacyjna w której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siadaniu jest książka inwentarzowa), pozostałe 2 kopie pozostają w jednostce przekazującej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(Załącznik Nr 1 do instrukcji)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W </w:t>
      </w:r>
      <w:r w:rsidR="00795E4C">
        <w:rPr>
          <w:rFonts w:ascii="Times New Roman" w:hAnsi="Times New Roman" w:cs="Times New Roman"/>
          <w:sz w:val="24"/>
          <w:szCs w:val="24"/>
        </w:rPr>
        <w:t>sytuacji gdy Urząd Gminy</w:t>
      </w:r>
      <w:r w:rsidRPr="00A00E4A">
        <w:rPr>
          <w:rFonts w:ascii="Times New Roman" w:hAnsi="Times New Roman" w:cs="Times New Roman"/>
          <w:sz w:val="24"/>
          <w:szCs w:val="24"/>
        </w:rPr>
        <w:t xml:space="preserve"> ponosi nakłady na modernizację środków trwałych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najdujących się w ewidencji innych podmiotów dowód PT sporządza komórka organizacyjna w 4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ach, po 2 egzemplarze dla każdej ze stron (oryginał i kopia dla podmiot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jmującego, druga kopia dla komórki finansowej, trzecia kopia dla komórki sporządzającej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przypadku przekazywania środków trwałych (również nakładów inwestycyjnych), których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łaścicielem jest Gmina, wymagana jest decyzja właściwych organów.</w:t>
      </w: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11. Zmiana miejsca użytkowania (MT)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zmiany miejsca użytkowania środków trwałych i pozostałych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środków trwałych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zmiana miejsca użytkowania wystawia w 4 egzemplarzach komórk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a, w której posiadaniu jest książka inwentarzowa (zgodnie z załącznikiem nr 1 d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nstrukcji): oryginał dla komórki finansowej, pierwsza kopia dla wystawcy, druga i trzecia kopi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la komórek organizacyjnych między którymi dokonano przesunięcia środka trwałego. Dowód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sięgowy MT – podpisuje strona przekazująca i przyjmująca, tj. kierownicy komórek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ych oraz wystawca wskazując osoby odpowiedzialne za zmianę miejsca użytkowania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843D5D">
        <w:rPr>
          <w:rFonts w:ascii="Times New Roman" w:hAnsi="Times New Roman" w:cs="Times New Roman"/>
          <w:b/>
          <w:bCs/>
          <w:sz w:val="24"/>
          <w:szCs w:val="24"/>
        </w:rPr>
        <w:t>DOKUMENTACJA WYPŁATY WYNAGRODZEŃ</w:t>
      </w:r>
    </w:p>
    <w:p w:rsidR="00521E64" w:rsidRPr="00A00E4A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acja płac stanowi udokumentowanie wydatków ze środków finansowych przeznaczonych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 wynagrodzenia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ami dotyczącymi naliczenia płac są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umowa o pracę lub inne źródła nawiązania stosunku pracy (powołanie, wybór)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zmiana stanowiska, zmiana wynagrodzenia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3. lista płac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4. decyzje wypłat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5. zestawienie zbiorcze listy płac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6. karta wynagrodzenia pracownika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7. podanie o zaliczkę na poczet wynagrodzenia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8. zaświadczenie o zarobkach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Umowa o pracę </w:t>
      </w: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lub inne źródła nawiązania stosunku pracy (powołanie, wybór)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stosunku pracy pomiędzy pracodawcą, a pracownikiem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Umowę sporządza komórka ds. kadr w trzech egzemplarzach najpóźniej w pierwszym dni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trudnienia pracownika. Umowę podpisuje kierownik jednostki organizacyjnej oraz pracownik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szczególne egzemplarze umowy otrzymują - oryginał pracownik, pierwszą kopię komórka ds.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łac, drugą kopię dołącza się do akt osobowych pracownika (komórka ds. kadr)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2. Zmiana stanowiska, zmiana wynagrodzenia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y służą jako dowody powołania pracownika na inne stanowisko lub przyznania m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nnego wynagrodzenia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sporządzany jest przez komórkę ds. kadr po podjęciu decyzji w przedmiotowej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ie. Dokument jest podpisywany przez kierownika jednostki organizacyjnej. Poszczególn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e przekazywane są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 dla pracownika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ierwsza kopia dla komórki ds. płac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ruga kopia do akt osobowych pracownika (komórka ds. kadr)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3. Lista płac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a płacy stanowi dokument do wypłaty wynagrodzeń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y płacy sporządza komórka ds. płac w jednym egzemplarzu na podstawie odpowiedni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orządzonych dowodów źródłowych. Lista płac musi zawierać, co najmniej dan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kres za jaki obliczono wynagrodzenie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łączną sumę do wypłaty, z podziałem na brutto, potrącenia, netto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nazwisko i imię pracownika,</w:t>
      </w:r>
    </w:p>
    <w:p w:rsidR="00443FF0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umę należnego każdemu pracownikowi wynagrodzenia brutto, z rozbiciem na poszczególn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składniki </w:t>
      </w:r>
    </w:p>
    <w:p w:rsidR="00CF72AE" w:rsidRPr="00A00E4A" w:rsidRDefault="00443FF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funduszu płac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wynagrodzeń netto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potrąceń z podziałem na poszczególne tytuły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wotę ewentualnych dodatków stałych i przejściowych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pokwitowanie odbioru wynagrodzenia (podpis) - w przypadku wypłaty gotówkowej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łączną kwotę do zatwierdzenia do wypłaty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atę sporządzenia listy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liście płac dopuszczalne jest dokonywanie potrąceń należności egzekucyjnych na podstawi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akazów egzekucyjnych, inne potrącenia mogą być dokonywane wyłącznie za pisemną zgodą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acownika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Listy płac musi być podpisana przez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sobę sporządzającą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sobę z komórki ds. kadr (sprawdzone pod względem merytorycznym)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sobę z komórki ds. płac (sprawdzone pod względem formalno-rachunkowym)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skarbnika lub osobę upoważnioną w celu zatwierdzenia do wypłaty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ierownika jednostki organizacyjnej lub osobę upoważnioną w celu zatwierdzenia do wypłaty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 podpisaniu przez w/w osoby list płac, dokonuje się wypłaty wynagrodzeń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Decyzje wypłat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ecyzja stanowi podstawę naliczenia różnego rodzaju wypłat, np. nagród jubileuszowych,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dpraw rentowych i emerytalnych, dodatku stażowego, premii, dodatków specjalnych itp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ecyzję wystawia w co najmniej w 2 egzemplarzach komórka ds. kadr z przeznaczeniem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dla komórki finansowej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– dla komórki ds. kadr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Na podstawie otrzymywanej decyzji komórka finansowa sporządza listę płac (zgodnie z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unktem 3), na której dokonuje naliczenia wynagrodzenia i stosownych potrąceń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5. Zestawienie zbiorcze listy płac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 służy do zbiorczego zestawienia listy płac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estawienie zbiorcze list płac za okresy miesięczne w 1 egzemplarzu sporządza pracownik ds.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łac ujmując w nim wszystkie wypłaty danego miesiąca dokonane na podstawie list płac. N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stawie zbiorczego zestawienia miesięcznego list płac pracownik komórki finansowej sporządz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lecenie księgowania, będące podstawą do wprowadzenia do ewidencji księgowej, (syntetycznej 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analitycznej) wynagrodzeń za pracę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6. Karta wynagrodzeń pracownika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anowi dokument zestawienia wynagrodzeń pracownika.</w:t>
      </w:r>
    </w:p>
    <w:p w:rsidR="00CF72AE" w:rsidRPr="006336A9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6A9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Kartę prowadzi w jednym egzemplarzu pracownik ds. płac oddzielnie dla każdego pracownika.</w:t>
      </w:r>
    </w:p>
    <w:p w:rsidR="00CF72AE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pisuje on do karty wszystkie wypłaty dokonane na rzecz pracownika z tytułu zatrudnienia w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ciągu roku kalendarzowego.</w:t>
      </w:r>
    </w:p>
    <w:p w:rsidR="00B261C8" w:rsidRPr="00A00E4A" w:rsidRDefault="00B261C8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7. Podanie o zaliczkę na poczet wynagrodzenia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anowi dokument do wypłaty zaliczki na poczet wynagrodzenia na wniosek pracownika.</w:t>
      </w:r>
    </w:p>
    <w:p w:rsidR="00CF72AE" w:rsidRPr="006336A9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6A9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.</w:t>
      </w:r>
    </w:p>
    <w:p w:rsidR="00CF72AE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danie sporządzane jest przez pracownika ubiegającego się o udzielenie zaliczki na poczet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nagrodzenia i akceptowane do wypłaty przez Skarbnika lub osobę upoważnioną d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konywania dyspozycji środkami pieniężnymi. Pobrana zaliczka jest udzielona do wysokośc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50% wynagrodzenia netto i podlega potrąceniu z najbliższego wynagrodzenia. W miesiącu grudni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liczki na poczet wynagrodzenia nie są udzielane.</w:t>
      </w:r>
    </w:p>
    <w:p w:rsidR="00B261C8" w:rsidRPr="00A00E4A" w:rsidRDefault="00B261C8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8. Zaświadczenie o zarobkach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świadczenie o zarobkach służy do udokumentowania wysokości osiągniętego wynagrodzeni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z pracownika, we wskazanym przez niego okresie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B261C8" w:rsidRPr="00B261C8" w:rsidRDefault="00CF72AE" w:rsidP="00B26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świadczenie o zarobkach na drukach własnych wystawiane jest przez pracownika komórki ds.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łac w 2 egzemplarzach na wniosek pracownika. Kopia zaświadczenia pozostaje w komórce ds.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</w:t>
      </w:r>
      <w:r w:rsidR="00443FF0">
        <w:rPr>
          <w:rFonts w:ascii="Times New Roman" w:hAnsi="Times New Roman" w:cs="Times New Roman"/>
          <w:sz w:val="24"/>
          <w:szCs w:val="24"/>
        </w:rPr>
        <w:t xml:space="preserve">łac natomiast </w:t>
      </w:r>
      <w:r w:rsidRPr="00A00E4A">
        <w:rPr>
          <w:rFonts w:ascii="Times New Roman" w:hAnsi="Times New Roman" w:cs="Times New Roman"/>
          <w:sz w:val="24"/>
          <w:szCs w:val="24"/>
        </w:rPr>
        <w:t xml:space="preserve">oryginał otrzymuje pracownik. Zaświadczenie podpisywane jest przez </w:t>
      </w:r>
      <w:r w:rsidR="004C2A83">
        <w:rPr>
          <w:rFonts w:ascii="Times New Roman" w:hAnsi="Times New Roman" w:cs="Times New Roman"/>
          <w:sz w:val="24"/>
          <w:szCs w:val="24"/>
        </w:rPr>
        <w:t>kierownika jednostki lub osobę upoważnioną oraz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 Skarbnika</w:t>
      </w:r>
      <w:r w:rsidR="004C2A83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DOKUMENTACJA WŁASNA KSIĘGOWOŚCI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 dokumentacji własnej księgowości zalicza się w szczególności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polecenie księgowania,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noty obciążeniowe wobec pracowników,</w:t>
      </w:r>
    </w:p>
    <w:p w:rsidR="00CF72AE" w:rsidRPr="00A00E4A" w:rsidRDefault="00843D5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zwanie do zapłaty/upomnienie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4. wezwanie do uzgodnienia sald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1. Polecenie księgowania</w:t>
      </w:r>
      <w:r w:rsidR="00843D5D">
        <w:rPr>
          <w:rFonts w:ascii="Times New Roman" w:hAnsi="Times New Roman" w:cs="Times New Roman"/>
          <w:b/>
          <w:bCs/>
          <w:sz w:val="24"/>
          <w:szCs w:val="24"/>
        </w:rPr>
        <w:t xml:space="preserve"> wobec pracowników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lecenie księgowania stanowi podstawę zapisów w księgach rachunkowych sum zbiorczych,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nikających z zestawień lub korekty mylnych zapisów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lecenie księgowania podpisuje osoba sporządzająca i sprawdzająca. Dokument sporządzany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st w jednym egzemplarzu.</w:t>
      </w: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2. Nota obciążeniowa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obciążenia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Noty księgowe wewnętrzne</w:t>
      </w:r>
      <w:r w:rsidRPr="00A00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- noty obciążeniowe sporządzane są przez pracownika komórk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inansowej w czterech egzemplarzach, w oparciu o dane księgowe lub protokóły zatwierdzon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z kierownika jednostki. Oryginał noty przekazywany jest za pokwitowaniem pracownikow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bciążanemu, pierwsza kopia stanowi podstawę do dokonania zapisów w ewidencji księgowej 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st przechowywana w aktach księgowych, druga kopia zostaje przekazana do komórk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ganizacyjnej, trzecia kopia zostaje w bloczku. Noty te są podpisywane przez sporządzająceg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az skarbnika lub osobę upoważnioną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Noty księgowe zewnętrzne</w:t>
      </w:r>
      <w:r w:rsidRPr="00A00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- oryginał noty księgowej przesyła się listem poleconym d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ntrahenta, którego operacja dotyczy, pierwsza kopia stanowi podstawę do dokonania zapisów w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widencji księgowej i podlega przechowywaniu w aktach komórki finansowej, druga kopia zostaj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kazana do komórki organizacyjnej, natomiast trzecia kopia pozostaje w bloczku. Noty są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pisywane przez sporządzającego, kierownika jednostki i skarbnika lub osobę upoważnioną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Noty numeruje się narastająco w danym roku kalendarzowym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3. Wezwanie do zapłaty/upomnienie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wezwania - uregulowania należnych jednostce kwot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ezwanie sporządza w dwóch egzemplarzach pracownik komórki finansowej. W wezwani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aje się należność oraz ustala odsetki za zwłokę, powołując się na uprzednio wystawion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dokumenty i terminy. Oryginał wezwania wysyłany jest listem poleconym, natomiast kopia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zostaje w komórce finansowej i stanowi podstawę zapisów księgowych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4. Wezwanie do uzgodnienia sald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dokumentowania potwierdzenia uzgodnienia sald.</w:t>
      </w:r>
    </w:p>
    <w:p w:rsidR="00CF72AE" w:rsidRPr="006336A9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36A9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asady uzgadniania i potwierdzania sald kontowych w komórce finansowej reguluje ustawa o</w:t>
      </w:r>
      <w:r w:rsidR="00E86E53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achunkowości. Wezwanie wystawia w dwóch egzemplarzach komórka finansowa - odcinek A i B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syła się do kontrahenta. Po sprawdzeniu salda odcinek B jest potwierdzany i odsyłany d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, wysyłającej wezwanie do uzgodnienia sald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DOKUMENTACJA INWENTARYZACYJA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zez inwentaryzację rozumie się zespół czynności, których podstawowym celem jest ustaleni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zeczywistego stanu aktywów i pasywów. Inwentaryzacja dokonana na podstawie fizyczni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twierdzonego stanu pozwala w szczególności na:</w:t>
      </w:r>
    </w:p>
    <w:p w:rsidR="00443FF0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ustalenie rodzaju i wielkości ewentualnych różnic, jakie mogłyby powstać między stanem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rzeczywistym </w:t>
      </w:r>
    </w:p>
    <w:p w:rsidR="00CF72AE" w:rsidRPr="00A00E4A" w:rsidRDefault="00443FF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oraz danymi wynikającymi z zapisów księgowych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ykrycie zmian jakościowych podczas składowania 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kresowe rozliczenie osób odpowiedzialnych za stan rzeczywisty,</w:t>
      </w:r>
    </w:p>
    <w:p w:rsidR="00443FF0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okonywanie zmiany osób odpowiedzialnych za magazynowane zapasy w razie zwolnienia,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2AE" w:rsidRPr="00A00E4A" w:rsidRDefault="00443FF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długotrwałej choroby itp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wykrywanie nieprawidłowości organizacyjnych i ekonomicznych w gospodarce składnikami</w:t>
      </w:r>
    </w:p>
    <w:p w:rsidR="00CF72AE" w:rsidRPr="00A00E4A" w:rsidRDefault="00443FF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72AE" w:rsidRPr="00A00E4A">
        <w:rPr>
          <w:rFonts w:ascii="Times New Roman" w:hAnsi="Times New Roman" w:cs="Times New Roman"/>
          <w:sz w:val="24"/>
          <w:szCs w:val="24"/>
        </w:rPr>
        <w:t>majątkowymi i środkami pieniężnymi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Inwentaryzacja stanowi źródło informacji o stanie składników majątkowych oraz jest narzędziem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ch kontroli. Zasady inwentaryzacji określone są postanowieniami ustawy o rachunkowości i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pisane w "Instrukcji inwentaryzacyjnej"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skład podstawowej dokumentacji inwentaryzacyjnej wchodzą następujące dokumenty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1. arkusz spisu z natury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2. protokół kontroli kasy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3. protokół inwentaryzacji drogą porównania danych ksiąg rachunkowych z dokumentami i</w:t>
      </w:r>
    </w:p>
    <w:p w:rsidR="00CF72AE" w:rsidRPr="00A00E4A" w:rsidRDefault="00E86E53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weryfikacji realnej wartości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4. zestawienie różnic inwentaryzacyjnych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5. protokół komisji inwentaryzacyjnej w sprawie różnic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6. decyzja kierownika jednostki w sprawie rozliczenia różnic inwentaryzacyjnych.</w:t>
      </w:r>
    </w:p>
    <w:p w:rsidR="00B261C8" w:rsidRDefault="00B261C8" w:rsidP="00B26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B26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1. Arkusz spisu z natury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spisania rzeczywistych stanów składników majątkowych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Arkusze spisu z natury są drukami ścisłego zarachowania, które wydaje dla zespołów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isowych uprawniony pracownik komórki finansowej za pokwitowaniem w kontrolce. Arkusz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pełnia się w dwóch egzemplarzach bezpośrednio po ustaleniu rzeczywistego stanu składników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majątkowych. Na arkuszach spisowych należy ujmować oddzielnie zapasy niepełnowartościowe, o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le takie występują. Arkusze spisowe wypełnia się długopisem lub atramentem. Poszczególne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egzemplarze arkuszy spisu z natury przeznaczone są:</w:t>
      </w:r>
    </w:p>
    <w:p w:rsidR="00443FF0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oryginał dla komórki finansowej przekazywany niezwłocznie po zakończeniu spisu, w celu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dokonania </w:t>
      </w:r>
    </w:p>
    <w:p w:rsidR="00CF72AE" w:rsidRPr="00A00E4A" w:rsidRDefault="00443FF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wyceny poszczególnych składników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opia dla osoby materialnie odpowiedzialnej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2. Protokół z kontroli kasy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ustalenia rzeczywistego stanu gotówki w kasie, innych wartości pieniężnych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 papierów wartościowych powierzonych kasjerowi.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otokół z kontroli kasy powinien być sporządzony komisyjnie w 2 egzemplarzach,</w:t>
      </w:r>
      <w:r w:rsidR="00443FF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 obecności kasjera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1E64" w:rsidRDefault="00521E64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Protokół inwentaryzacji drogą porównania danych ksiąg rachunkowych z dokumentami i</w:t>
      </w:r>
    </w:p>
    <w:p w:rsidR="00CF72AE" w:rsidRPr="00443FF0" w:rsidRDefault="00CF72AE" w:rsidP="00443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sz w:val="24"/>
          <w:szCs w:val="24"/>
        </w:rPr>
        <w:t>weryfikacja realnej wartości</w:t>
      </w:r>
    </w:p>
    <w:p w:rsidR="00CF72AE" w:rsidRPr="00443FF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3FF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Jest dokumentem inwentaryzacji do składników aktywów, które z różnych przyczyn nie mogą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lub nie są inwentaryzowane spisem z natury lub potwierdzeniem salda, a także wszystkich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kładników pasywów.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otokół sporządza pracownik komórki finansowej w 1 egzemplarzu. W przypadku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nwentaryzacji środków trwałych, do których dostęp jest znacznie utrudniony, gruntów, należności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ornych, wątpliwych itp. protokół sporządza pracownik komórki finansowej wspólnie z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acownikiem z komórki organizacyjnej, w której posiadaniu jest książka inwentarzowa (Załącznik</w:t>
      </w:r>
      <w:r w:rsidR="00E86E53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r 1 do instrukc</w:t>
      </w:r>
      <w:r w:rsidR="00E86E53">
        <w:rPr>
          <w:rFonts w:ascii="Times New Roman" w:hAnsi="Times New Roman" w:cs="Times New Roman"/>
          <w:sz w:val="24"/>
          <w:szCs w:val="24"/>
        </w:rPr>
        <w:t>ji) na wniosek Skarbnika Gminy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rotokół podpisują osoby sporządzające i zatwierdza Skarb</w:t>
      </w:r>
      <w:r w:rsidR="00E86E53">
        <w:rPr>
          <w:rFonts w:ascii="Times New Roman" w:hAnsi="Times New Roman" w:cs="Times New Roman"/>
          <w:sz w:val="24"/>
          <w:szCs w:val="24"/>
        </w:rPr>
        <w:t>nik Gminy.</w:t>
      </w: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F67D00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sz w:val="24"/>
          <w:szCs w:val="24"/>
        </w:rPr>
        <w:t>4. Zestawienie różnic inwentaryzacyjnych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zestawienia różnic inwentaryzacyjnych ilościowo - wartościowych między stanem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zeczywistym a stanem księgowym.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Zestawienie różnic inwentaryzacyjnych sporządza komórka finansowa w jednym egzemplarzu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 terminie 15 dni po zakończeniu spisu na podstawie arkuszy spisów z natury. Do różnic zalicza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ię niedobory jak i nadwyżki, wynikające z porównań stanów pod względem ilości i wartości: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faktycznego i ewidencyjnego.</w:t>
      </w:r>
    </w:p>
    <w:p w:rsidR="00B261C8" w:rsidRPr="00B261C8" w:rsidRDefault="00CF72AE" w:rsidP="00B26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Następnie zestawienie różnic przekazywane jest przewodniczącemu komisji inwentaryzacyjnej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 celu wyjaśnienia przyczyn.</w:t>
      </w: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F67D00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sz w:val="24"/>
          <w:szCs w:val="24"/>
        </w:rPr>
        <w:t>5. Protokół komisji inwentaryzacyjnej w sprawie różnic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wyjaśnienia przyczyn różnic inwentaryzacyjnych.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 ciągu 20 dni po zakończeniu spisu w terminie nieprzekraczalnym zgodnym z ustawą o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achunkowości, przewodniczący komisji (wraz z komisją), na podstawie postępowania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jaśniającego sporządza protokół w sprawie różnic inwentaryzacyjnych. W toku postępowania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yjaśniającego ustala się nie tylko przyczyny powstania różnic, ale wskazuje środki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pobiegawcze. Podstawą sporządzenia protokółu jest między innymi pisemne wyjaśnienie osoby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materialnie odpowiedzialnej. Protokół wraz z wnioskami przekazywany jest kierownikowi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 w celu zajęcia ostatecznego stanowiska w sprawie stwierdzonych podczas inwentaryzacji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óżnic inwentaryzacyjnych i sposobu ich rozliczenia.</w:t>
      </w:r>
    </w:p>
    <w:p w:rsidR="00B261C8" w:rsidRDefault="00B261C8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F67D00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sz w:val="24"/>
          <w:szCs w:val="24"/>
        </w:rPr>
        <w:t>6. Decyzja kierownika jednostki w sprawie rozliczenia różnic inwentaryzacyjnych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: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y do podjęcia decyzji przez kierownika jednostki, w sprawie rozliczenia różnic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nwentaryzacyjnych.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:</w:t>
      </w:r>
    </w:p>
    <w:p w:rsidR="00C93CEC" w:rsidRPr="00843D5D" w:rsidRDefault="00CF72AE" w:rsidP="0084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Po otrzymaniu protokółu od komisji wraz z wnioskami kierownik jednostki podejmuje decyzję w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prawie różnic, tj. spisywanie w straty, obciążenia osób materialnie odpowiedzialnych,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wprowadzenie ujawnionych składników majątku do ewidencji finansowo-księgowej. Po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aakceptowaniu przez kierownika jednostki i wydaniu decyzji co do sposobu ujęcia różnic należy je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rozliczyć w księgach rachunkowych roku obrotowego, na który</w:t>
      </w:r>
      <w:r w:rsidR="00843D5D">
        <w:rPr>
          <w:rFonts w:ascii="Times New Roman" w:hAnsi="Times New Roman" w:cs="Times New Roman"/>
          <w:sz w:val="24"/>
          <w:szCs w:val="24"/>
        </w:rPr>
        <w:t xml:space="preserve"> przypada termin inwentaryzacji.</w:t>
      </w: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843D5D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POZOSTAŁE DOWODY KSIĘGOWE</w:t>
      </w:r>
    </w:p>
    <w:p w:rsidR="006F384D" w:rsidRPr="006F384D" w:rsidRDefault="006F384D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F67D00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1. Wnioski o przyznanie świadczeń socjalnych z Zakładowego Funduszu Świadczeń Socjalnych.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</w:p>
    <w:p w:rsidR="00CF72AE" w:rsidRPr="00A00E4A" w:rsidRDefault="00CF72AE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łużą do wypłaty świadczeń z ZFŚS</w:t>
      </w:r>
    </w:p>
    <w:p w:rsidR="00CF72AE" w:rsidRPr="00F67D00" w:rsidRDefault="00CF72AE" w:rsidP="00D57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Wnioski o przyznanie świadczeń z ZFŚS zostały opisane w Regulaminie Zakładowego Funduszu</w:t>
      </w:r>
      <w:r w:rsidR="006336A9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Świadczeń Socjalnych przyjętym Zarząd</w:t>
      </w:r>
      <w:r w:rsidR="00E86E53">
        <w:rPr>
          <w:rFonts w:ascii="Times New Roman" w:hAnsi="Times New Roman" w:cs="Times New Roman"/>
          <w:sz w:val="24"/>
          <w:szCs w:val="24"/>
        </w:rPr>
        <w:t>zeniem Wójta Gminy Gozdowo.</w:t>
      </w:r>
      <w:r w:rsidRPr="00A00E4A">
        <w:rPr>
          <w:rFonts w:ascii="Times New Roman" w:hAnsi="Times New Roman" w:cs="Times New Roman"/>
          <w:sz w:val="24"/>
          <w:szCs w:val="24"/>
        </w:rPr>
        <w:t xml:space="preserve"> Wnioski o przyznanie</w:t>
      </w:r>
      <w:r w:rsidR="006336A9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świadczeń z ZFŚS należy sprawdzić pod względem merytorycznym przez osobę upoważnioną z</w:t>
      </w:r>
      <w:r w:rsidR="006336A9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komórki ds. kadr, sprawdzić pod względem formalno-rachunkowym przez osobę z komórki ds.</w:t>
      </w:r>
      <w:r w:rsidR="006336A9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łac, zatwierdzić do wypłaty przez Skarbnika lub osobę upoważnioną oraz kierownika jednostki lub</w:t>
      </w:r>
      <w:r w:rsidR="006336A9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sobę upoważnioną.</w:t>
      </w:r>
    </w:p>
    <w:p w:rsidR="006F384D" w:rsidRDefault="006F384D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4D3A" w:rsidRPr="00DD4D3A" w:rsidRDefault="002663BD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n/w</w:t>
      </w:r>
      <w:r w:rsidR="00DD4D3A" w:rsidRPr="00DD4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wodów  księgowych</w:t>
      </w:r>
      <w:r w:rsidR="00DD4D3A" w:rsidRPr="00DD4D3A">
        <w:rPr>
          <w:rFonts w:ascii="Times New Roman" w:hAnsi="Times New Roman" w:cs="Times New Roman"/>
          <w:bCs/>
          <w:sz w:val="24"/>
          <w:szCs w:val="24"/>
        </w:rPr>
        <w:t>:</w:t>
      </w:r>
    </w:p>
    <w:p w:rsidR="00895251" w:rsidRDefault="00895251" w:rsidP="00895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Decyzje o opłatach za zajęcie pasa drogowego</w:t>
      </w:r>
    </w:p>
    <w:p w:rsidR="00C93CEC" w:rsidRDefault="00895251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Lista wyp</w:t>
      </w:r>
      <w:r w:rsidR="00C93CEC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at odszkodowań ustalających wysokoś</w:t>
      </w:r>
      <w:r w:rsidR="00C93CEC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 xml:space="preserve"> z tytułu przejęcia </w:t>
      </w:r>
      <w:r w:rsidR="00C93CEC">
        <w:rPr>
          <w:rFonts w:ascii="Times New Roman" w:hAnsi="Times New Roman" w:cs="Times New Roman"/>
          <w:b/>
          <w:bCs/>
          <w:sz w:val="24"/>
          <w:szCs w:val="24"/>
        </w:rPr>
        <w:t xml:space="preserve">gruntów na własność gminy </w:t>
      </w:r>
    </w:p>
    <w:p w:rsidR="00B261C8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z mocy prawa pod drogi gminne powstałe w wyniku podziału nieruchomości</w:t>
      </w:r>
    </w:p>
    <w:p w:rsidR="00D052FE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Wymiar czynszu dzierż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wnego za grunty własne gminy.</w:t>
      </w:r>
    </w:p>
    <w:p w:rsidR="00D052FE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Opłata za nieruchomości oddane w użytkowanie wieczyste.</w:t>
      </w:r>
    </w:p>
    <w:p w:rsidR="00D052FE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Wymiar op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at za grunty w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asn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:rsidR="00D052FE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052FE">
        <w:rPr>
          <w:rFonts w:ascii="Times New Roman" w:hAnsi="Times New Roman" w:cs="Times New Roman"/>
          <w:b/>
          <w:bCs/>
          <w:sz w:val="24"/>
          <w:szCs w:val="24"/>
        </w:rPr>
        <w:t>Wymiar za przekazanie prawa użytkowania wieczystego w prawo własności</w:t>
      </w:r>
    </w:p>
    <w:p w:rsidR="00D052FE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Opłata za najem lokali mieszkalnych stanowiących własność gminy</w:t>
      </w:r>
    </w:p>
    <w:p w:rsidR="00C93CEC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Wymiar za najem lokali użytkowych i socjalnych</w:t>
      </w:r>
    </w:p>
    <w:p w:rsidR="00C93CEC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Wymiar opłat za niespełnienie ustawowego obowiązku ubezpieczenia upraw</w:t>
      </w:r>
    </w:p>
    <w:p w:rsidR="00C93CEC" w:rsidRDefault="00C93CEC" w:rsidP="00B261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Wymiar opłaty adiacenckiej</w:t>
      </w:r>
    </w:p>
    <w:p w:rsidR="00C93CEC" w:rsidRPr="00C93CEC" w:rsidRDefault="00C93CEC" w:rsidP="00C9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93CEC">
        <w:rPr>
          <w:rFonts w:ascii="Times New Roman" w:hAnsi="Times New Roman" w:cs="Times New Roman"/>
          <w:b/>
          <w:bCs/>
          <w:sz w:val="24"/>
          <w:szCs w:val="24"/>
        </w:rPr>
        <w:t>Wykaz mandatów karnych nałożonych przez Straż Gminn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C93CEC">
        <w:rPr>
          <w:rFonts w:ascii="Times New Roman" w:hAnsi="Times New Roman" w:cs="Times New Roman"/>
          <w:b/>
          <w:bCs/>
          <w:sz w:val="24"/>
          <w:szCs w:val="24"/>
        </w:rPr>
        <w:t xml:space="preserve"> w Gozdowie</w:t>
      </w:r>
    </w:p>
    <w:p w:rsidR="00B261C8" w:rsidRDefault="00C93CEC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351" w:rsidRPr="00F67D00" w:rsidRDefault="00A32351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</w:p>
    <w:p w:rsidR="00A32351" w:rsidRPr="00A00E4A" w:rsidRDefault="00DD4D3A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ody księgowe podlegają sporządzeni</w:t>
      </w:r>
      <w:r w:rsidR="006F384D">
        <w:rPr>
          <w:rFonts w:ascii="Times New Roman" w:hAnsi="Times New Roman" w:cs="Times New Roman"/>
          <w:sz w:val="24"/>
          <w:szCs w:val="24"/>
        </w:rPr>
        <w:t>u i opisowi przez Referat Rolni</w:t>
      </w:r>
      <w:r>
        <w:rPr>
          <w:rFonts w:ascii="Times New Roman" w:hAnsi="Times New Roman" w:cs="Times New Roman"/>
          <w:sz w:val="24"/>
          <w:szCs w:val="24"/>
        </w:rPr>
        <w:t>ctwa Budownictwa i Gospodarki Komunalnej w celu bad</w:t>
      </w:r>
      <w:r w:rsidR="006F384D">
        <w:rPr>
          <w:rFonts w:ascii="Times New Roman" w:hAnsi="Times New Roman" w:cs="Times New Roman"/>
          <w:sz w:val="24"/>
          <w:szCs w:val="24"/>
        </w:rPr>
        <w:t>ania rzeczywistości, czy wyrażona</w:t>
      </w:r>
      <w:r>
        <w:rPr>
          <w:rFonts w:ascii="Times New Roman" w:hAnsi="Times New Roman" w:cs="Times New Roman"/>
          <w:sz w:val="24"/>
          <w:szCs w:val="24"/>
        </w:rPr>
        <w:t xml:space="preserve"> operacja gosp</w:t>
      </w:r>
      <w:r w:rsidR="006F384D">
        <w:rPr>
          <w:rFonts w:ascii="Times New Roman" w:hAnsi="Times New Roman" w:cs="Times New Roman"/>
          <w:sz w:val="24"/>
          <w:szCs w:val="24"/>
        </w:rPr>
        <w:t>odarcza jest celowa, czy jest zgodna z obowiązują</w:t>
      </w:r>
      <w:r>
        <w:rPr>
          <w:rFonts w:ascii="Times New Roman" w:hAnsi="Times New Roman" w:cs="Times New Roman"/>
          <w:sz w:val="24"/>
          <w:szCs w:val="24"/>
        </w:rPr>
        <w:t>cymi przepisami prawa.</w:t>
      </w:r>
    </w:p>
    <w:p w:rsidR="00A32351" w:rsidRDefault="00A32351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</w:p>
    <w:p w:rsidR="00DD4D3A" w:rsidRPr="00DD4D3A" w:rsidRDefault="00DD4D3A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4D3A">
        <w:rPr>
          <w:rFonts w:ascii="Times New Roman" w:hAnsi="Times New Roman" w:cs="Times New Roman"/>
          <w:bCs/>
          <w:iCs/>
          <w:sz w:val="24"/>
          <w:szCs w:val="24"/>
        </w:rPr>
        <w:t xml:space="preserve">Dowody księgowe </w:t>
      </w:r>
      <w:r>
        <w:rPr>
          <w:rFonts w:ascii="Times New Roman" w:hAnsi="Times New Roman" w:cs="Times New Roman"/>
          <w:bCs/>
          <w:iCs/>
          <w:sz w:val="24"/>
          <w:szCs w:val="24"/>
        </w:rPr>
        <w:t>sporządza pracownik Referatu RBK w dwóch egzemplarzach, przy czym jeden przekazuje do komórki finansowej. Komórka finansowa zapewnia praw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>idłową gospodarkę finansową ora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ewidencję księgową i prawidłowe 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>sporządzanie sprawozdawczości budżet</w:t>
      </w:r>
      <w:r>
        <w:rPr>
          <w:rFonts w:ascii="Times New Roman" w:hAnsi="Times New Roman" w:cs="Times New Roman"/>
          <w:bCs/>
          <w:iCs/>
          <w:sz w:val="24"/>
          <w:szCs w:val="24"/>
        </w:rPr>
        <w:t>owej.</w:t>
      </w:r>
    </w:p>
    <w:p w:rsidR="00DD4D3A" w:rsidRPr="00DD4D3A" w:rsidRDefault="00DD4D3A" w:rsidP="006F3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4D3A" w:rsidRDefault="00DD4D3A" w:rsidP="00DD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Informacja z</w:t>
      </w:r>
      <w:r w:rsidR="006F384D">
        <w:rPr>
          <w:rFonts w:ascii="Times New Roman" w:hAnsi="Times New Roman" w:cs="Times New Roman"/>
          <w:b/>
          <w:bCs/>
          <w:sz w:val="24"/>
          <w:szCs w:val="24"/>
        </w:rPr>
        <w:t>e Starostwa Pow. o pozwoleniu n</w:t>
      </w:r>
      <w:r>
        <w:rPr>
          <w:rFonts w:ascii="Times New Roman" w:hAnsi="Times New Roman" w:cs="Times New Roman"/>
          <w:b/>
          <w:bCs/>
          <w:sz w:val="24"/>
          <w:szCs w:val="24"/>
        </w:rPr>
        <w:t>a użytkowanie budynków i obiektów handlowych</w:t>
      </w:r>
    </w:p>
    <w:p w:rsidR="00DD4D3A" w:rsidRPr="00F67D00" w:rsidRDefault="00DD4D3A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</w:p>
    <w:p w:rsidR="00AD332F" w:rsidRDefault="00AD332F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łuży organowi podatkowemu do przypisu podatku od nieruchomości związanego z prowadz</w:t>
      </w:r>
      <w:r w:rsidR="006F3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iem </w:t>
      </w:r>
      <w:r w:rsidR="006F384D">
        <w:rPr>
          <w:rFonts w:ascii="Times New Roman" w:hAnsi="Times New Roman" w:cs="Times New Roman"/>
          <w:sz w:val="24"/>
          <w:szCs w:val="24"/>
        </w:rPr>
        <w:t>działalności gospo</w:t>
      </w:r>
      <w:r>
        <w:rPr>
          <w:rFonts w:ascii="Times New Roman" w:hAnsi="Times New Roman" w:cs="Times New Roman"/>
          <w:sz w:val="24"/>
          <w:szCs w:val="24"/>
        </w:rPr>
        <w:t>darczej</w:t>
      </w:r>
      <w:r w:rsidR="006F384D">
        <w:rPr>
          <w:rFonts w:ascii="Times New Roman" w:hAnsi="Times New Roman" w:cs="Times New Roman"/>
          <w:sz w:val="24"/>
          <w:szCs w:val="24"/>
        </w:rPr>
        <w:t>.</w:t>
      </w:r>
    </w:p>
    <w:p w:rsidR="00DD4D3A" w:rsidRDefault="00DD4D3A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</w:p>
    <w:p w:rsidR="00DD4D3A" w:rsidRPr="006F384D" w:rsidRDefault="00AD332F" w:rsidP="006F3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nformacja przekazywana jest niezwłocznie </w:t>
      </w:r>
      <w:r w:rsidR="006D3C41">
        <w:rPr>
          <w:rFonts w:ascii="Times New Roman" w:hAnsi="Times New Roman" w:cs="Times New Roman"/>
          <w:bCs/>
          <w:iCs/>
          <w:sz w:val="24"/>
          <w:szCs w:val="24"/>
        </w:rPr>
        <w:t xml:space="preserve">przez Sekretariat </w:t>
      </w:r>
      <w:r>
        <w:rPr>
          <w:rFonts w:ascii="Times New Roman" w:hAnsi="Times New Roman" w:cs="Times New Roman"/>
          <w:bCs/>
          <w:iCs/>
          <w:sz w:val="24"/>
          <w:szCs w:val="24"/>
        </w:rPr>
        <w:t>do komórki finansowej po otrzymaniu ze Starostwa Powiatowego.</w:t>
      </w:r>
    </w:p>
    <w:p w:rsidR="00AD332F" w:rsidRDefault="00DD4D3A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Dane dotyczące zarejestrowania działalności gospodarczej</w:t>
      </w:r>
    </w:p>
    <w:p w:rsidR="00AD332F" w:rsidRPr="00F67D00" w:rsidRDefault="00AD332F" w:rsidP="00AD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Przeznaczenie</w:t>
      </w:r>
    </w:p>
    <w:p w:rsidR="00AD332F" w:rsidRDefault="00AD332F" w:rsidP="00AD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łuży organowi podatkowemu do przypisu podatku od nieruchomości związanego z prowadzeniem działalności gospodarczej</w:t>
      </w:r>
    </w:p>
    <w:p w:rsidR="006F384D" w:rsidRDefault="00DD4D3A" w:rsidP="00DD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pracowanie i obieg</w:t>
      </w:r>
    </w:p>
    <w:p w:rsidR="00B261C8" w:rsidRPr="006F384D" w:rsidRDefault="00AD332F" w:rsidP="006F3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formację</w:t>
      </w:r>
      <w:r w:rsidR="00DD4D3A" w:rsidRPr="00DD4D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porządza pracownik 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>Referatu Spraw Obywatelskich</w:t>
      </w:r>
      <w:r w:rsidR="00DD4D3A">
        <w:rPr>
          <w:rFonts w:ascii="Times New Roman" w:hAnsi="Times New Roman" w:cs="Times New Roman"/>
          <w:bCs/>
          <w:iCs/>
          <w:sz w:val="24"/>
          <w:szCs w:val="24"/>
        </w:rPr>
        <w:t xml:space="preserve"> w dwóch egzemplarzach, przy czym jeden przekazuje </w:t>
      </w:r>
      <w:r>
        <w:rPr>
          <w:rFonts w:ascii="Times New Roman" w:hAnsi="Times New Roman" w:cs="Times New Roman"/>
          <w:bCs/>
          <w:iCs/>
          <w:sz w:val="24"/>
          <w:szCs w:val="24"/>
        </w:rPr>
        <w:t>na stanowisko inspektora d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>s. wymiaru podatku od nieruchom</w:t>
      </w:r>
      <w:r>
        <w:rPr>
          <w:rFonts w:ascii="Times New Roman" w:hAnsi="Times New Roman" w:cs="Times New Roman"/>
          <w:bCs/>
          <w:iCs/>
          <w:sz w:val="24"/>
          <w:szCs w:val="24"/>
        </w:rPr>
        <w:t>ości</w:t>
      </w:r>
      <w:r w:rsidR="00DD4D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celem naliczenia 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 xml:space="preserve">podatku </w:t>
      </w:r>
      <w:r>
        <w:rPr>
          <w:rFonts w:ascii="Times New Roman" w:hAnsi="Times New Roman" w:cs="Times New Roman"/>
          <w:bCs/>
          <w:iCs/>
          <w:sz w:val="24"/>
          <w:szCs w:val="24"/>
        </w:rPr>
        <w:t>z tego tytu</w:t>
      </w:r>
      <w:r w:rsidR="006F384D">
        <w:rPr>
          <w:rFonts w:ascii="Times New Roman" w:hAnsi="Times New Roman" w:cs="Times New Roman"/>
          <w:bCs/>
          <w:iCs/>
          <w:sz w:val="24"/>
          <w:szCs w:val="24"/>
        </w:rPr>
        <w:t>łu.</w:t>
      </w:r>
    </w:p>
    <w:p w:rsidR="00CF72AE" w:rsidRPr="00A00E4A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CF72AE" w:rsidRPr="00A00E4A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§ 10</w:t>
      </w:r>
    </w:p>
    <w:p w:rsidR="00B261C8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PRZECHOWYWANIE I ZABEZPIECZENIE DOWODÓW KSIĘGOWYCH</w:t>
      </w:r>
    </w:p>
    <w:p w:rsidR="00B261C8" w:rsidRPr="00A00E4A" w:rsidRDefault="00B261C8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Dokumentacja finansowo - księgowa (dowody księgowe) powinna być przechowywana w siedzibie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jednostki organizacyjnej. Dowody księgowe powinny być bieżąco porządkowane i układane w</w:t>
      </w:r>
      <w:r w:rsidR="00E86E53">
        <w:rPr>
          <w:rFonts w:ascii="Times New Roman" w:hAnsi="Times New Roman" w:cs="Times New Roman"/>
          <w:sz w:val="24"/>
          <w:szCs w:val="24"/>
        </w:rPr>
        <w:t xml:space="preserve"> </w:t>
      </w:r>
      <w:r w:rsidR="00FF20F7">
        <w:rPr>
          <w:rFonts w:ascii="Times New Roman" w:hAnsi="Times New Roman" w:cs="Times New Roman"/>
          <w:sz w:val="24"/>
          <w:szCs w:val="24"/>
        </w:rPr>
        <w:t>celu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ich odszukania i sprawdzenia, uniemożliwienia dostępu osobom nieupoważnionym. W ramach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tosowania ochrony danych powinno się w należyty sposób przechowywać, chronić przed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niedozwolonymi zmianami, rozpowszechnianiem bez upoważnienia, uszkodzeniem lub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niszczeniem:</w:t>
      </w:r>
    </w:p>
    <w:p w:rsidR="00F67D00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okumentację dotyczącą ustalonych i przyjętych dla jednostki organizacyjnej zasad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F67D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D00" w:rsidRDefault="00F67D0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rachunkowości, wykazu stosownych ksiąg rachunkowych, dokumentacji syst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przetwarzania danych </w:t>
      </w:r>
    </w:p>
    <w:p w:rsidR="00CF72AE" w:rsidRPr="00A00E4A" w:rsidRDefault="00F67D00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72AE" w:rsidRPr="00A00E4A">
        <w:rPr>
          <w:rFonts w:ascii="Times New Roman" w:hAnsi="Times New Roman" w:cs="Times New Roman"/>
          <w:sz w:val="24"/>
          <w:szCs w:val="24"/>
        </w:rPr>
        <w:t>przy użyciu komputera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księgi rachunkowe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owody księgowe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okumenty inwentaryzacyjne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dokumentację kontrolną,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- listy płac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Ochrona danych dot. prowadzenia ksiąg rachunkowych przy pomocy komputera podlega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szczególnym ustaleniom określonym w ustawie o rachunkowości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 xml:space="preserve">Sprawozdania finansowe roczne </w:t>
      </w:r>
      <w:r w:rsidR="00FF20F7">
        <w:rPr>
          <w:rFonts w:ascii="Times New Roman" w:hAnsi="Times New Roman" w:cs="Times New Roman"/>
          <w:sz w:val="24"/>
          <w:szCs w:val="24"/>
        </w:rPr>
        <w:t xml:space="preserve">i pozostałe zbiory dokumentacji </w:t>
      </w:r>
      <w:r w:rsidRPr="00A00E4A">
        <w:rPr>
          <w:rFonts w:ascii="Times New Roman" w:hAnsi="Times New Roman" w:cs="Times New Roman"/>
          <w:sz w:val="24"/>
          <w:szCs w:val="24"/>
        </w:rPr>
        <w:t xml:space="preserve">podlegają trwałemu </w:t>
      </w:r>
      <w:r w:rsidR="00FF20F7">
        <w:rPr>
          <w:rFonts w:ascii="Times New Roman" w:hAnsi="Times New Roman" w:cs="Times New Roman"/>
          <w:sz w:val="24"/>
          <w:szCs w:val="24"/>
        </w:rPr>
        <w:t>przechowywaniu  zgodnie  z Rzeczowym Wykazem Akt.</w:t>
      </w:r>
    </w:p>
    <w:p w:rsidR="00CF72AE" w:rsidRPr="00A00E4A" w:rsidRDefault="00CF72AE" w:rsidP="0063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Okres przechowywania dokumentów liczy się od początku roku następnego po roku obrotowym, w którym</w:t>
      </w:r>
      <w:r w:rsidR="00F67D00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peracje, transakcje zostały ostatecznie zakończone, rozliczone, spłacone lub przedawnione.</w:t>
      </w: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1C8" w:rsidRDefault="00B261C8" w:rsidP="0044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DD0E9F" w:rsidRDefault="00CF72AE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0E9F">
        <w:rPr>
          <w:rFonts w:ascii="Times New Roman" w:hAnsi="Times New Roman" w:cs="Times New Roman"/>
          <w:bCs/>
          <w:sz w:val="24"/>
          <w:szCs w:val="24"/>
        </w:rPr>
        <w:t>Załącznik Nr 1</w:t>
      </w:r>
    </w:p>
    <w:p w:rsidR="009C292D" w:rsidRPr="00A00E4A" w:rsidRDefault="009C292D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WYKAZ KOMÓREK ORGANIZACYJNYCH</w:t>
      </w:r>
      <w:r w:rsidR="009C2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W KTÓRYCH POSIADANIU JEST KSIĄŻKA INWENTARZOWA</w:t>
      </w:r>
      <w:r w:rsidR="00D602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ORAZ STANOWISK ODPOWIEDZIALNYCH ZA GOSPODARKĘ</w:t>
      </w:r>
    </w:p>
    <w:p w:rsidR="00CF72AE" w:rsidRDefault="00CF72AE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RZECZOWYMI SKŁADNIKAMI MAJĄTKU</w:t>
      </w:r>
    </w:p>
    <w:p w:rsidR="009C292D" w:rsidRPr="007B4D0E" w:rsidRDefault="009C292D" w:rsidP="00F6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25B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zwa komórki organizacyjnej </w:t>
      </w:r>
      <w:r w:rsidR="00D602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p w:rsidR="00D6025B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7D00">
        <w:rPr>
          <w:rFonts w:ascii="Times New Roman" w:hAnsi="Times New Roman" w:cs="Times New Roman"/>
          <w:b/>
          <w:bCs/>
          <w:iCs/>
          <w:sz w:val="24"/>
          <w:szCs w:val="24"/>
        </w:rPr>
        <w:t>Osoba odpowiedzialna</w:t>
      </w:r>
    </w:p>
    <w:p w:rsidR="00CF72AE" w:rsidRPr="00F67D00" w:rsidRDefault="00D6025B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6025B" w:rsidRDefault="00D6025B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 xml:space="preserve"> Publiczne Gimnazjum w Gozdowie </w:t>
      </w:r>
    </w:p>
    <w:p w:rsidR="00D6025B" w:rsidRDefault="00D6025B" w:rsidP="00D602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 Publicznego Gimnazjum w Gozdowie</w:t>
      </w:r>
    </w:p>
    <w:p w:rsidR="00D6025B" w:rsidRDefault="00D6025B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Szkoła Podstawowa w Gozdowie</w:t>
      </w:r>
    </w:p>
    <w:p w:rsidR="00D6025B" w:rsidRPr="00A00E4A" w:rsidRDefault="00D6025B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yrektor Szkoły Podstawowej w Gozdowie</w:t>
      </w:r>
    </w:p>
    <w:p w:rsidR="00D6025B" w:rsidRPr="00A00E4A" w:rsidRDefault="00F67D00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25B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 xml:space="preserve"> Szkoła Podstawowa w Lelicach</w:t>
      </w:r>
    </w:p>
    <w:p w:rsidR="00D6025B" w:rsidRPr="00A00E4A" w:rsidRDefault="00D6025B" w:rsidP="00D6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yrektor Szkoły Podstawowej w Lelicach</w:t>
      </w:r>
    </w:p>
    <w:p w:rsidR="00D6025B" w:rsidRDefault="00D6025B" w:rsidP="00D6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5B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Szkoła Podstawowa w Ostrowach</w:t>
      </w:r>
    </w:p>
    <w:p w:rsidR="00D6025B" w:rsidRDefault="00D6025B" w:rsidP="00D6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yrektor Szkoły Podstawowej w Ostrowach</w:t>
      </w:r>
    </w:p>
    <w:p w:rsidR="00D6025B" w:rsidRPr="00A00E4A" w:rsidRDefault="00D6025B" w:rsidP="00D6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5B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Gminny Zakład Gospodarki Komunalnej w Gozdowie</w:t>
      </w:r>
    </w:p>
    <w:p w:rsidR="00D6025B" w:rsidRDefault="00D6025B" w:rsidP="00D60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Zakładu Gospodarki Komunalnej w Gozdowie</w:t>
      </w:r>
    </w:p>
    <w:p w:rsidR="00D6025B" w:rsidRDefault="00D6025B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a Biblioteka Publiczne w Gozdowie z filią w Lelicach</w:t>
      </w:r>
    </w:p>
    <w:p w:rsidR="00D6025B" w:rsidRDefault="00D6025B" w:rsidP="00D60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j Biblioteki Publicznej w Gozdowie z filią w Lelicach</w:t>
      </w:r>
    </w:p>
    <w:p w:rsidR="00D6025B" w:rsidRDefault="00D6025B" w:rsidP="00D60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5B" w:rsidRPr="00D6025B" w:rsidRDefault="00D6025B" w:rsidP="00D602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5B">
        <w:rPr>
          <w:rFonts w:ascii="Times New Roman" w:hAnsi="Times New Roman" w:cs="Times New Roman"/>
          <w:sz w:val="24"/>
          <w:szCs w:val="24"/>
        </w:rPr>
        <w:t>Gminny Ośrodek Pomocy Społecz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6025B">
        <w:rPr>
          <w:rFonts w:ascii="Times New Roman" w:hAnsi="Times New Roman" w:cs="Times New Roman"/>
          <w:sz w:val="24"/>
          <w:szCs w:val="24"/>
        </w:rPr>
        <w:t xml:space="preserve"> w Gozdowie</w:t>
      </w:r>
    </w:p>
    <w:p w:rsidR="00D6025B" w:rsidRPr="00D6025B" w:rsidRDefault="00D6025B" w:rsidP="00D60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 w Gozdowie</w:t>
      </w:r>
    </w:p>
    <w:p w:rsidR="00C17622" w:rsidRDefault="00F67D00" w:rsidP="00C1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25B" w:rsidRPr="00C17622" w:rsidRDefault="00D6025B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622">
        <w:rPr>
          <w:rFonts w:ascii="Times New Roman" w:hAnsi="Times New Roman" w:cs="Times New Roman"/>
          <w:sz w:val="24"/>
          <w:szCs w:val="24"/>
        </w:rPr>
        <w:t>Straż Gminna w Gozdowie</w:t>
      </w:r>
    </w:p>
    <w:p w:rsidR="00D6025B" w:rsidRPr="00D6025B" w:rsidRDefault="00D6025B" w:rsidP="00D602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t Straży Gminnej w Gozdowie</w:t>
      </w:r>
    </w:p>
    <w:p w:rsidR="009C292D" w:rsidRDefault="00F67D00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E9F" w:rsidRDefault="00C17622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Ochotniczej Straży Pożarnej z terenu gminy.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anci poszczególnych jednostek OSP na terenie gminy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622" w:rsidRDefault="00C17622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„Czarni” Rempin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lubu Sportowego „Czarni” Rempin</w:t>
      </w:r>
    </w:p>
    <w:p w:rsidR="00C17622" w:rsidRDefault="00C17622" w:rsidP="00C1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622" w:rsidRDefault="00C17622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„Olimpia” w Gozdowie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lubu Sportowego „Olimpia” w Gozdowie</w:t>
      </w:r>
    </w:p>
    <w:p w:rsidR="00C17622" w:rsidRDefault="00C17622" w:rsidP="00C17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622" w:rsidRDefault="00C17622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„Orkan” w Lelicach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Klubu Sportowego „Orkan” w Lelicach</w:t>
      </w:r>
    </w:p>
    <w:p w:rsidR="00C17622" w:rsidRDefault="00C17622" w:rsidP="00C1762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622" w:rsidRDefault="00C17622" w:rsidP="00C176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ubliczne w Gozdowie</w:t>
      </w:r>
    </w:p>
    <w:p w:rsidR="00DD0E9F" w:rsidRDefault="00C17622" w:rsidP="00BD33F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Publicznego w Gozdowie</w:t>
      </w:r>
    </w:p>
    <w:p w:rsidR="00DD0E9F" w:rsidRDefault="00DD0E9F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E9F" w:rsidRPr="00A00E4A" w:rsidRDefault="00DD0E9F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2AE" w:rsidRPr="00DD0E9F" w:rsidRDefault="00CF72AE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0E9F">
        <w:rPr>
          <w:rFonts w:ascii="Times New Roman" w:hAnsi="Times New Roman" w:cs="Times New Roman"/>
          <w:bCs/>
          <w:sz w:val="24"/>
          <w:szCs w:val="24"/>
        </w:rPr>
        <w:t>Załącznik Nr 2</w:t>
      </w:r>
    </w:p>
    <w:p w:rsidR="00DD0E9F" w:rsidRPr="00A00E4A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508" w:rsidRDefault="00D95508" w:rsidP="00D95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WYKA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 WZORÓ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PIECZĘ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ZATWIERDZAJĄC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 xml:space="preserve">DOWOD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b/>
          <w:bCs/>
          <w:sz w:val="24"/>
          <w:szCs w:val="24"/>
        </w:rPr>
        <w:t>KSIĘGOWE</w:t>
      </w: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3BD" w:rsidRDefault="002663BD" w:rsidP="009C29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266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84D" w:rsidRDefault="006F384D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384D" w:rsidRDefault="006F384D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2AE" w:rsidRPr="00DD0E9F" w:rsidRDefault="00CF72AE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0E9F">
        <w:rPr>
          <w:rFonts w:ascii="Times New Roman" w:hAnsi="Times New Roman" w:cs="Times New Roman"/>
          <w:bCs/>
          <w:sz w:val="24"/>
          <w:szCs w:val="24"/>
        </w:rPr>
        <w:t>Załącznik Nr 3</w:t>
      </w:r>
    </w:p>
    <w:p w:rsidR="00CF72AE" w:rsidRPr="00A00E4A" w:rsidRDefault="00CF72AE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(Wzór)</w:t>
      </w:r>
    </w:p>
    <w:p w:rsidR="006F384D" w:rsidRDefault="006F384D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6F384D" w:rsidRDefault="006F384D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2AE" w:rsidRPr="00A00E4A" w:rsidRDefault="006F384D" w:rsidP="006F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D0E9F">
        <w:rPr>
          <w:rFonts w:ascii="Times New Roman" w:hAnsi="Times New Roman" w:cs="Times New Roman"/>
          <w:sz w:val="24"/>
          <w:szCs w:val="24"/>
        </w:rPr>
        <w:t>Gozdowo</w:t>
      </w:r>
      <w:r w:rsidR="00CF72AE" w:rsidRPr="00A00E4A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:rsidR="00CF72AE" w:rsidRPr="00A00E4A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CF72AE" w:rsidRPr="00A00E4A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imię i nazwisko</w:t>
      </w:r>
    </w:p>
    <w:p w:rsidR="00CF72AE" w:rsidRPr="00A00E4A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CF72AE" w:rsidRPr="00A00E4A" w:rsidRDefault="00CF72AE" w:rsidP="0025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stanowisko</w:t>
      </w:r>
    </w:p>
    <w:p w:rsidR="00CF72AE" w:rsidRDefault="00CF72AE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4A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2663BD" w:rsidRPr="00A00E4A" w:rsidRDefault="002663BD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2AE" w:rsidRPr="00A00E4A" w:rsidRDefault="00CF72AE" w:rsidP="0020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Niniejszym oświadczam, że przyjęłam/przyjąłem do wiadomości i ścisłego stosowania</w:t>
      </w:r>
      <w:r w:rsidR="00DC270A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oraz przestrzegania instrukcję sporządzania, obiegu i kontroli dowodów księgowych oraz</w:t>
      </w:r>
      <w:r w:rsidR="00DC270A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zobowiązuję się</w:t>
      </w:r>
      <w:r w:rsidR="006F384D">
        <w:rPr>
          <w:rFonts w:ascii="Times New Roman" w:hAnsi="Times New Roman" w:cs="Times New Roman"/>
          <w:sz w:val="24"/>
          <w:szCs w:val="24"/>
        </w:rPr>
        <w:t xml:space="preserve">     </w:t>
      </w:r>
      <w:r w:rsidRPr="00A00E4A">
        <w:rPr>
          <w:rFonts w:ascii="Times New Roman" w:hAnsi="Times New Roman" w:cs="Times New Roman"/>
          <w:sz w:val="24"/>
          <w:szCs w:val="24"/>
        </w:rPr>
        <w:t xml:space="preserve"> w zakresie obiegu dokumentów postępować zgodnie z określonymi w niej</w:t>
      </w:r>
      <w:r w:rsidR="00DC270A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rzepisami i zasadami.</w:t>
      </w:r>
    </w:p>
    <w:p w:rsidR="00CF72AE" w:rsidRPr="00A00E4A" w:rsidRDefault="00CF72AE" w:rsidP="0020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E4A">
        <w:rPr>
          <w:rFonts w:ascii="Times New Roman" w:hAnsi="Times New Roman" w:cs="Times New Roman"/>
          <w:sz w:val="24"/>
          <w:szCs w:val="24"/>
        </w:rPr>
        <w:t>Jednocześnie zobowiązuję się do zapoznania z niniejszą instrukcją bezpośrednio</w:t>
      </w:r>
      <w:r w:rsidR="00DC270A">
        <w:rPr>
          <w:rFonts w:ascii="Times New Roman" w:hAnsi="Times New Roman" w:cs="Times New Roman"/>
          <w:sz w:val="24"/>
          <w:szCs w:val="24"/>
        </w:rPr>
        <w:t xml:space="preserve"> </w:t>
      </w:r>
      <w:r w:rsidRPr="00A00E4A">
        <w:rPr>
          <w:rFonts w:ascii="Times New Roman" w:hAnsi="Times New Roman" w:cs="Times New Roman"/>
          <w:sz w:val="24"/>
          <w:szCs w:val="24"/>
        </w:rPr>
        <w:t>podległych mi pracowników.</w:t>
      </w:r>
    </w:p>
    <w:p w:rsidR="006F384D" w:rsidRDefault="00DC270A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F72AE" w:rsidRPr="00A00E4A" w:rsidRDefault="006F384D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C270A">
        <w:rPr>
          <w:rFonts w:ascii="Times New Roman" w:hAnsi="Times New Roman" w:cs="Times New Roman"/>
          <w:sz w:val="24"/>
          <w:szCs w:val="24"/>
        </w:rPr>
        <w:t xml:space="preserve">    </w:t>
      </w:r>
      <w:r w:rsidR="00CF72AE" w:rsidRPr="00A00E4A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F72AE" w:rsidRPr="00A00E4A" w:rsidRDefault="00DC270A" w:rsidP="00DC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F72AE" w:rsidRPr="00A00E4A">
        <w:rPr>
          <w:rFonts w:ascii="Times New Roman" w:hAnsi="Times New Roman" w:cs="Times New Roman"/>
          <w:sz w:val="24"/>
          <w:szCs w:val="24"/>
        </w:rPr>
        <w:t>podpis</w:t>
      </w: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0E9F" w:rsidRDefault="00DD0E9F" w:rsidP="00DD0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0E9F" w:rsidSect="00BC3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EB" w:rsidRDefault="00C24FEB" w:rsidP="00DC3827">
      <w:pPr>
        <w:spacing w:after="0" w:line="240" w:lineRule="auto"/>
      </w:pPr>
      <w:r>
        <w:separator/>
      </w:r>
    </w:p>
  </w:endnote>
  <w:endnote w:type="continuationSeparator" w:id="1">
    <w:p w:rsidR="00C24FEB" w:rsidRDefault="00C24FEB" w:rsidP="00DC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4" w:rsidRDefault="00EA09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4" w:rsidRDefault="00EA09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4" w:rsidRDefault="00EA09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EB" w:rsidRDefault="00C24FEB" w:rsidP="00DC3827">
      <w:pPr>
        <w:spacing w:after="0" w:line="240" w:lineRule="auto"/>
      </w:pPr>
      <w:r>
        <w:separator/>
      </w:r>
    </w:p>
  </w:footnote>
  <w:footnote w:type="continuationSeparator" w:id="1">
    <w:p w:rsidR="00C24FEB" w:rsidRDefault="00C24FEB" w:rsidP="00DC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4" w:rsidRDefault="00EA09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7110"/>
      <w:docPartObj>
        <w:docPartGallery w:val="Page Numbers (Top of Page)"/>
        <w:docPartUnique/>
      </w:docPartObj>
    </w:sdtPr>
    <w:sdtContent>
      <w:p w:rsidR="00DD4D3A" w:rsidRDefault="003F08AD">
        <w:pPr>
          <w:pStyle w:val="Nagwek"/>
          <w:jc w:val="center"/>
        </w:pPr>
        <w:fldSimple w:instr=" PAGE   \* MERGEFORMAT ">
          <w:r w:rsidR="00D95508">
            <w:rPr>
              <w:noProof/>
            </w:rPr>
            <w:t>26</w:t>
          </w:r>
        </w:fldSimple>
      </w:p>
    </w:sdtContent>
  </w:sdt>
  <w:p w:rsidR="00DD4D3A" w:rsidRDefault="00DD4D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04" w:rsidRDefault="00EA09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67D"/>
    <w:multiLevelType w:val="hybridMultilevel"/>
    <w:tmpl w:val="4DFAD7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D515D"/>
    <w:multiLevelType w:val="hybridMultilevel"/>
    <w:tmpl w:val="5B6C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1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ED58EB"/>
    <w:multiLevelType w:val="hybridMultilevel"/>
    <w:tmpl w:val="0D4A2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E32"/>
    <w:multiLevelType w:val="hybridMultilevel"/>
    <w:tmpl w:val="20E4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76B06"/>
    <w:multiLevelType w:val="hybridMultilevel"/>
    <w:tmpl w:val="ECC8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5EA"/>
    <w:multiLevelType w:val="hybridMultilevel"/>
    <w:tmpl w:val="DC86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A7388"/>
    <w:multiLevelType w:val="hybridMultilevel"/>
    <w:tmpl w:val="F186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3944"/>
    <w:multiLevelType w:val="hybridMultilevel"/>
    <w:tmpl w:val="335A6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A51"/>
    <w:multiLevelType w:val="hybridMultilevel"/>
    <w:tmpl w:val="826E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96D"/>
    <w:multiLevelType w:val="hybridMultilevel"/>
    <w:tmpl w:val="01A0A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7CB5"/>
    <w:multiLevelType w:val="hybridMultilevel"/>
    <w:tmpl w:val="05D41A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F35B7"/>
    <w:multiLevelType w:val="hybridMultilevel"/>
    <w:tmpl w:val="CD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603"/>
    <w:multiLevelType w:val="hybridMultilevel"/>
    <w:tmpl w:val="58B4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A7FC4"/>
    <w:multiLevelType w:val="hybridMultilevel"/>
    <w:tmpl w:val="CD26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5852"/>
    <w:multiLevelType w:val="hybridMultilevel"/>
    <w:tmpl w:val="EFD6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0D20"/>
    <w:multiLevelType w:val="hybridMultilevel"/>
    <w:tmpl w:val="9972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84B6A"/>
    <w:multiLevelType w:val="hybridMultilevel"/>
    <w:tmpl w:val="EDEE8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50131"/>
    <w:multiLevelType w:val="hybridMultilevel"/>
    <w:tmpl w:val="975C2226"/>
    <w:lvl w:ilvl="0" w:tplc="A508CA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16081"/>
    <w:multiLevelType w:val="hybridMultilevel"/>
    <w:tmpl w:val="F3FC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20E97"/>
    <w:multiLevelType w:val="hybridMultilevel"/>
    <w:tmpl w:val="EC3E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C0202"/>
    <w:multiLevelType w:val="hybridMultilevel"/>
    <w:tmpl w:val="641A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2FE7"/>
    <w:multiLevelType w:val="hybridMultilevel"/>
    <w:tmpl w:val="8474BF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6474"/>
    <w:multiLevelType w:val="hybridMultilevel"/>
    <w:tmpl w:val="E4D6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67EF"/>
    <w:multiLevelType w:val="hybridMultilevel"/>
    <w:tmpl w:val="F7AE7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D6F55"/>
    <w:multiLevelType w:val="hybridMultilevel"/>
    <w:tmpl w:val="A8B4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C006E"/>
    <w:multiLevelType w:val="hybridMultilevel"/>
    <w:tmpl w:val="869C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94A2A"/>
    <w:multiLevelType w:val="hybridMultilevel"/>
    <w:tmpl w:val="245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1487"/>
    <w:multiLevelType w:val="hybridMultilevel"/>
    <w:tmpl w:val="83CA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22FD9"/>
    <w:multiLevelType w:val="hybridMultilevel"/>
    <w:tmpl w:val="AF2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26"/>
  </w:num>
  <w:num w:numId="9">
    <w:abstractNumId w:val="21"/>
  </w:num>
  <w:num w:numId="10">
    <w:abstractNumId w:val="6"/>
  </w:num>
  <w:num w:numId="11">
    <w:abstractNumId w:val="4"/>
  </w:num>
  <w:num w:numId="12">
    <w:abstractNumId w:val="12"/>
  </w:num>
  <w:num w:numId="13">
    <w:abstractNumId w:val="23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20"/>
  </w:num>
  <w:num w:numId="20">
    <w:abstractNumId w:val="18"/>
  </w:num>
  <w:num w:numId="21">
    <w:abstractNumId w:val="10"/>
  </w:num>
  <w:num w:numId="22">
    <w:abstractNumId w:val="27"/>
  </w:num>
  <w:num w:numId="23">
    <w:abstractNumId w:val="22"/>
  </w:num>
  <w:num w:numId="24">
    <w:abstractNumId w:val="19"/>
  </w:num>
  <w:num w:numId="25">
    <w:abstractNumId w:val="25"/>
  </w:num>
  <w:num w:numId="26">
    <w:abstractNumId w:val="11"/>
  </w:num>
  <w:num w:numId="27">
    <w:abstractNumId w:val="15"/>
  </w:num>
  <w:num w:numId="28">
    <w:abstractNumId w:val="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E91"/>
    <w:rsid w:val="00013A52"/>
    <w:rsid w:val="00053170"/>
    <w:rsid w:val="000900CD"/>
    <w:rsid w:val="000D7F5F"/>
    <w:rsid w:val="000F7E7A"/>
    <w:rsid w:val="00113FE9"/>
    <w:rsid w:val="00127DEC"/>
    <w:rsid w:val="001E5516"/>
    <w:rsid w:val="00202948"/>
    <w:rsid w:val="00207D79"/>
    <w:rsid w:val="00231D3E"/>
    <w:rsid w:val="002509EB"/>
    <w:rsid w:val="002663BD"/>
    <w:rsid w:val="002A5683"/>
    <w:rsid w:val="002B6BA9"/>
    <w:rsid w:val="002C445B"/>
    <w:rsid w:val="0031026E"/>
    <w:rsid w:val="003572A7"/>
    <w:rsid w:val="00374940"/>
    <w:rsid w:val="003E409E"/>
    <w:rsid w:val="003E5263"/>
    <w:rsid w:val="003F08AD"/>
    <w:rsid w:val="004366E6"/>
    <w:rsid w:val="00443FF0"/>
    <w:rsid w:val="00446126"/>
    <w:rsid w:val="00446E91"/>
    <w:rsid w:val="00454469"/>
    <w:rsid w:val="00486635"/>
    <w:rsid w:val="004C2A83"/>
    <w:rsid w:val="00521E64"/>
    <w:rsid w:val="005243E7"/>
    <w:rsid w:val="00580467"/>
    <w:rsid w:val="005966AA"/>
    <w:rsid w:val="005B7041"/>
    <w:rsid w:val="005D1331"/>
    <w:rsid w:val="005E54F0"/>
    <w:rsid w:val="00617EA0"/>
    <w:rsid w:val="00633477"/>
    <w:rsid w:val="006336A9"/>
    <w:rsid w:val="00644DC4"/>
    <w:rsid w:val="0065563D"/>
    <w:rsid w:val="006663E7"/>
    <w:rsid w:val="00667B10"/>
    <w:rsid w:val="006C3460"/>
    <w:rsid w:val="006D3C41"/>
    <w:rsid w:val="006E74B7"/>
    <w:rsid w:val="006F384D"/>
    <w:rsid w:val="007506DC"/>
    <w:rsid w:val="007658A6"/>
    <w:rsid w:val="0077418B"/>
    <w:rsid w:val="00795E4C"/>
    <w:rsid w:val="007A336C"/>
    <w:rsid w:val="007B4D0E"/>
    <w:rsid w:val="007B59BB"/>
    <w:rsid w:val="007E02F6"/>
    <w:rsid w:val="008304C2"/>
    <w:rsid w:val="00843D5D"/>
    <w:rsid w:val="008762AE"/>
    <w:rsid w:val="00881865"/>
    <w:rsid w:val="00895251"/>
    <w:rsid w:val="00923A9B"/>
    <w:rsid w:val="009C292D"/>
    <w:rsid w:val="009D08E9"/>
    <w:rsid w:val="009D1B10"/>
    <w:rsid w:val="009F1BA3"/>
    <w:rsid w:val="00A00E4A"/>
    <w:rsid w:val="00A1164E"/>
    <w:rsid w:val="00A32351"/>
    <w:rsid w:val="00AA0EE0"/>
    <w:rsid w:val="00AC431D"/>
    <w:rsid w:val="00AD332F"/>
    <w:rsid w:val="00B261C8"/>
    <w:rsid w:val="00B4689A"/>
    <w:rsid w:val="00B778F8"/>
    <w:rsid w:val="00B84865"/>
    <w:rsid w:val="00B85535"/>
    <w:rsid w:val="00BA4FEF"/>
    <w:rsid w:val="00BC304E"/>
    <w:rsid w:val="00BD33F3"/>
    <w:rsid w:val="00C17622"/>
    <w:rsid w:val="00C24FEB"/>
    <w:rsid w:val="00C639E9"/>
    <w:rsid w:val="00C93CEC"/>
    <w:rsid w:val="00CD722C"/>
    <w:rsid w:val="00CE2D0E"/>
    <w:rsid w:val="00CF72AE"/>
    <w:rsid w:val="00D052FE"/>
    <w:rsid w:val="00D2237E"/>
    <w:rsid w:val="00D44BFA"/>
    <w:rsid w:val="00D57733"/>
    <w:rsid w:val="00D6025B"/>
    <w:rsid w:val="00D62692"/>
    <w:rsid w:val="00D95508"/>
    <w:rsid w:val="00DC270A"/>
    <w:rsid w:val="00DC3827"/>
    <w:rsid w:val="00DD0E9F"/>
    <w:rsid w:val="00DD4D3A"/>
    <w:rsid w:val="00E73B96"/>
    <w:rsid w:val="00E86E53"/>
    <w:rsid w:val="00E93282"/>
    <w:rsid w:val="00EA0904"/>
    <w:rsid w:val="00F65680"/>
    <w:rsid w:val="00F67D00"/>
    <w:rsid w:val="00FE124C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6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8E9"/>
    <w:pPr>
      <w:ind w:left="720"/>
      <w:contextualSpacing/>
    </w:pPr>
  </w:style>
  <w:style w:type="paragraph" w:styleId="Bezodstpw">
    <w:name w:val="No Spacing"/>
    <w:uiPriority w:val="1"/>
    <w:qFormat/>
    <w:rsid w:val="006556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27"/>
  </w:style>
  <w:style w:type="paragraph" w:styleId="Stopka">
    <w:name w:val="footer"/>
    <w:basedOn w:val="Normalny"/>
    <w:link w:val="StopkaZnak"/>
    <w:uiPriority w:val="99"/>
    <w:semiHidden/>
    <w:unhideWhenUsed/>
    <w:rsid w:val="00DC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3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9140-41A8-45A4-ABD0-27C66E2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8</Pages>
  <Words>10230</Words>
  <Characters>61381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47</cp:revision>
  <cp:lastPrinted>2010-08-25T06:14:00Z</cp:lastPrinted>
  <dcterms:created xsi:type="dcterms:W3CDTF">2010-06-09T08:01:00Z</dcterms:created>
  <dcterms:modified xsi:type="dcterms:W3CDTF">2010-08-25T06:16:00Z</dcterms:modified>
</cp:coreProperties>
</file>